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ского района Ростовской области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итв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)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07" w:type="dxa"/>
        <w:tblInd w:w="-31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439"/>
        <w:gridCol w:w="3089"/>
        <w:gridCol w:w="3679"/>
      </w:tblGrid>
      <w:tr w:rsidR="00123526" w:rsidTr="00123526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:rsidR="00123526" w:rsidRDefault="00123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123526" w:rsidRDefault="00123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123526" w:rsidRDefault="00123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_________ 20 __ года № ___</w:t>
            </w:r>
          </w:p>
          <w:p w:rsidR="00123526" w:rsidRDefault="0012352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    _____________ </w:t>
            </w:r>
          </w:p>
          <w:p w:rsidR="00123526" w:rsidRDefault="0012352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  <w:r>
              <w:rPr>
                <w:rFonts w:ascii="Times New Roman" w:hAnsi="Times New Roman"/>
              </w:rPr>
              <w:tab/>
              <w:t xml:space="preserve">         Ф.И.О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30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3526" w:rsidRDefault="00123526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ОГЛАСОВАНО»</w:t>
            </w:r>
          </w:p>
          <w:p w:rsidR="00123526" w:rsidRDefault="00123526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</w:t>
            </w:r>
          </w:p>
          <w:p w:rsidR="00123526" w:rsidRDefault="00CD3D23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 __________</w:t>
            </w:r>
            <w:r w:rsidR="0012352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526" w:rsidRDefault="00123526">
            <w:pPr>
              <w:ind w:firstLine="213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  <w:p w:rsidR="00123526" w:rsidRDefault="00123526">
            <w:pPr>
              <w:ind w:firstLine="21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 20 __ года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>
              <w:rPr>
                <w:rFonts w:ascii="Times New Roman" w:hAnsi="Times New Roman"/>
              </w:rPr>
              <w:t>УТВЕРЖДАЮ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Директор МБ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литвен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СОШ 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Прика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______ № ________</w:t>
            </w:r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_____________ Ю.Б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емина</w:t>
            </w:r>
            <w:proofErr w:type="spellEnd"/>
          </w:p>
          <w:p w:rsidR="00123526" w:rsidRDefault="0012352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М.П.</w:t>
            </w:r>
          </w:p>
          <w:p w:rsidR="00123526" w:rsidRDefault="001235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РАБОЧАЯ ПРОГРАММА</w:t>
      </w: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 математике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23526" w:rsidRDefault="00985750" w:rsidP="0012352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4</w:t>
      </w:r>
      <w:r w:rsidR="00123526">
        <w:rPr>
          <w:rFonts w:ascii="Times New Roman" w:hAnsi="Times New Roman" w:cs="Times New Roman"/>
          <w:b/>
          <w:sz w:val="40"/>
          <w:szCs w:val="40"/>
        </w:rPr>
        <w:t xml:space="preserve"> класс</w:t>
      </w: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A907D7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асов  134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: 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Груцинова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Елена Александров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квалификационная категория</w:t>
      </w: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3526" w:rsidRDefault="00123526" w:rsidP="001235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750" w:rsidRDefault="00521DAA" w:rsidP="009857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985750">
        <w:rPr>
          <w:rFonts w:ascii="Times New Roman" w:hAnsi="Times New Roman" w:cs="Times New Roman"/>
          <w:sz w:val="28"/>
          <w:szCs w:val="28"/>
        </w:rPr>
        <w:t>9</w:t>
      </w:r>
    </w:p>
    <w:p w:rsidR="00D91350" w:rsidRDefault="00D91350" w:rsidP="00985750">
      <w:pPr>
        <w:spacing w:after="0" w:line="240" w:lineRule="auto"/>
        <w:jc w:val="center"/>
        <w:rPr>
          <w:b/>
          <w:sz w:val="28"/>
          <w:szCs w:val="28"/>
        </w:rPr>
      </w:pPr>
      <w:r w:rsidRPr="00D91350">
        <w:rPr>
          <w:b/>
          <w:sz w:val="28"/>
          <w:szCs w:val="28"/>
        </w:rPr>
        <w:lastRenderedPageBreak/>
        <w:t>Пояснительная записка</w:t>
      </w:r>
    </w:p>
    <w:p w:rsidR="00665C8C" w:rsidRDefault="00665C8C" w:rsidP="00D91350">
      <w:pPr>
        <w:pStyle w:val="a3"/>
        <w:jc w:val="center"/>
        <w:rPr>
          <w:b/>
          <w:sz w:val="28"/>
          <w:szCs w:val="28"/>
        </w:rPr>
      </w:pPr>
    </w:p>
    <w:p w:rsidR="00973AA6" w:rsidRPr="00714E18" w:rsidRDefault="00665C8C" w:rsidP="00714E18">
      <w:pPr>
        <w:pStyle w:val="a3"/>
        <w:ind w:firstLine="708"/>
        <w:jc w:val="both"/>
        <w:rPr>
          <w:sz w:val="28"/>
          <w:szCs w:val="28"/>
        </w:rPr>
      </w:pPr>
      <w:r w:rsidRPr="00D91350">
        <w:rPr>
          <w:sz w:val="28"/>
          <w:szCs w:val="28"/>
        </w:rPr>
        <w:t xml:space="preserve">Программа   разработана на основе </w:t>
      </w:r>
      <w:r>
        <w:rPr>
          <w:sz w:val="28"/>
          <w:szCs w:val="28"/>
        </w:rPr>
        <w:t>Федерального государственного образовательного стандарта начального общего образования второго поколения, /Министерство образования и науки Российской  Федерации. – М.: Просвещение,  2009г, Примерной программы по учебным предметам. Начальная школа. В 2ч. (Стандарты второго поколения)» / Издательство Просвещение/, 2011г</w:t>
      </w:r>
      <w:r>
        <w:rPr>
          <w:b/>
          <w:sz w:val="28"/>
          <w:szCs w:val="28"/>
        </w:rPr>
        <w:t xml:space="preserve">, </w:t>
      </w:r>
      <w:r w:rsidR="00002DD4">
        <w:rPr>
          <w:sz w:val="28"/>
          <w:szCs w:val="28"/>
        </w:rPr>
        <w:t xml:space="preserve">авторской </w:t>
      </w:r>
      <w:r w:rsidR="00D91350" w:rsidRPr="00D91350">
        <w:rPr>
          <w:sz w:val="28"/>
          <w:szCs w:val="28"/>
        </w:rPr>
        <w:t xml:space="preserve">программы по математике </w:t>
      </w:r>
      <w:r w:rsidR="00002DD4">
        <w:rPr>
          <w:sz w:val="28"/>
          <w:szCs w:val="28"/>
        </w:rPr>
        <w:t>1-4 классы. Предметная линия учебников М.И.Моро и др.</w:t>
      </w:r>
      <w:r w:rsidR="00002DD4" w:rsidRPr="00D91350">
        <w:rPr>
          <w:sz w:val="28"/>
          <w:szCs w:val="28"/>
        </w:rPr>
        <w:t xml:space="preserve"> </w:t>
      </w:r>
      <w:r w:rsidR="00D91350" w:rsidRPr="00D91350">
        <w:rPr>
          <w:sz w:val="28"/>
          <w:szCs w:val="28"/>
        </w:rPr>
        <w:t>Школа России.</w:t>
      </w:r>
      <w:r w:rsidR="00B216C7">
        <w:rPr>
          <w:sz w:val="28"/>
          <w:szCs w:val="28"/>
        </w:rPr>
        <w:t xml:space="preserve"> ФГОС / М.: Просвещение, 2015</w:t>
      </w:r>
      <w:r w:rsidR="00002DD4">
        <w:rPr>
          <w:sz w:val="28"/>
          <w:szCs w:val="28"/>
        </w:rPr>
        <w:t>/</w:t>
      </w:r>
      <w:r w:rsidR="00714E18">
        <w:rPr>
          <w:sz w:val="28"/>
          <w:szCs w:val="28"/>
        </w:rPr>
        <w:t xml:space="preserve">;  </w:t>
      </w:r>
      <w:r w:rsidR="00714E18" w:rsidRPr="0040063C">
        <w:rPr>
          <w:sz w:val="28"/>
          <w:szCs w:val="28"/>
        </w:rPr>
        <w:t>Сборника рабочих программ «Школа России» 1-4 классы. /М.Просвещение/</w:t>
      </w:r>
      <w:r w:rsidR="00714E18">
        <w:rPr>
          <w:sz w:val="28"/>
          <w:szCs w:val="28"/>
        </w:rPr>
        <w:t>; учебника математика</w:t>
      </w:r>
      <w:r w:rsidR="00714E18" w:rsidRPr="0040063C">
        <w:rPr>
          <w:sz w:val="28"/>
          <w:szCs w:val="28"/>
        </w:rPr>
        <w:t xml:space="preserve"> </w:t>
      </w:r>
      <w:r w:rsidR="00521DAA">
        <w:rPr>
          <w:sz w:val="28"/>
          <w:szCs w:val="28"/>
        </w:rPr>
        <w:t>3</w:t>
      </w:r>
      <w:r w:rsidR="00714E18">
        <w:rPr>
          <w:sz w:val="28"/>
          <w:szCs w:val="28"/>
        </w:rPr>
        <w:t xml:space="preserve"> класс. </w:t>
      </w:r>
      <w:r w:rsidR="0048459F">
        <w:rPr>
          <w:sz w:val="28"/>
          <w:szCs w:val="28"/>
        </w:rPr>
        <w:t xml:space="preserve"> 1,2ч М.И.Моро</w:t>
      </w:r>
      <w:r w:rsidR="00985750">
        <w:rPr>
          <w:sz w:val="28"/>
          <w:szCs w:val="28"/>
        </w:rPr>
        <w:t xml:space="preserve"> и др., /Просвещение/ 2019</w:t>
      </w:r>
      <w:r w:rsidR="00714E18" w:rsidRPr="0040063C">
        <w:rPr>
          <w:sz w:val="28"/>
          <w:szCs w:val="28"/>
        </w:rPr>
        <w:t>г</w:t>
      </w:r>
      <w:r w:rsidR="00714E18">
        <w:rPr>
          <w:sz w:val="28"/>
          <w:szCs w:val="28"/>
        </w:rPr>
        <w:t xml:space="preserve"> </w:t>
      </w:r>
      <w:r w:rsidR="00714E18" w:rsidRPr="0040063C">
        <w:rPr>
          <w:sz w:val="28"/>
          <w:szCs w:val="28"/>
        </w:rPr>
        <w:t xml:space="preserve"> Рекомендовано Министерством образования и науки РФ</w:t>
      </w:r>
      <w:r w:rsidR="00894919">
        <w:rPr>
          <w:sz w:val="28"/>
          <w:szCs w:val="28"/>
        </w:rPr>
        <w:t>.</w:t>
      </w:r>
    </w:p>
    <w:p w:rsidR="00860516" w:rsidRDefault="00860516" w:rsidP="00860516">
      <w:pPr>
        <w:pStyle w:val="a3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учение математике является важнейшей составляющей начального общего образования. Этот предмет играет важную роль в формировании у младших школьников умения учиться.</w:t>
      </w:r>
      <w:r w:rsidR="00D91350" w:rsidRPr="00D91350">
        <w:rPr>
          <w:sz w:val="28"/>
          <w:szCs w:val="28"/>
        </w:rPr>
        <w:tab/>
      </w:r>
    </w:p>
    <w:p w:rsidR="00860516" w:rsidRPr="00860516" w:rsidRDefault="00860516" w:rsidP="00860516">
      <w:pPr>
        <w:pStyle w:val="a3"/>
        <w:ind w:firstLine="708"/>
        <w:jc w:val="both"/>
        <w:rPr>
          <w:sz w:val="28"/>
          <w:szCs w:val="28"/>
        </w:rPr>
      </w:pPr>
      <w:r w:rsidRPr="00860516">
        <w:rPr>
          <w:sz w:val="28"/>
          <w:szCs w:val="28"/>
        </w:rPr>
        <w:t xml:space="preserve">Начальное обучение математике закладывает основы для формирования приёмов умственной деятельности: школьники учатся проводить анализ, сравнение, классификацию объектов, устанавливать причинно – следственные связи, закономерности, выстраивать логические цепочки рассуждений. Изучая математику, они усваивают определённые обобщённые знания и способы действий. Универсальные математические способы познания способствуют целостному восприятию мира, позволяют выстраивать модели его отдельных процессов и явлений, а также являются основой формирования универсальных учебных действий. Универсальные учебные действия обеспечивают усвоение предметных знаний и интеллектуальное развитие учащихся, формируют способность к самостоятельному поиску и усвоению новой информации, новых знаний и способов действий, что составляет основу умения учиться. </w:t>
      </w:r>
    </w:p>
    <w:p w:rsidR="00665C8C" w:rsidRPr="00714E18" w:rsidRDefault="00860516" w:rsidP="00BD06A4">
      <w:pPr>
        <w:pStyle w:val="a3"/>
        <w:jc w:val="both"/>
        <w:rPr>
          <w:sz w:val="28"/>
          <w:szCs w:val="28"/>
        </w:rPr>
      </w:pPr>
      <w:r w:rsidRPr="00860516">
        <w:rPr>
          <w:sz w:val="28"/>
          <w:szCs w:val="28"/>
        </w:rPr>
        <w:tab/>
        <w:t>Усвоенные в начальном курсе математики знания и способы действий необходимы не только для дальнейшего успешного изучения математики и других школьных дисциплин, но и для решения многих практических задач во взрослой жизни.</w:t>
      </w:r>
    </w:p>
    <w:p w:rsidR="00D91350" w:rsidRPr="00D91350" w:rsidRDefault="00D91350" w:rsidP="00860516">
      <w:pPr>
        <w:pStyle w:val="a3"/>
        <w:ind w:firstLine="708"/>
        <w:jc w:val="both"/>
        <w:rPr>
          <w:b/>
          <w:sz w:val="28"/>
          <w:szCs w:val="28"/>
        </w:rPr>
      </w:pPr>
      <w:r w:rsidRPr="00D91350">
        <w:rPr>
          <w:b/>
          <w:sz w:val="28"/>
          <w:szCs w:val="28"/>
        </w:rPr>
        <w:t>Основными целями начального обучения математике являются:</w:t>
      </w:r>
    </w:p>
    <w:p w:rsidR="00D91350" w:rsidRPr="00D91350" w:rsidRDefault="00D91350" w:rsidP="00D91350">
      <w:pPr>
        <w:pStyle w:val="a3"/>
        <w:jc w:val="both"/>
        <w:rPr>
          <w:sz w:val="28"/>
          <w:szCs w:val="28"/>
        </w:rPr>
      </w:pPr>
      <w:r w:rsidRPr="00D91350">
        <w:rPr>
          <w:sz w:val="28"/>
          <w:szCs w:val="28"/>
        </w:rPr>
        <w:t>-математичес</w:t>
      </w:r>
      <w:r w:rsidR="00860516">
        <w:rPr>
          <w:sz w:val="28"/>
          <w:szCs w:val="28"/>
        </w:rPr>
        <w:t>кое развитие младших школьников,</w:t>
      </w:r>
    </w:p>
    <w:p w:rsidR="00D91350" w:rsidRPr="00D91350" w:rsidRDefault="00860516" w:rsidP="00D9135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формирование системы </w:t>
      </w:r>
      <w:r w:rsidR="00D91350" w:rsidRPr="00D91350">
        <w:rPr>
          <w:sz w:val="28"/>
          <w:szCs w:val="28"/>
        </w:rPr>
        <w:t xml:space="preserve"> начальных математических знаний,</w:t>
      </w:r>
    </w:p>
    <w:p w:rsidR="00AD4A35" w:rsidRPr="00502530" w:rsidRDefault="00860516" w:rsidP="00411BF7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интереса к математике, к умственной деятельности.</w:t>
      </w:r>
    </w:p>
    <w:p w:rsidR="008C5F03" w:rsidRPr="002B69BB" w:rsidRDefault="002F7F3A" w:rsidP="002B69BB">
      <w:pPr>
        <w:pStyle w:val="a3"/>
        <w:ind w:firstLine="708"/>
        <w:jc w:val="both"/>
        <w:rPr>
          <w:rStyle w:val="c24c1"/>
          <w:b/>
          <w:bCs/>
          <w:sz w:val="28"/>
          <w:szCs w:val="28"/>
        </w:rPr>
      </w:pPr>
      <w:r>
        <w:rPr>
          <w:rFonts w:eastAsia="Times-Roman"/>
          <w:sz w:val="28"/>
          <w:szCs w:val="28"/>
        </w:rPr>
        <w:t xml:space="preserve">Согласно Федеральному базисному учебному плану  на изучение  математики </w:t>
      </w:r>
      <w:r w:rsidR="00521DAA">
        <w:rPr>
          <w:rFonts w:eastAsia="Times-Roman"/>
          <w:sz w:val="28"/>
          <w:szCs w:val="28"/>
        </w:rPr>
        <w:t xml:space="preserve"> в</w:t>
      </w:r>
      <w:r w:rsidR="00502530">
        <w:rPr>
          <w:rFonts w:eastAsia="Times-Roman"/>
          <w:sz w:val="28"/>
          <w:szCs w:val="28"/>
        </w:rPr>
        <w:t xml:space="preserve"> </w:t>
      </w:r>
      <w:r w:rsidR="00521DAA">
        <w:rPr>
          <w:rFonts w:eastAsia="Times-Roman"/>
          <w:sz w:val="28"/>
          <w:szCs w:val="28"/>
        </w:rPr>
        <w:t>3</w:t>
      </w:r>
      <w:r w:rsidR="00502530">
        <w:rPr>
          <w:rFonts w:eastAsia="Times-Roman"/>
          <w:sz w:val="28"/>
          <w:szCs w:val="28"/>
        </w:rPr>
        <w:t xml:space="preserve"> классе отводится </w:t>
      </w:r>
      <w:r>
        <w:rPr>
          <w:rFonts w:eastAsia="Times-Roman"/>
          <w:sz w:val="28"/>
          <w:szCs w:val="28"/>
        </w:rPr>
        <w:t xml:space="preserve"> 4 часа в неделю (34 </w:t>
      </w:r>
      <w:proofErr w:type="gramStart"/>
      <w:r>
        <w:rPr>
          <w:rFonts w:eastAsia="Times-Roman"/>
          <w:sz w:val="28"/>
          <w:szCs w:val="28"/>
        </w:rPr>
        <w:t>учебных</w:t>
      </w:r>
      <w:proofErr w:type="gramEnd"/>
      <w:r>
        <w:rPr>
          <w:rFonts w:eastAsia="Times-Roman"/>
          <w:sz w:val="28"/>
          <w:szCs w:val="28"/>
        </w:rPr>
        <w:t xml:space="preserve"> недели),</w:t>
      </w:r>
      <w:r w:rsidR="00502530">
        <w:rPr>
          <w:rFonts w:eastAsia="Times-Roman"/>
          <w:sz w:val="28"/>
          <w:szCs w:val="28"/>
        </w:rPr>
        <w:t xml:space="preserve"> </w:t>
      </w:r>
      <w:r>
        <w:rPr>
          <w:rFonts w:eastAsia="Times-Roman"/>
          <w:sz w:val="28"/>
          <w:szCs w:val="28"/>
        </w:rPr>
        <w:t>136ч.</w:t>
      </w:r>
      <w:r w:rsidR="00B66F7C">
        <w:rPr>
          <w:rFonts w:eastAsia="Times-Roman"/>
          <w:sz w:val="28"/>
          <w:szCs w:val="28"/>
        </w:rPr>
        <w:t xml:space="preserve"> </w:t>
      </w:r>
      <w:r w:rsidR="00985750">
        <w:rPr>
          <w:sz w:val="28"/>
          <w:szCs w:val="28"/>
        </w:rPr>
        <w:t>В 2019-20</w:t>
      </w:r>
      <w:r w:rsidR="00B66F7C" w:rsidRPr="008C5F03">
        <w:rPr>
          <w:sz w:val="28"/>
          <w:szCs w:val="28"/>
        </w:rPr>
        <w:t xml:space="preserve"> учебном году определены следующие </w:t>
      </w:r>
      <w:r w:rsidR="008C5F03">
        <w:rPr>
          <w:sz w:val="28"/>
          <w:szCs w:val="28"/>
        </w:rPr>
        <w:t>праздничные дни:</w:t>
      </w:r>
      <w:r w:rsidR="00985750">
        <w:rPr>
          <w:sz w:val="28"/>
          <w:szCs w:val="28"/>
        </w:rPr>
        <w:t xml:space="preserve"> 4 ноября, 24 февраля,  9</w:t>
      </w:r>
      <w:r w:rsidR="008C5F03">
        <w:rPr>
          <w:sz w:val="28"/>
          <w:szCs w:val="28"/>
        </w:rPr>
        <w:t xml:space="preserve"> марта,</w:t>
      </w:r>
      <w:r w:rsidR="00985750">
        <w:rPr>
          <w:sz w:val="28"/>
          <w:szCs w:val="28"/>
        </w:rPr>
        <w:t xml:space="preserve"> 1,4, 5, 11</w:t>
      </w:r>
      <w:r w:rsidR="00B66F7C" w:rsidRPr="008C5F03">
        <w:rPr>
          <w:sz w:val="28"/>
          <w:szCs w:val="28"/>
        </w:rPr>
        <w:t xml:space="preserve"> мая (опираясь на данные про</w:t>
      </w:r>
      <w:r w:rsidR="00017FF1">
        <w:rPr>
          <w:sz w:val="28"/>
          <w:szCs w:val="28"/>
        </w:rPr>
        <w:t>изводственного календаря на 20120</w:t>
      </w:r>
      <w:r w:rsidR="00B66F7C" w:rsidRPr="008C5F03">
        <w:rPr>
          <w:sz w:val="28"/>
          <w:szCs w:val="28"/>
        </w:rPr>
        <w:t xml:space="preserve"> год, составленного на основе Постановления Правительства Российской Федерации «</w:t>
      </w:r>
      <w:hyperlink r:id="rId8" w:history="1">
        <w:r w:rsidR="00017FF1">
          <w:rPr>
            <w:sz w:val="28"/>
            <w:szCs w:val="28"/>
          </w:rPr>
          <w:t xml:space="preserve">О переносе выходных дней в 2020 </w:t>
        </w:r>
        <w:r w:rsidR="00B66F7C" w:rsidRPr="008C5F03">
          <w:rPr>
            <w:sz w:val="28"/>
            <w:szCs w:val="28"/>
          </w:rPr>
          <w:t>году</w:t>
        </w:r>
      </w:hyperlink>
      <w:r w:rsidR="00B66F7C" w:rsidRPr="008C5F03">
        <w:rPr>
          <w:sz w:val="28"/>
          <w:szCs w:val="28"/>
        </w:rPr>
        <w:t>»).</w:t>
      </w:r>
      <w:r w:rsidR="00B66F7C" w:rsidRPr="008C5F03">
        <w:t xml:space="preserve"> </w:t>
      </w:r>
      <w:r w:rsidRPr="008C5F03">
        <w:rPr>
          <w:rFonts w:eastAsia="Times-Roman"/>
          <w:sz w:val="28"/>
          <w:szCs w:val="28"/>
        </w:rPr>
        <w:t xml:space="preserve"> </w:t>
      </w:r>
      <w:r w:rsidR="00502530" w:rsidRPr="008C5F03">
        <w:rPr>
          <w:sz w:val="28"/>
          <w:szCs w:val="28"/>
        </w:rPr>
        <w:t xml:space="preserve">За счет уплотнения программного материала тематическое планирование составлено на </w:t>
      </w:r>
      <w:r w:rsidR="00A907D7">
        <w:rPr>
          <w:sz w:val="28"/>
          <w:szCs w:val="28"/>
        </w:rPr>
        <w:t>134</w:t>
      </w:r>
      <w:r w:rsidR="00502530" w:rsidRPr="008C5F03">
        <w:rPr>
          <w:sz w:val="28"/>
          <w:szCs w:val="28"/>
        </w:rPr>
        <w:t>ч.</w:t>
      </w:r>
    </w:p>
    <w:p w:rsidR="00973AA6" w:rsidRDefault="00A30FA6" w:rsidP="000F667C">
      <w:pPr>
        <w:pStyle w:val="a3"/>
        <w:jc w:val="center"/>
        <w:rPr>
          <w:rStyle w:val="c24c1"/>
          <w:b/>
          <w:color w:val="000000"/>
          <w:sz w:val="28"/>
          <w:szCs w:val="28"/>
        </w:rPr>
      </w:pPr>
      <w:r>
        <w:rPr>
          <w:rStyle w:val="c24c1"/>
          <w:b/>
          <w:color w:val="000000"/>
          <w:sz w:val="28"/>
          <w:szCs w:val="28"/>
        </w:rPr>
        <w:lastRenderedPageBreak/>
        <w:t>Планируемые результаты освоения предмета в</w:t>
      </w:r>
      <w:r w:rsidR="009456E9">
        <w:rPr>
          <w:rStyle w:val="c24c1"/>
          <w:b/>
          <w:color w:val="000000"/>
          <w:sz w:val="28"/>
          <w:szCs w:val="28"/>
        </w:rPr>
        <w:t xml:space="preserve"> 4</w:t>
      </w:r>
      <w:r>
        <w:rPr>
          <w:rStyle w:val="c24c1"/>
          <w:b/>
          <w:color w:val="000000"/>
          <w:sz w:val="28"/>
          <w:szCs w:val="28"/>
        </w:rPr>
        <w:t xml:space="preserve"> класс</w:t>
      </w:r>
      <w:r w:rsidR="000F667C">
        <w:rPr>
          <w:rStyle w:val="c24c1"/>
          <w:b/>
          <w:color w:val="000000"/>
          <w:sz w:val="28"/>
          <w:szCs w:val="28"/>
        </w:rPr>
        <w:t>е</w:t>
      </w:r>
    </w:p>
    <w:p w:rsidR="00B636E1" w:rsidRDefault="00B636E1" w:rsidP="00B636E1">
      <w:pPr>
        <w:pStyle w:val="a3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B636E1" w:rsidRPr="00B636E1" w:rsidRDefault="00B636E1" w:rsidP="00B636E1">
      <w:pPr>
        <w:pStyle w:val="a3"/>
        <w:jc w:val="both"/>
        <w:rPr>
          <w:b/>
          <w:sz w:val="28"/>
          <w:szCs w:val="28"/>
        </w:rPr>
      </w:pPr>
      <w:r w:rsidRPr="00B636E1">
        <w:rPr>
          <w:b/>
          <w:sz w:val="28"/>
          <w:szCs w:val="28"/>
        </w:rPr>
        <w:t>Личностные результаты</w:t>
      </w:r>
    </w:p>
    <w:p w:rsidR="00B636E1" w:rsidRPr="00B636E1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B636E1">
        <w:rPr>
          <w:b/>
          <w:i/>
          <w:sz w:val="28"/>
          <w:szCs w:val="28"/>
        </w:rPr>
        <w:t>У учащегося будут сформированы:</w:t>
      </w:r>
      <w:r w:rsidRPr="00B636E1">
        <w:rPr>
          <w:b/>
          <w:sz w:val="28"/>
          <w:szCs w:val="28"/>
        </w:rPr>
        <w:tab/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сновы целостного восприятия окружающего мира и универсальности математических способов его познания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важительное отношение к иному мнению и культуре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навыки самоконтроля и самооценки результатов учебной деятельности на основе выделенных критериев её успешности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навыки определения наиболее эффективных способов достижения результата, осваивание начальных форм познавательной и личностной рефлексии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оложительное отношение к урокам математики, к обучению, к школе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мотивы учебной деятельности и личностного смысла учения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нтерес к познанию, к новому учебному материалу, к овладению новыми способами познания, к исследовательской и поисковой деятельности в области математики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мения и навыки самостоятельной деятельности, осознание личной ответственности за её результат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навыки сотрудничества </w:t>
      </w:r>
      <w:proofErr w:type="gramStart"/>
      <w:r w:rsidR="00B636E1" w:rsidRPr="00B636E1">
        <w:rPr>
          <w:sz w:val="28"/>
          <w:szCs w:val="28"/>
        </w:rPr>
        <w:t>со</w:t>
      </w:r>
      <w:proofErr w:type="gramEnd"/>
      <w:r w:rsidR="00B636E1" w:rsidRPr="00B636E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начальные представления об основах гражданской идентичности (через систему определённых заданий и упражнений)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важительное отношение к семейным ценностям, к истории страны, бережное отношение к природе, к культурным ценностям, ориентация на здоровый образ жизни, наличие мотивации к творческому труду.</w:t>
      </w:r>
    </w:p>
    <w:p w:rsidR="00B636E1" w:rsidRPr="007C4F25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7C4F25">
        <w:rPr>
          <w:b/>
          <w:i/>
          <w:sz w:val="28"/>
          <w:szCs w:val="28"/>
        </w:rPr>
        <w:t>Учащийся получит возможность для формирования: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онимания универсальности математических способов познания закономерностей окружающего мира, умения строить и преобразовывать модели его отдельных процессов и явлений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адекватной оценки результатов своей учебной деятельности на основе заданных критериев её успешности;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стойчивого интереса к продолжению математического образования, к расширению возможностей использования математических способов познания и описания зависимостей в явлениях и процессах окружающего мира, к решению прикладных задач.</w:t>
      </w:r>
    </w:p>
    <w:p w:rsidR="00B636E1" w:rsidRPr="007C4F25" w:rsidRDefault="00B636E1" w:rsidP="00B636E1">
      <w:pPr>
        <w:pStyle w:val="a3"/>
        <w:jc w:val="both"/>
        <w:rPr>
          <w:b/>
          <w:sz w:val="28"/>
          <w:szCs w:val="28"/>
        </w:rPr>
      </w:pPr>
      <w:proofErr w:type="spellStart"/>
      <w:r w:rsidRPr="007C4F25">
        <w:rPr>
          <w:b/>
          <w:sz w:val="28"/>
          <w:szCs w:val="28"/>
        </w:rPr>
        <w:t>Метапредметные</w:t>
      </w:r>
      <w:proofErr w:type="spellEnd"/>
      <w:r w:rsidRPr="007C4F25">
        <w:rPr>
          <w:b/>
          <w:sz w:val="28"/>
          <w:szCs w:val="28"/>
        </w:rPr>
        <w:t xml:space="preserve"> результаты</w:t>
      </w:r>
    </w:p>
    <w:p w:rsidR="00B636E1" w:rsidRPr="007C4F25" w:rsidRDefault="00B636E1" w:rsidP="00B636E1">
      <w:pPr>
        <w:pStyle w:val="a3"/>
        <w:jc w:val="both"/>
        <w:rPr>
          <w:b/>
          <w:sz w:val="28"/>
          <w:szCs w:val="28"/>
        </w:rPr>
      </w:pPr>
      <w:r w:rsidRPr="007C4F25">
        <w:rPr>
          <w:b/>
          <w:sz w:val="28"/>
          <w:szCs w:val="28"/>
        </w:rPr>
        <w:t>РЕГУЛЯТИВНЫЕ</w:t>
      </w:r>
    </w:p>
    <w:p w:rsidR="00B636E1" w:rsidRPr="007C4F25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7C4F25">
        <w:rPr>
          <w:b/>
          <w:i/>
          <w:sz w:val="28"/>
          <w:szCs w:val="28"/>
        </w:rPr>
        <w:t>Учащийся научится:</w:t>
      </w:r>
    </w:p>
    <w:p w:rsidR="00B636E1" w:rsidRPr="00B636E1" w:rsidRDefault="007C4F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ринимать и сохранять цели и задачи учебной деятельности, искать и находить средства их достижения;</w:t>
      </w:r>
    </w:p>
    <w:p w:rsidR="00B636E1" w:rsidRPr="00B636E1" w:rsidRDefault="00675828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пределять наиболее эффективные способы достижения результата, освоение начальных форм познавательной и личностной рефлексии;</w:t>
      </w:r>
    </w:p>
    <w:p w:rsidR="00B636E1" w:rsidRPr="00B636E1" w:rsidRDefault="00675828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ланировать, контролировать и оценивать учебные действия в соответствии с поставленной задачей и условиями её реализации;</w:t>
      </w:r>
    </w:p>
    <w:p w:rsidR="00B636E1" w:rsidRPr="00B636E1" w:rsidRDefault="00675828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36E1" w:rsidRPr="00B636E1">
        <w:rPr>
          <w:sz w:val="28"/>
          <w:szCs w:val="28"/>
        </w:rPr>
        <w:t>воспринимать и понимать причины успеха/неуспеха в учебной деятельности и способности конструктивно действовать даже в ситуациях неуспеха.</w:t>
      </w:r>
    </w:p>
    <w:p w:rsidR="00B636E1" w:rsidRPr="00675828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675828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675828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ставить новые учебные задачи под руководством учителя;</w:t>
      </w:r>
    </w:p>
    <w:p w:rsidR="00B636E1" w:rsidRPr="00B636E1" w:rsidRDefault="00675828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находить несколько способов действий при решении учебной задачи, оценивать их и выбирать наиболее </w:t>
      </w:r>
      <w:proofErr w:type="gramStart"/>
      <w:r w:rsidR="00B636E1" w:rsidRPr="00B636E1">
        <w:rPr>
          <w:sz w:val="28"/>
          <w:szCs w:val="28"/>
        </w:rPr>
        <w:t>рациональный</w:t>
      </w:r>
      <w:proofErr w:type="gramEnd"/>
      <w:r w:rsidR="00B636E1" w:rsidRPr="00B636E1">
        <w:rPr>
          <w:sz w:val="28"/>
          <w:szCs w:val="28"/>
        </w:rPr>
        <w:t>.</w:t>
      </w:r>
    </w:p>
    <w:p w:rsidR="00B636E1" w:rsidRPr="00675828" w:rsidRDefault="00B636E1" w:rsidP="00B636E1">
      <w:pPr>
        <w:pStyle w:val="a3"/>
        <w:jc w:val="both"/>
        <w:rPr>
          <w:b/>
          <w:sz w:val="28"/>
          <w:szCs w:val="28"/>
        </w:rPr>
      </w:pPr>
      <w:r w:rsidRPr="00675828">
        <w:rPr>
          <w:b/>
          <w:sz w:val="28"/>
          <w:szCs w:val="28"/>
        </w:rPr>
        <w:t>ПОЗНАВАТЕЛЬНЫЕ</w:t>
      </w:r>
    </w:p>
    <w:p w:rsidR="00B636E1" w:rsidRPr="00675828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675828">
        <w:rPr>
          <w:b/>
          <w:i/>
          <w:sz w:val="28"/>
          <w:szCs w:val="28"/>
        </w:rPr>
        <w:t>Учащийся научится: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спользовать знаково-символические средства представления информации для создания моделей изучаемых объектов и процессов, схем решения учебных и практических задач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представлять информацию в знаково-символической или графической форме: самостоятельно выстраивать модели математических понятий, отношений, взаимосвязей и взаимозависимостей изучаемых объектов и процессов, схемы решения учебных и практических задач; 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делять существенные характеристики объекта с целью выявления общих признаков для объектов рассматриваемого вида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ладеть логическими действиями сравнения, анализа, синтеза, обобщения, классификаци</w:t>
      </w:r>
      <w:r w:rsidR="00EE5897">
        <w:rPr>
          <w:sz w:val="28"/>
          <w:szCs w:val="28"/>
        </w:rPr>
        <w:t>и по родо</w:t>
      </w:r>
      <w:r w:rsidR="00B636E1" w:rsidRPr="00B636E1">
        <w:rPr>
          <w:sz w:val="28"/>
          <w:szCs w:val="28"/>
        </w:rPr>
        <w:t>видовым признакам, установления аналогий и причинно-следственных связей, построения рассуждений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владеть базовыми предметными понятиями и </w:t>
      </w:r>
      <w:proofErr w:type="spellStart"/>
      <w:r w:rsidR="00B636E1" w:rsidRPr="00B636E1">
        <w:rPr>
          <w:sz w:val="28"/>
          <w:szCs w:val="28"/>
        </w:rPr>
        <w:t>межпредметными</w:t>
      </w:r>
      <w:proofErr w:type="spellEnd"/>
      <w:r w:rsidR="00B636E1" w:rsidRPr="00B636E1">
        <w:rPr>
          <w:sz w:val="28"/>
          <w:szCs w:val="28"/>
        </w:rPr>
        <w:t xml:space="preserve"> понятиями (число, величина, геометрическая фигура), отражающими существенные связи и отношения между объектами и процессами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работать в материальной и информационной среде начального общего образования (в том числе с учебными моделями) в соответствии с содержанием учебного предмета «Математика», используя абстрактный язык математики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спользовать способы решения проблем творческого и поискового характера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ладеть навыками смыслового чтения текстов математического содержания в соответствии с поставленными целями и задачами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существлять поиск и выделять необходимую информацию для выполнения учебных и поисково-творческих заданий; применять метод информационного поиска, в том числе с помощью компьютерных средств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читать информацию, представленную в знаково-символической или графической форме, и осознанно строить математическое сообщение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использовать различные способы поиска (в справочных источниках и открытом учебном информационном пространстве Интернет), сбора, обработки, анализа, организации, передачи информации в соответствии с коммуникативными и познавательными задачами учебного предмета «Математика»; 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редставлять информацию в виде таблицы, столбчатой диаграммы, виде</w:t>
      </w:r>
      <w:proofErr w:type="gramStart"/>
      <w:r w:rsidR="00B636E1" w:rsidRPr="00B636E1">
        <w:rPr>
          <w:sz w:val="28"/>
          <w:szCs w:val="28"/>
        </w:rPr>
        <w:t>о-</w:t>
      </w:r>
      <w:proofErr w:type="gramEnd"/>
      <w:r w:rsidR="00B636E1" w:rsidRPr="00B636E1">
        <w:rPr>
          <w:sz w:val="28"/>
          <w:szCs w:val="28"/>
        </w:rPr>
        <w:t xml:space="preserve"> и графических изображений, моделей геометрических фигур; готовить своё выступление и выступать с аудио- и видео</w:t>
      </w:r>
      <w:r w:rsidR="00EE5897">
        <w:rPr>
          <w:sz w:val="28"/>
          <w:szCs w:val="28"/>
        </w:rPr>
        <w:t xml:space="preserve"> </w:t>
      </w:r>
      <w:r w:rsidR="00B636E1" w:rsidRPr="00B636E1">
        <w:rPr>
          <w:sz w:val="28"/>
          <w:szCs w:val="28"/>
        </w:rPr>
        <w:t>сопровождением.</w:t>
      </w:r>
    </w:p>
    <w:p w:rsidR="00B636E1" w:rsidRPr="006C6AFF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6C6AFF">
        <w:rPr>
          <w:b/>
          <w:i/>
          <w:sz w:val="28"/>
          <w:szCs w:val="28"/>
        </w:rPr>
        <w:lastRenderedPageBreak/>
        <w:t>Учащийся получит возможность научиться: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онимать универсальность математических способов познания закономерностей окружающего мира, выстраивать и преобразовывать модели его отдельных процессов и явлений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полнять логические операции: сравнение, выявление закономерностей, классификацию по самостоятельно найденным основаниям — и делать на этой основе выводы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станавливать причинно-следственные связи между объектами и явлениями, проводить аналогии, делать обобщения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существлять расширенный поиск информации в различных источниках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составлять, записывать и выполнять инструкции (простой алгоритм), план поиска информации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распознавать одну и ту же информацию, представленную в разной форме (таблицы и диаграммы)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ланировать несложные исследования, собирать и представлять полученную информацию с помощью таблиц и диаграмм;</w:t>
      </w:r>
    </w:p>
    <w:p w:rsidR="00B636E1" w:rsidRPr="00B636E1" w:rsidRDefault="006C6AF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B636E1" w:rsidRPr="0022789C" w:rsidRDefault="00B636E1" w:rsidP="00B636E1">
      <w:pPr>
        <w:pStyle w:val="a3"/>
        <w:jc w:val="both"/>
        <w:rPr>
          <w:b/>
          <w:sz w:val="28"/>
          <w:szCs w:val="28"/>
        </w:rPr>
      </w:pPr>
      <w:r w:rsidRPr="0022789C">
        <w:rPr>
          <w:b/>
          <w:sz w:val="28"/>
          <w:szCs w:val="28"/>
        </w:rPr>
        <w:t>КОММУНИКАТИВНЫЕ</w:t>
      </w:r>
    </w:p>
    <w:p w:rsidR="00B636E1" w:rsidRPr="0022789C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22789C">
        <w:rPr>
          <w:b/>
          <w:i/>
          <w:sz w:val="28"/>
          <w:szCs w:val="28"/>
        </w:rPr>
        <w:t>Учащийся научится: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 речевое высказывание в устной форме, использовать математическую терминологию;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признавать возможность существования различных точек зрения, согласовывать свою точку зрения с позицией участников, работающих в группе, в паре, корректно и </w:t>
      </w:r>
      <w:proofErr w:type="spellStart"/>
      <w:r w:rsidR="00B636E1" w:rsidRPr="00B636E1">
        <w:rPr>
          <w:sz w:val="28"/>
          <w:szCs w:val="28"/>
        </w:rPr>
        <w:t>аргументированно</w:t>
      </w:r>
      <w:proofErr w:type="spellEnd"/>
      <w:r w:rsidR="00B636E1" w:rsidRPr="00B636E1">
        <w:rPr>
          <w:sz w:val="28"/>
          <w:szCs w:val="28"/>
        </w:rPr>
        <w:t>, с использованием математической терминологии и математических знаний отстаивать свою позицию;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ринимать участие в работе в паре, в группе, использовать речевые средства, в том числе математическую терминологию, и средства информационных и коммуникационных технологий для решения коммуникативных и познавательных задач, в ходе решения учебных задач, проектной деятельности;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принимать участие в определении общей цели и путей её достижения; 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уметь договариваться о распределении функций и ролей в совместной деятельности;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навыкам сотрудничества </w:t>
      </w:r>
      <w:proofErr w:type="gramStart"/>
      <w:r w:rsidR="00B636E1" w:rsidRPr="00B636E1">
        <w:rPr>
          <w:sz w:val="28"/>
          <w:szCs w:val="28"/>
        </w:rPr>
        <w:t>со</w:t>
      </w:r>
      <w:proofErr w:type="gramEnd"/>
      <w:r w:rsidR="00B636E1" w:rsidRPr="00B636E1">
        <w:rPr>
          <w:sz w:val="28"/>
          <w:szCs w:val="28"/>
        </w:rPr>
        <w:t xml:space="preserve"> взрослыми и сверстниками в разных ситуациях, умения не создавать конфликтов и находить выходы из спорных ситуаций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конструктивно разрешать конфликты посредством учёта интересов сторон и сотрудничества.</w:t>
      </w:r>
    </w:p>
    <w:p w:rsidR="00B636E1" w:rsidRPr="002B69BB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22789C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бмениваться информацией с одноклассниками, работающими в одной группе;</w:t>
      </w:r>
    </w:p>
    <w:p w:rsidR="00B636E1" w:rsidRPr="00B636E1" w:rsidRDefault="0022789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босновывать свою позицию и соотносить её с позицией одноклассников, работающих в одной группе.</w:t>
      </w:r>
    </w:p>
    <w:p w:rsidR="00B636E1" w:rsidRPr="0022789C" w:rsidRDefault="00B636E1" w:rsidP="00B636E1">
      <w:pPr>
        <w:pStyle w:val="a3"/>
        <w:jc w:val="both"/>
        <w:rPr>
          <w:b/>
          <w:sz w:val="28"/>
          <w:szCs w:val="28"/>
        </w:rPr>
      </w:pPr>
      <w:r w:rsidRPr="0022789C">
        <w:rPr>
          <w:b/>
          <w:sz w:val="28"/>
          <w:szCs w:val="28"/>
        </w:rPr>
        <w:lastRenderedPageBreak/>
        <w:t>Предметные результаты</w:t>
      </w:r>
    </w:p>
    <w:p w:rsidR="00B636E1" w:rsidRPr="0022789C" w:rsidRDefault="00B636E1" w:rsidP="00B636E1">
      <w:pPr>
        <w:pStyle w:val="a3"/>
        <w:jc w:val="both"/>
        <w:rPr>
          <w:b/>
          <w:sz w:val="28"/>
          <w:szCs w:val="28"/>
        </w:rPr>
      </w:pPr>
      <w:r w:rsidRPr="0022789C">
        <w:rPr>
          <w:b/>
          <w:sz w:val="28"/>
          <w:szCs w:val="28"/>
        </w:rPr>
        <w:t>ЧИСЛА И ВЕЛИЧИНЫ</w:t>
      </w:r>
    </w:p>
    <w:p w:rsidR="00B636E1" w:rsidRPr="0022789C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22789C">
        <w:rPr>
          <w:b/>
          <w:i/>
          <w:sz w:val="28"/>
          <w:szCs w:val="28"/>
        </w:rPr>
        <w:t>Учащийся научится:</w:t>
      </w:r>
    </w:p>
    <w:p w:rsidR="00B636E1" w:rsidRPr="00B636E1" w:rsidRDefault="009C60ED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бразовывать, называть, читать, записывать, сравнивать, упорядочивать числа от 0 до 1 000 000;</w:t>
      </w:r>
    </w:p>
    <w:p w:rsidR="00B636E1" w:rsidRPr="00B636E1" w:rsidRDefault="009C60ED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заменять мелкие единицы счёта крупными и наоборот;</w:t>
      </w:r>
    </w:p>
    <w:p w:rsidR="00B636E1" w:rsidRPr="00B636E1" w:rsidRDefault="009C60ED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устанавливать закономерность — правило, по которому составлена числовая последовательность (увеличение/уменьшение числа на несколько единиц, увеличение/ уменьшение числа в несколько раз); продолжать её или восстанавливать пропущенные в ней числа;</w:t>
      </w:r>
    </w:p>
    <w:p w:rsidR="00B636E1" w:rsidRPr="00B636E1" w:rsidRDefault="009C60ED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группировать числа по заданному или самостоятельно установленному одному или нескольким признакам;</w:t>
      </w:r>
    </w:p>
    <w:p w:rsidR="00B636E1" w:rsidRPr="00B636E1" w:rsidRDefault="009C60ED" w:rsidP="00B636E1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читать, записывать и сравнивать величины (длину, площадь, массу, время, скорость), используя основные единицы измерения величин (километр, метр, дециметр, сантиметр, миллиметр; квадратный километр, квадратный метр, квадратный дециметр, квадратный сантиметр, квадратный миллиметр; тонна, центнер, килограмм, грамм; сутки, час, минута, секунда; километров в час, метров в минуту и др.), и соотношения между ними.</w:t>
      </w:r>
      <w:proofErr w:type="gramEnd"/>
    </w:p>
    <w:p w:rsidR="00B636E1" w:rsidRPr="009C60ED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9C60ED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классифицировать числа по нескольким основаниям (в более сложных случаях) и объяснять свои действия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самостоятельно выбирать единицу для измерения таких величин, как площадь, масса, в конкретных условиях и объяснять свой выбор.</w:t>
      </w:r>
    </w:p>
    <w:p w:rsidR="00B636E1" w:rsidRPr="00C47607" w:rsidRDefault="00B636E1" w:rsidP="00B636E1">
      <w:pPr>
        <w:pStyle w:val="a3"/>
        <w:jc w:val="both"/>
        <w:rPr>
          <w:b/>
          <w:sz w:val="28"/>
          <w:szCs w:val="28"/>
        </w:rPr>
      </w:pPr>
      <w:r w:rsidRPr="00C47607">
        <w:rPr>
          <w:b/>
          <w:sz w:val="28"/>
          <w:szCs w:val="28"/>
        </w:rPr>
        <w:t>АРИФМЕТИЧЕСКИЕ ДЕЙСТВИЯ</w:t>
      </w:r>
    </w:p>
    <w:p w:rsidR="00B636E1" w:rsidRPr="00C47607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C47607">
        <w:rPr>
          <w:b/>
          <w:i/>
          <w:sz w:val="28"/>
          <w:szCs w:val="28"/>
        </w:rPr>
        <w:t>Учащийся научится: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полнять письменно действия с многозначными числами (сложение, вычитание, умножение и деление на однозначное, двузначное число в пределах 10 000), с использованием сложения и умножения чисел, алгоритмов письменных арифметических действий (в том числе деления с остатком)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0 и числом 1)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делять неизвестный компонент арифметического действия и находить его значение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числять значение числового выражения, содержащего 2—3 арифметических действия (со скобками и без скобок).</w:t>
      </w:r>
      <w:proofErr w:type="gramEnd"/>
    </w:p>
    <w:p w:rsidR="00B636E1" w:rsidRPr="00C47607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C47607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полнять действия с величинами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полнять проверку правильности вычислений разными способами (с помощью обратного действия, прикидки и оценки результата действия, на основе зависимости между компонентами и результатом действия)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спользовать свойства арифметических действий для удобства вычислений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решать уравнения на основе связи между компонентами и результатами действий сложения и вычитания, умножения и деления;</w:t>
      </w:r>
    </w:p>
    <w:p w:rsidR="00B636E1" w:rsidRPr="00B636E1" w:rsidRDefault="00C47607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36E1" w:rsidRPr="00B636E1">
        <w:rPr>
          <w:sz w:val="28"/>
          <w:szCs w:val="28"/>
        </w:rPr>
        <w:t>находить значение буквенного выражения при заданных значениях входящих в него букв.</w:t>
      </w:r>
    </w:p>
    <w:p w:rsidR="00B636E1" w:rsidRPr="00C47607" w:rsidRDefault="00B636E1" w:rsidP="00B636E1">
      <w:pPr>
        <w:pStyle w:val="a3"/>
        <w:jc w:val="both"/>
        <w:rPr>
          <w:b/>
          <w:sz w:val="28"/>
          <w:szCs w:val="28"/>
        </w:rPr>
      </w:pPr>
      <w:r w:rsidRPr="00C47607">
        <w:rPr>
          <w:b/>
          <w:sz w:val="28"/>
          <w:szCs w:val="28"/>
        </w:rPr>
        <w:t>РАБОТА С ТЕКСТОВЫМИ ЗАДАЧАМИ</w:t>
      </w:r>
    </w:p>
    <w:p w:rsidR="00B636E1" w:rsidRPr="00C47607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C47607">
        <w:rPr>
          <w:b/>
          <w:i/>
          <w:sz w:val="28"/>
          <w:szCs w:val="28"/>
        </w:rPr>
        <w:t>Учащийся научится: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 зависимости между объектами и величинами, представленными в задаче, составлять план решения задачи, выбирать и объяснять выбор действий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решать арифметическим способом текстовые задачи (в 1—3 действия) и задачи, связанные с повседневной жизнью;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ценивать правильность хода решения задачи, вносить исправления, оценивать реальность ответа на вопрос задачи.</w:t>
      </w:r>
    </w:p>
    <w:p w:rsidR="00B636E1" w:rsidRPr="001661CC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1661CC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составлять задачу по краткой записи, по заданной схеме, по решению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 xml:space="preserve">решать задачи на нахождение: доли величины и величины по значению её доли (половина, треть, четверть, пятая, десятая часть); 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начала, продолжительности и конца события; 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задачи, отражающие процесс одновременного встречного движения двух объектов и движения в противоположных направлениях; 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задачи с величинами, связанными пропорциональной зависимостью (цена, количество, стоимость); 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масса одного предмета, количество предметов, масса всех заданных предметов и др.;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решать задачи в 3—4 действия;</w:t>
      </w:r>
    </w:p>
    <w:p w:rsidR="00B636E1" w:rsidRPr="00B636E1" w:rsidRDefault="001661CC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находить разные способы решения задачи.</w:t>
      </w:r>
    </w:p>
    <w:p w:rsidR="00452825" w:rsidRDefault="00B636E1" w:rsidP="00B636E1">
      <w:pPr>
        <w:pStyle w:val="a3"/>
        <w:jc w:val="both"/>
        <w:rPr>
          <w:b/>
          <w:sz w:val="28"/>
          <w:szCs w:val="28"/>
        </w:rPr>
      </w:pPr>
      <w:r w:rsidRPr="00452825">
        <w:rPr>
          <w:b/>
          <w:sz w:val="28"/>
          <w:szCs w:val="28"/>
        </w:rPr>
        <w:t>ПРОСТРАНСТВЕННЫЕ ОТНОШЕНИЯ.</w:t>
      </w:r>
      <w:r w:rsidR="00452825">
        <w:rPr>
          <w:b/>
          <w:sz w:val="28"/>
          <w:szCs w:val="28"/>
        </w:rPr>
        <w:t xml:space="preserve"> </w:t>
      </w:r>
    </w:p>
    <w:p w:rsidR="00B636E1" w:rsidRPr="00452825" w:rsidRDefault="00B636E1" w:rsidP="00B636E1">
      <w:pPr>
        <w:pStyle w:val="a3"/>
        <w:jc w:val="both"/>
        <w:rPr>
          <w:b/>
          <w:sz w:val="28"/>
          <w:szCs w:val="28"/>
        </w:rPr>
      </w:pPr>
      <w:r w:rsidRPr="00452825">
        <w:rPr>
          <w:b/>
          <w:sz w:val="28"/>
          <w:szCs w:val="28"/>
        </w:rPr>
        <w:t>ГЕОМЕТРИЧЕСКИЕ ФИГУРЫ</w:t>
      </w:r>
    </w:p>
    <w:p w:rsidR="00B636E1" w:rsidRPr="00452825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452825">
        <w:rPr>
          <w:b/>
          <w:i/>
          <w:sz w:val="28"/>
          <w:szCs w:val="28"/>
        </w:rPr>
        <w:t>Учащийся научится: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писывать взаимное расположение предметов на плоскости и в пространстве;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распознавать, называть, изображать геометрические фигуры (точка, отрезок, ломаная, прямой угол; 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многоугольник, в том числе треугольник, прямоугольник, квадрат; окружность, круг);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 xml:space="preserve"> построение геометрических фигур с заданными размерами (отрезок, квадрат, прямоугольник) с помощью линейки, угольника;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спользовать свойства прямоугольника и квадрата для решения задач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распознавать и называть геометрические тела (куб, шар);</w:t>
      </w:r>
    </w:p>
    <w:p w:rsidR="00B636E1" w:rsidRPr="00B636E1" w:rsidRDefault="00452825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соотносить реальные объекты с моделями геометрических фигур.</w:t>
      </w:r>
    </w:p>
    <w:p w:rsidR="00B636E1" w:rsidRPr="00A2767E" w:rsidRDefault="00B636E1" w:rsidP="00B636E1">
      <w:pPr>
        <w:pStyle w:val="a3"/>
        <w:jc w:val="both"/>
        <w:rPr>
          <w:b/>
          <w:sz w:val="28"/>
          <w:szCs w:val="28"/>
        </w:rPr>
      </w:pPr>
      <w:r w:rsidRPr="00A2767E">
        <w:rPr>
          <w:b/>
          <w:sz w:val="28"/>
          <w:szCs w:val="28"/>
        </w:rPr>
        <w:t>ГЕОМЕТРИЧЕСКИЕ ВЕЛИЧИНЫ</w:t>
      </w:r>
    </w:p>
    <w:p w:rsidR="00B636E1" w:rsidRPr="00A2767E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A2767E">
        <w:rPr>
          <w:b/>
          <w:i/>
          <w:sz w:val="28"/>
          <w:szCs w:val="28"/>
        </w:rPr>
        <w:t>Учащийся научится: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измерять длину отрезка;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числять периметр треугольника, прямоугольника и квадрата, площадь прямоугольника и квадрата;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оценивать размеры геометрических объектов, расстояния приближённо (на глаз).</w:t>
      </w:r>
    </w:p>
    <w:p w:rsidR="00B636E1" w:rsidRPr="00A2767E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A2767E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36E1" w:rsidRPr="00B636E1">
        <w:rPr>
          <w:sz w:val="28"/>
          <w:szCs w:val="28"/>
        </w:rPr>
        <w:t>распознавать, различать и называть геометрические тела: прямоугольный параллелепипед, пирамиду, цилиндр, конус;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вычислять периметр многоугольника;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находить площадь прямоугольного треугольника;</w:t>
      </w:r>
    </w:p>
    <w:p w:rsidR="00B636E1" w:rsidRPr="00B636E1" w:rsidRDefault="00A2767E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находить площади фигур путём их разбиения на прямоугольники (квадраты) и прямоугольные треугольники.</w:t>
      </w:r>
    </w:p>
    <w:p w:rsidR="00B636E1" w:rsidRPr="00A65E8F" w:rsidRDefault="00B636E1" w:rsidP="00B636E1">
      <w:pPr>
        <w:pStyle w:val="a3"/>
        <w:jc w:val="both"/>
        <w:rPr>
          <w:b/>
          <w:sz w:val="28"/>
          <w:szCs w:val="28"/>
        </w:rPr>
      </w:pPr>
      <w:r w:rsidRPr="00A65E8F">
        <w:rPr>
          <w:b/>
          <w:sz w:val="28"/>
          <w:szCs w:val="28"/>
        </w:rPr>
        <w:t>РАБОТА С ИНФОРМАЦИЕЙ</w:t>
      </w:r>
    </w:p>
    <w:p w:rsidR="00B636E1" w:rsidRPr="00A65E8F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A65E8F">
        <w:rPr>
          <w:b/>
          <w:i/>
          <w:sz w:val="28"/>
          <w:szCs w:val="28"/>
        </w:rPr>
        <w:t>Учащийся научится:</w:t>
      </w:r>
    </w:p>
    <w:p w:rsidR="00B636E1" w:rsidRPr="00B636E1" w:rsidRDefault="00A65E8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читать несложные готовые таблицы;</w:t>
      </w:r>
    </w:p>
    <w:p w:rsidR="00B636E1" w:rsidRPr="00B636E1" w:rsidRDefault="00A65E8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заполнять несложные готовые таблицы;</w:t>
      </w:r>
    </w:p>
    <w:p w:rsidR="00B636E1" w:rsidRPr="00A65E8F" w:rsidRDefault="00A65E8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читать несложные готовые столбчатые диаграммы.</w:t>
      </w:r>
    </w:p>
    <w:p w:rsidR="00B636E1" w:rsidRPr="00A65E8F" w:rsidRDefault="00B636E1" w:rsidP="00B636E1">
      <w:pPr>
        <w:pStyle w:val="a3"/>
        <w:jc w:val="both"/>
        <w:rPr>
          <w:b/>
          <w:i/>
          <w:sz w:val="28"/>
          <w:szCs w:val="28"/>
        </w:rPr>
      </w:pPr>
      <w:r w:rsidRPr="00A65E8F">
        <w:rPr>
          <w:b/>
          <w:i/>
          <w:sz w:val="28"/>
          <w:szCs w:val="28"/>
        </w:rPr>
        <w:t>Учащийся получит возможность научиться:</w:t>
      </w:r>
    </w:p>
    <w:p w:rsidR="00B636E1" w:rsidRPr="00B636E1" w:rsidRDefault="00A65E8F" w:rsidP="00B636E1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достраивать несложную готовую столбчатую диаграмму;</w:t>
      </w:r>
    </w:p>
    <w:p w:rsidR="00B636E1" w:rsidRPr="00B636E1" w:rsidRDefault="00B636E1" w:rsidP="00B636E1">
      <w:pPr>
        <w:pStyle w:val="a3"/>
        <w:jc w:val="both"/>
        <w:rPr>
          <w:sz w:val="28"/>
          <w:szCs w:val="28"/>
        </w:rPr>
      </w:pPr>
      <w:r w:rsidRPr="00B636E1">
        <w:rPr>
          <w:sz w:val="28"/>
          <w:szCs w:val="28"/>
        </w:rPr>
        <w:t>сравнивать и обобщать информацию, представленную в строках и столбцах несложных таблиц и диаграмм;</w:t>
      </w:r>
    </w:p>
    <w:p w:rsidR="00A76BB1" w:rsidRPr="000F667C" w:rsidRDefault="00A65E8F" w:rsidP="00B636E1">
      <w:pPr>
        <w:pStyle w:val="a3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B636E1" w:rsidRPr="00B636E1">
        <w:rPr>
          <w:sz w:val="28"/>
          <w:szCs w:val="28"/>
        </w:rPr>
        <w:t>понимать простейшие выражения, содержащие логические связки и слова (… и …, если…, то…; верно/неверно, что…; каждый; все; некоторые; не</w:t>
      </w:r>
      <w:r w:rsidR="00B636E1" w:rsidRPr="004F5C99">
        <w:t>)</w:t>
      </w:r>
      <w:proofErr w:type="gramEnd"/>
    </w:p>
    <w:p w:rsidR="006B22F8" w:rsidRDefault="006B22F8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2B69BB" w:rsidRDefault="002B69BB" w:rsidP="0099607B">
      <w:pPr>
        <w:pStyle w:val="a3"/>
        <w:jc w:val="both"/>
        <w:rPr>
          <w:sz w:val="28"/>
          <w:szCs w:val="28"/>
        </w:rPr>
      </w:pPr>
    </w:p>
    <w:p w:rsidR="00A65E8F" w:rsidRDefault="00A65E8F" w:rsidP="0099607B">
      <w:pPr>
        <w:pStyle w:val="a3"/>
        <w:jc w:val="both"/>
        <w:rPr>
          <w:sz w:val="28"/>
          <w:szCs w:val="28"/>
        </w:rPr>
      </w:pPr>
    </w:p>
    <w:p w:rsidR="00AD4A35" w:rsidRDefault="00AD4A35" w:rsidP="006B22F8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 программы по математике</w:t>
      </w:r>
    </w:p>
    <w:p w:rsidR="0004551C" w:rsidRPr="00305AAD" w:rsidRDefault="009456E9" w:rsidP="00305AAD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AD4A35">
        <w:rPr>
          <w:b/>
          <w:color w:val="000000"/>
          <w:sz w:val="28"/>
          <w:szCs w:val="28"/>
        </w:rPr>
        <w:t xml:space="preserve"> класс</w:t>
      </w: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156897">
        <w:rPr>
          <w:rStyle w:val="FontStyle18"/>
          <w:b/>
          <w:sz w:val="28"/>
          <w:szCs w:val="28"/>
        </w:rPr>
        <w:t xml:space="preserve">Числа от </w:t>
      </w:r>
      <w:r w:rsidRPr="00156897">
        <w:rPr>
          <w:rStyle w:val="FontStyle17"/>
          <w:b w:val="0"/>
          <w:sz w:val="28"/>
          <w:szCs w:val="28"/>
        </w:rPr>
        <w:t xml:space="preserve">1 </w:t>
      </w:r>
      <w:r w:rsidRPr="00156897">
        <w:rPr>
          <w:rStyle w:val="FontStyle18"/>
          <w:b/>
          <w:sz w:val="28"/>
          <w:szCs w:val="28"/>
        </w:rPr>
        <w:t xml:space="preserve">до </w:t>
      </w:r>
      <w:r w:rsidRPr="00156897">
        <w:rPr>
          <w:rStyle w:val="FontStyle17"/>
          <w:b w:val="0"/>
          <w:sz w:val="28"/>
          <w:szCs w:val="28"/>
        </w:rPr>
        <w:t>1000.</w:t>
      </w:r>
      <w:r w:rsidRPr="00156897">
        <w:rPr>
          <w:rStyle w:val="FontStyle18"/>
          <w:b/>
          <w:sz w:val="28"/>
          <w:szCs w:val="28"/>
        </w:rPr>
        <w:t>Нумерация</w:t>
      </w: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>(14 ч)</w:t>
      </w:r>
    </w:p>
    <w:p w:rsidR="00156897" w:rsidRPr="00156897" w:rsidRDefault="00156897" w:rsidP="00156897">
      <w:pPr>
        <w:pStyle w:val="a3"/>
        <w:jc w:val="both"/>
        <w:rPr>
          <w:rStyle w:val="FontStyle17"/>
          <w:b w:val="0"/>
          <w:bCs w:val="0"/>
          <w:smallCaps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Четыре арифметических действия. Порядок их выполнения в выражениях, содержа</w:t>
      </w:r>
      <w:r w:rsidRPr="00156897">
        <w:rPr>
          <w:rStyle w:val="FontStyle14"/>
          <w:rFonts w:ascii="Times New Roman" w:hAnsi="Times New Roman" w:cs="Times New Roman"/>
          <w:sz w:val="28"/>
          <w:szCs w:val="28"/>
        </w:rPr>
        <w:softHyphen/>
        <w:t>щих 2-4 действия. Письменные приёмы вычислений.</w:t>
      </w:r>
    </w:p>
    <w:p w:rsidR="00156897" w:rsidRPr="0041141C" w:rsidRDefault="00156897" w:rsidP="00156897">
      <w:pPr>
        <w:pStyle w:val="a3"/>
        <w:jc w:val="both"/>
        <w:rPr>
          <w:rStyle w:val="FontStyle17"/>
          <w:b w:val="0"/>
          <w:sz w:val="28"/>
          <w:szCs w:val="28"/>
        </w:rPr>
      </w:pPr>
      <w:r w:rsidRPr="0041141C">
        <w:rPr>
          <w:rStyle w:val="FontStyle18"/>
          <w:b/>
          <w:sz w:val="28"/>
          <w:szCs w:val="28"/>
        </w:rPr>
        <w:t xml:space="preserve">Числа, которые больше </w:t>
      </w:r>
      <w:r w:rsidRPr="0041141C">
        <w:rPr>
          <w:rStyle w:val="FontStyle17"/>
          <w:b w:val="0"/>
          <w:sz w:val="28"/>
          <w:szCs w:val="28"/>
        </w:rPr>
        <w:t>1000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156897">
        <w:rPr>
          <w:rStyle w:val="FontStyle18"/>
          <w:b/>
          <w:sz w:val="28"/>
          <w:szCs w:val="28"/>
        </w:rPr>
        <w:t xml:space="preserve">Нумерация </w:t>
      </w: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>(12 ч)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Новая счётная единица — тысяча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Разряды и классы: класс единиц, класс тысяч, класс миллионов и т. д. Чтение, запись и сравнение многозначных чисел.</w:t>
      </w:r>
    </w:p>
    <w:p w:rsidR="00156897" w:rsidRPr="00156897" w:rsidRDefault="00156897" w:rsidP="00156897">
      <w:pPr>
        <w:pStyle w:val="a3"/>
        <w:jc w:val="both"/>
        <w:rPr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Представление многозначного числа в виде суммы разрядных слагаемых. Увеличение (уменьшение) числа в 10, 100, 1000 раз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156897">
        <w:rPr>
          <w:rStyle w:val="FontStyle18"/>
          <w:b/>
          <w:sz w:val="28"/>
          <w:szCs w:val="28"/>
        </w:rPr>
        <w:t xml:space="preserve">Величины </w:t>
      </w: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>(12 ч)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 xml:space="preserve">Единицы длины: миллиметр, сантиметр, дециметр, метр, километр. Соотношения </w:t>
      </w:r>
      <w:r w:rsidRPr="00156897">
        <w:rPr>
          <w:rStyle w:val="FontStyle18"/>
          <w:sz w:val="28"/>
          <w:szCs w:val="28"/>
        </w:rPr>
        <w:t>ме</w:t>
      </w:r>
      <w:r w:rsidRPr="00156897">
        <w:rPr>
          <w:rStyle w:val="FontStyle18"/>
          <w:sz w:val="28"/>
          <w:szCs w:val="28"/>
        </w:rPr>
        <w:softHyphen/>
      </w: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жду ними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Единицы площади: квадратный миллиметр, квадратный сантиметр, квадратный деци</w:t>
      </w:r>
      <w:r w:rsidRPr="00156897">
        <w:rPr>
          <w:rStyle w:val="FontStyle14"/>
          <w:rFonts w:ascii="Times New Roman" w:hAnsi="Times New Roman" w:cs="Times New Roman"/>
          <w:sz w:val="28"/>
          <w:szCs w:val="28"/>
        </w:rPr>
        <w:softHyphen/>
        <w:t>метр, квадратный метр, квадратный километр. Соотношения между ними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Единицы массы: грамм, килограмм, центнер, тонна. Соотношения между ними.</w:t>
      </w:r>
    </w:p>
    <w:p w:rsidR="00156897" w:rsidRPr="00156897" w:rsidRDefault="00156897" w:rsidP="00156897">
      <w:pPr>
        <w:pStyle w:val="a3"/>
        <w:jc w:val="both"/>
        <w:rPr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Единицы времени: секунда, минута, час, сутки, месяц, год, век. Соотношения между ними. Задачи на определение начала, конца события, его продолжительности.</w:t>
      </w:r>
    </w:p>
    <w:p w:rsidR="00156897" w:rsidRPr="00156897" w:rsidRDefault="00156897" w:rsidP="00156897">
      <w:pPr>
        <w:pStyle w:val="a3"/>
        <w:jc w:val="both"/>
        <w:rPr>
          <w:rStyle w:val="FontStyle14"/>
          <w:rFonts w:ascii="Times New Roman" w:hAnsi="Times New Roman" w:cs="Times New Roman"/>
          <w:b/>
          <w:sz w:val="28"/>
          <w:szCs w:val="28"/>
        </w:rPr>
      </w:pPr>
      <w:r w:rsidRPr="00156897">
        <w:rPr>
          <w:rStyle w:val="FontStyle18"/>
          <w:b/>
          <w:sz w:val="28"/>
          <w:szCs w:val="28"/>
        </w:rPr>
        <w:t xml:space="preserve">Сложение и вычитание </w:t>
      </w: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>(12 ч)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sz w:val="28"/>
          <w:szCs w:val="28"/>
        </w:rPr>
        <w:t>Сложение и вычитание (обобщение и систематизация знаний): задачи, решаемые сло</w:t>
      </w:r>
      <w:r w:rsidRPr="00156897">
        <w:rPr>
          <w:rStyle w:val="FontStyle14"/>
          <w:rFonts w:ascii="Times New Roman" w:hAnsi="Times New Roman" w:cs="Times New Roman"/>
          <w:sz w:val="28"/>
          <w:szCs w:val="28"/>
        </w:rPr>
        <w:softHyphen/>
        <w:t>жением и вычитанием; сложение и вычитание с числом 0; переместительное и сочетатель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ное свойства сложения и их использование для рационализации вычислений; взаимосвязь между компонентами и результатами сложения и вычитания; способы проверки сложения и вычитания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уравнений вида: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+ 312 = 654 + 79,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729</w:t>
      </w:r>
      <w:r w:rsidRPr="00156897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-х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= 217 + 163,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156897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х</w:t>
      </w:r>
      <w:proofErr w:type="spellEnd"/>
      <w:r w:rsidRPr="00156897">
        <w:rPr>
          <w:rStyle w:val="FontStyle15"/>
          <w:rFonts w:ascii="Times New Roman" w:hAnsi="Times New Roman" w:cs="Times New Roman"/>
          <w:b w:val="0"/>
          <w:spacing w:val="60"/>
          <w:sz w:val="28"/>
          <w:szCs w:val="28"/>
        </w:rPr>
        <w:t>-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 137 = 500-140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сложение и вычитание чисел в случаях, сводимых к действиям в пределах 100, и письменное — в остальных случаях.</w:t>
      </w:r>
    </w:p>
    <w:p w:rsidR="00156897" w:rsidRPr="00156897" w:rsidRDefault="00156897" w:rsidP="00156897">
      <w:pPr>
        <w:pStyle w:val="a3"/>
        <w:jc w:val="both"/>
        <w:rPr>
          <w:bCs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Сложение и вычитание значений величин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>Умножение и деление</w:t>
      </w:r>
      <w:r w:rsidRPr="00156897">
        <w:rPr>
          <w:rStyle w:val="FontStyle15"/>
          <w:rFonts w:ascii="Times New Roman" w:hAnsi="Times New Roman" w:cs="Times New Roman"/>
          <w:sz w:val="28"/>
          <w:szCs w:val="28"/>
        </w:rPr>
        <w:t>(76 ч)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(обобщение и систематизация знаний): задачи, решаемые ум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ножением и делением; случаи умножения с числами 1 и 0; деление числа 0 и невозможность деления на 0; переместительное и сочетательное свойства умножения, распределительное свойство умножения относительно сложения; рационализация вычислений на основе пере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 xml:space="preserve">становки множителей, умножения суммы на число и числа на сумму, деления 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lastRenderedPageBreak/>
        <w:t>суммы на чис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о, умножения и деления числа на произведение; взаимосвязь между компонентами и ре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зультатами умножения и деления; способы проверки умножения и деления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Решение уравнений вида 6 - </w:t>
      </w:r>
      <w:proofErr w:type="spellStart"/>
      <w:r w:rsidRPr="00156897">
        <w:rPr>
          <w:rStyle w:val="FontStyle11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15689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= 429 +120, </w:t>
      </w:r>
      <w:proofErr w:type="spellStart"/>
      <w:r w:rsidRPr="00156897">
        <w:rPr>
          <w:rStyle w:val="FontStyle11"/>
          <w:rFonts w:ascii="Times New Roman" w:hAnsi="Times New Roman" w:cs="Times New Roman"/>
          <w:b w:val="0"/>
          <w:sz w:val="28"/>
          <w:szCs w:val="28"/>
        </w:rPr>
        <w:t>х</w:t>
      </w:r>
      <w:proofErr w:type="spellEnd"/>
      <w:r w:rsidRPr="00156897">
        <w:rPr>
          <w:rStyle w:val="FontStyle11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18 = 270-50, 360:х=630:7 на основе взаи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мосвязей между компонентами и результатами действий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Устное умножение и деление на однозначное число в случаях, сводимых к действиям в пределах 100; умножение и деление на 10, 100, 1000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Письменное умножение и деление на однозначное и двузначное число в пределах миллиона. Письменное умножение и деление на трехзначное число (в порядке ознаком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ления)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Умножение и деление значений величин на однозначное число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Связь между величинами (скорость, время, расстояние; масса одного предмета, коли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softHyphen/>
        <w:t>чество предметов, масса всех предметов и др.). В течение всего года проводится: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вычисление значений числовых выражений в 2 — 4 действия (со скобками и без них), требующих применения всех изученных правил о порядке выполнения действий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одно действие, раскрывающих смысл арифметических действий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нахождение неизвестных компонентов действий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 xml:space="preserve">отношения </w:t>
      </w:r>
      <w:r w:rsidRPr="00156897">
        <w:rPr>
          <w:rStyle w:val="FontStyle11"/>
          <w:rFonts w:ascii="Times New Roman" w:hAnsi="Times New Roman" w:cs="Times New Roman"/>
          <w:b w:val="0"/>
          <w:sz w:val="28"/>
          <w:szCs w:val="28"/>
        </w:rPr>
        <w:t>больше, меньше, равно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взаимосвязь между величинами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в 2—4 действия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решение задач на распознавание геометрических фигур в составе более сложных;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-</w:t>
      </w: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ab/>
        <w:t>разбиение фигуры на заданные части; составление заданной фигуры из 2 — 3 ее частей;</w:t>
      </w:r>
    </w:p>
    <w:p w:rsidR="00156897" w:rsidRPr="00156897" w:rsidRDefault="00156897" w:rsidP="00156897">
      <w:pPr>
        <w:pStyle w:val="a3"/>
        <w:jc w:val="both"/>
        <w:rPr>
          <w:b/>
          <w:bCs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построение изученных фигур с помощью линейки и циркуля.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 w:rsidRPr="00156897">
        <w:rPr>
          <w:rStyle w:val="FontStyle14"/>
          <w:rFonts w:ascii="Times New Roman" w:hAnsi="Times New Roman" w:cs="Times New Roman"/>
          <w:b/>
          <w:sz w:val="28"/>
          <w:szCs w:val="28"/>
        </w:rPr>
        <w:t xml:space="preserve">Итоговое повторение </w:t>
      </w:r>
      <w:r w:rsidR="00EF5733">
        <w:rPr>
          <w:rStyle w:val="FontStyle15"/>
          <w:rFonts w:ascii="Times New Roman" w:hAnsi="Times New Roman" w:cs="Times New Roman"/>
          <w:sz w:val="28"/>
          <w:szCs w:val="28"/>
        </w:rPr>
        <w:t>(8</w:t>
      </w:r>
      <w:r w:rsidRPr="00156897">
        <w:rPr>
          <w:rStyle w:val="FontStyle15"/>
          <w:rFonts w:ascii="Times New Roman" w:hAnsi="Times New Roman" w:cs="Times New Roman"/>
          <w:sz w:val="28"/>
          <w:szCs w:val="28"/>
        </w:rPr>
        <w:t xml:space="preserve"> ч)</w:t>
      </w:r>
    </w:p>
    <w:p w:rsidR="00156897" w:rsidRPr="00156897" w:rsidRDefault="00156897" w:rsidP="00156897">
      <w:pPr>
        <w:pStyle w:val="a3"/>
        <w:jc w:val="both"/>
        <w:rPr>
          <w:rStyle w:val="FontStyle15"/>
          <w:rFonts w:ascii="Times New Roman" w:hAnsi="Times New Roman" w:cs="Times New Roman"/>
          <w:b w:val="0"/>
          <w:sz w:val="28"/>
          <w:szCs w:val="28"/>
        </w:rPr>
      </w:pPr>
      <w:r w:rsidRPr="00156897">
        <w:rPr>
          <w:rStyle w:val="FontStyle15"/>
          <w:rFonts w:ascii="Times New Roman" w:hAnsi="Times New Roman" w:cs="Times New Roman"/>
          <w:b w:val="0"/>
          <w:sz w:val="28"/>
          <w:szCs w:val="28"/>
        </w:rPr>
        <w:t>Повторение изученных тем за год.</w:t>
      </w: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04551C" w:rsidRDefault="0004551C" w:rsidP="0004551C">
      <w:pPr>
        <w:pStyle w:val="a3"/>
        <w:jc w:val="both"/>
        <w:rPr>
          <w:color w:val="000000"/>
          <w:sz w:val="28"/>
          <w:szCs w:val="28"/>
        </w:rPr>
      </w:pPr>
    </w:p>
    <w:p w:rsidR="00537053" w:rsidRDefault="00537053" w:rsidP="008349EF">
      <w:pPr>
        <w:pStyle w:val="a3"/>
        <w:rPr>
          <w:color w:val="000000"/>
          <w:sz w:val="28"/>
          <w:szCs w:val="28"/>
        </w:rPr>
      </w:pPr>
    </w:p>
    <w:p w:rsidR="008349EF" w:rsidRDefault="008349EF" w:rsidP="008349EF">
      <w:pPr>
        <w:pStyle w:val="a3"/>
        <w:rPr>
          <w:sz w:val="28"/>
          <w:szCs w:val="28"/>
        </w:rPr>
      </w:pPr>
    </w:p>
    <w:p w:rsidR="00156897" w:rsidRDefault="00156897" w:rsidP="008349EF">
      <w:pPr>
        <w:pStyle w:val="a3"/>
        <w:rPr>
          <w:sz w:val="28"/>
          <w:szCs w:val="28"/>
        </w:rPr>
      </w:pPr>
    </w:p>
    <w:p w:rsidR="00156897" w:rsidRDefault="00156897" w:rsidP="008349EF">
      <w:pPr>
        <w:pStyle w:val="a3"/>
        <w:rPr>
          <w:sz w:val="28"/>
          <w:szCs w:val="28"/>
        </w:rPr>
      </w:pPr>
    </w:p>
    <w:p w:rsidR="00156897" w:rsidRDefault="00156897" w:rsidP="008349EF">
      <w:pPr>
        <w:pStyle w:val="a3"/>
        <w:rPr>
          <w:sz w:val="28"/>
          <w:szCs w:val="28"/>
        </w:rPr>
      </w:pPr>
    </w:p>
    <w:p w:rsidR="00156897" w:rsidRDefault="00156897" w:rsidP="008349EF">
      <w:pPr>
        <w:pStyle w:val="a3"/>
        <w:rPr>
          <w:sz w:val="28"/>
          <w:szCs w:val="28"/>
        </w:rPr>
      </w:pPr>
    </w:p>
    <w:p w:rsidR="00537053" w:rsidRDefault="00537053" w:rsidP="00894919">
      <w:pPr>
        <w:pStyle w:val="a3"/>
        <w:jc w:val="center"/>
        <w:rPr>
          <w:sz w:val="28"/>
          <w:szCs w:val="28"/>
        </w:rPr>
      </w:pPr>
    </w:p>
    <w:p w:rsidR="00671D43" w:rsidRDefault="00CD3D23" w:rsidP="00CD3D23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lastRenderedPageBreak/>
        <w:t>Календарно-т</w:t>
      </w:r>
      <w:r w:rsidR="00671D43" w:rsidRPr="00BE0B4C">
        <w:rPr>
          <w:rFonts w:ascii="Times New Roman" w:hAnsi="Times New Roman"/>
          <w:b/>
          <w:smallCaps/>
          <w:sz w:val="32"/>
          <w:szCs w:val="32"/>
        </w:rPr>
        <w:t>ематическо</w:t>
      </w:r>
      <w:r w:rsidR="00671D43">
        <w:rPr>
          <w:rFonts w:ascii="Times New Roman" w:hAnsi="Times New Roman"/>
          <w:b/>
          <w:smallCaps/>
          <w:sz w:val="32"/>
          <w:szCs w:val="32"/>
        </w:rPr>
        <w:t>е планирование по математике</w:t>
      </w:r>
      <w:r w:rsidR="009456E9">
        <w:rPr>
          <w:rFonts w:ascii="Times New Roman" w:hAnsi="Times New Roman"/>
          <w:b/>
          <w:smallCaps/>
          <w:sz w:val="32"/>
          <w:szCs w:val="32"/>
        </w:rPr>
        <w:t xml:space="preserve"> 4</w:t>
      </w:r>
      <w:r w:rsidR="00671D43" w:rsidRPr="00BE0B4C">
        <w:rPr>
          <w:rFonts w:ascii="Times New Roman" w:hAnsi="Times New Roman"/>
          <w:b/>
          <w:smallCaps/>
          <w:sz w:val="32"/>
          <w:szCs w:val="32"/>
        </w:rPr>
        <w:t xml:space="preserve"> класс</w:t>
      </w:r>
    </w:p>
    <w:p w:rsidR="00CD3D23" w:rsidRDefault="00CD3D23" w:rsidP="00CD3D23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817"/>
        <w:gridCol w:w="4678"/>
        <w:gridCol w:w="850"/>
        <w:gridCol w:w="1276"/>
        <w:gridCol w:w="1276"/>
        <w:gridCol w:w="992"/>
      </w:tblGrid>
      <w:tr w:rsidR="0056535A" w:rsidTr="00CD3D23">
        <w:tc>
          <w:tcPr>
            <w:tcW w:w="817" w:type="dxa"/>
          </w:tcPr>
          <w:p w:rsidR="0056535A" w:rsidRPr="00BE0B4C" w:rsidRDefault="0056535A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56535A" w:rsidRPr="00BE0B4C" w:rsidRDefault="0056535A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Тема урока</w:t>
            </w:r>
          </w:p>
        </w:tc>
        <w:tc>
          <w:tcPr>
            <w:tcW w:w="850" w:type="dxa"/>
          </w:tcPr>
          <w:p w:rsidR="0056535A" w:rsidRPr="00BE0B4C" w:rsidRDefault="00E02D5D" w:rsidP="00E02D5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 xml:space="preserve">Кол-во </w:t>
            </w:r>
            <w:proofErr w:type="gramStart"/>
            <w:r w:rsidRPr="00BE0B4C">
              <w:rPr>
                <w:b/>
                <w:sz w:val="28"/>
                <w:szCs w:val="28"/>
              </w:rPr>
              <w:t>ч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</w:tcPr>
          <w:p w:rsidR="00CD3D23" w:rsidRDefault="00CD3D23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</w:t>
            </w:r>
            <w:r w:rsidR="00E02D5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E02D5D">
              <w:rPr>
                <w:b/>
                <w:sz w:val="28"/>
                <w:szCs w:val="28"/>
              </w:rPr>
              <w:t>конт</w:t>
            </w:r>
            <w:proofErr w:type="spellEnd"/>
          </w:p>
          <w:p w:rsidR="0056535A" w:rsidRPr="00BE0B4C" w:rsidRDefault="00E02D5D" w:rsidP="0048459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оля</w:t>
            </w:r>
          </w:p>
        </w:tc>
        <w:tc>
          <w:tcPr>
            <w:tcW w:w="1276" w:type="dxa"/>
          </w:tcPr>
          <w:p w:rsidR="0056535A" w:rsidRPr="00BE0B4C" w:rsidRDefault="0056535A" w:rsidP="00CD3D23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BE0B4C">
              <w:rPr>
                <w:b/>
                <w:smallCaps/>
                <w:sz w:val="28"/>
                <w:szCs w:val="28"/>
              </w:rPr>
              <w:t xml:space="preserve">Дата </w:t>
            </w:r>
            <w:proofErr w:type="gramStart"/>
            <w:r w:rsidRPr="00BE0B4C">
              <w:rPr>
                <w:b/>
                <w:smallCaps/>
                <w:sz w:val="28"/>
                <w:szCs w:val="28"/>
              </w:rPr>
              <w:t>проведен</w:t>
            </w:r>
            <w:proofErr w:type="gramEnd"/>
          </w:p>
        </w:tc>
        <w:tc>
          <w:tcPr>
            <w:tcW w:w="992" w:type="dxa"/>
          </w:tcPr>
          <w:p w:rsidR="0056535A" w:rsidRPr="00BE0B4C" w:rsidRDefault="0056535A" w:rsidP="00CD3D23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BE0B4C">
              <w:rPr>
                <w:b/>
                <w:sz w:val="28"/>
                <w:szCs w:val="28"/>
              </w:rPr>
              <w:t>Дата перенес</w:t>
            </w:r>
          </w:p>
        </w:tc>
      </w:tr>
      <w:tr w:rsidR="009456E9" w:rsidTr="00CD3D23">
        <w:tc>
          <w:tcPr>
            <w:tcW w:w="817" w:type="dxa"/>
          </w:tcPr>
          <w:p w:rsidR="009456E9" w:rsidRPr="00BE0B4C" w:rsidRDefault="009456E9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9456E9" w:rsidRPr="00BE0B4C" w:rsidRDefault="006F7069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 четверть- 32ч</w:t>
            </w:r>
          </w:p>
        </w:tc>
        <w:tc>
          <w:tcPr>
            <w:tcW w:w="850" w:type="dxa"/>
          </w:tcPr>
          <w:p w:rsidR="009456E9" w:rsidRPr="00BE0B4C" w:rsidRDefault="009456E9" w:rsidP="00E02D5D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56E9" w:rsidRDefault="009456E9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9456E9" w:rsidRPr="00BE0B4C" w:rsidRDefault="009456E9" w:rsidP="00CD3D23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456E9" w:rsidRPr="00BE0B4C" w:rsidRDefault="009456E9" w:rsidP="00CD3D2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6F7069" w:rsidTr="00CD3D23">
        <w:tc>
          <w:tcPr>
            <w:tcW w:w="817" w:type="dxa"/>
          </w:tcPr>
          <w:p w:rsidR="006F7069" w:rsidRPr="00BE0B4C" w:rsidRDefault="006F7069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</w:tcPr>
          <w:p w:rsidR="006F7069" w:rsidRPr="00052CEE" w:rsidRDefault="00052CEE" w:rsidP="00052CEE">
            <w:pPr>
              <w:pStyle w:val="a3"/>
              <w:jc w:val="both"/>
              <w:rPr>
                <w:b/>
                <w:sz w:val="28"/>
                <w:szCs w:val="28"/>
              </w:rPr>
            </w:pPr>
            <w:r w:rsidRPr="00052CEE">
              <w:rPr>
                <w:rStyle w:val="FontStyle18"/>
                <w:b/>
                <w:sz w:val="28"/>
                <w:szCs w:val="28"/>
              </w:rPr>
              <w:t xml:space="preserve">Числа от </w:t>
            </w:r>
            <w:r w:rsidRPr="00052CEE">
              <w:rPr>
                <w:rStyle w:val="FontStyle17"/>
                <w:b w:val="0"/>
                <w:sz w:val="28"/>
                <w:szCs w:val="28"/>
              </w:rPr>
              <w:t xml:space="preserve">1 </w:t>
            </w:r>
            <w:r w:rsidRPr="00052CEE">
              <w:rPr>
                <w:rStyle w:val="FontStyle18"/>
                <w:b/>
                <w:sz w:val="28"/>
                <w:szCs w:val="28"/>
              </w:rPr>
              <w:t xml:space="preserve">до </w:t>
            </w:r>
            <w:r w:rsidRPr="00052CEE">
              <w:rPr>
                <w:rStyle w:val="FontStyle17"/>
                <w:b w:val="0"/>
                <w:sz w:val="28"/>
                <w:szCs w:val="28"/>
              </w:rPr>
              <w:t>1000.</w:t>
            </w:r>
            <w:r w:rsidRPr="00052CEE">
              <w:rPr>
                <w:rStyle w:val="FontStyle18"/>
                <w:b/>
                <w:sz w:val="28"/>
                <w:szCs w:val="28"/>
              </w:rPr>
              <w:t>Нумерация</w:t>
            </w:r>
          </w:p>
        </w:tc>
        <w:tc>
          <w:tcPr>
            <w:tcW w:w="850" w:type="dxa"/>
          </w:tcPr>
          <w:p w:rsidR="006F7069" w:rsidRPr="00BE0B4C" w:rsidRDefault="00052CEE" w:rsidP="00E02D5D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ч</w:t>
            </w:r>
          </w:p>
        </w:tc>
        <w:tc>
          <w:tcPr>
            <w:tcW w:w="1276" w:type="dxa"/>
          </w:tcPr>
          <w:p w:rsidR="006F7069" w:rsidRDefault="006F7069" w:rsidP="0048459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6F7069" w:rsidRPr="00BE0B4C" w:rsidRDefault="006F7069" w:rsidP="00CD3D23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6F7069" w:rsidRPr="00BE0B4C" w:rsidRDefault="006F7069" w:rsidP="00CD3D23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Повторение Нумерация чисел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383A6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Порядок действий в числовых выражениях. Сложение и вычитание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383A6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Нахождение суммы нескольких  слагаемых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Алгоритм письменного вычитания трёхзначных чисел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383A6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 xml:space="preserve">Умножение трёхзначного числа </w:t>
            </w:r>
            <w:proofErr w:type="gramStart"/>
            <w:r w:rsidRPr="00ED112A">
              <w:rPr>
                <w:sz w:val="28"/>
                <w:szCs w:val="28"/>
                <w:lang w:eastAsia="ar-SA"/>
              </w:rPr>
              <w:t>на</w:t>
            </w:r>
            <w:proofErr w:type="gramEnd"/>
            <w:r w:rsidRPr="00ED112A">
              <w:rPr>
                <w:sz w:val="28"/>
                <w:szCs w:val="28"/>
                <w:lang w:eastAsia="ar-SA"/>
              </w:rPr>
              <w:t xml:space="preserve"> однозначное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383A6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E5897" w:rsidP="00952C1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\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Свойства умножения.</w:t>
            </w:r>
          </w:p>
        </w:tc>
        <w:tc>
          <w:tcPr>
            <w:tcW w:w="850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383A61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Алгоритм письменного деления.</w:t>
            </w:r>
          </w:p>
        </w:tc>
        <w:tc>
          <w:tcPr>
            <w:tcW w:w="850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Приёмы письменного деления.</w:t>
            </w:r>
          </w:p>
        </w:tc>
        <w:tc>
          <w:tcPr>
            <w:tcW w:w="850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Приёмы письменного деления.</w:t>
            </w:r>
          </w:p>
        </w:tc>
        <w:tc>
          <w:tcPr>
            <w:tcW w:w="850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775ADD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775ADD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Приёмы письменного деления.</w:t>
            </w:r>
          </w:p>
        </w:tc>
        <w:tc>
          <w:tcPr>
            <w:tcW w:w="850" w:type="dxa"/>
          </w:tcPr>
          <w:p w:rsidR="00ED112A" w:rsidRPr="00266899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266899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Диаграммы.</w:t>
            </w:r>
          </w:p>
        </w:tc>
        <w:tc>
          <w:tcPr>
            <w:tcW w:w="850" w:type="dxa"/>
          </w:tcPr>
          <w:p w:rsidR="00ED112A" w:rsidRPr="00295977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295977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sz w:val="28"/>
                <w:szCs w:val="28"/>
                <w:lang w:eastAsia="ar-SA"/>
              </w:rPr>
            </w:pPr>
            <w:r w:rsidRPr="00ED112A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ED112A" w:rsidRPr="00B559EC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B559EC" w:rsidRDefault="005525E7" w:rsidP="00952C1D">
            <w:pPr>
              <w:pStyle w:val="a3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ED112A" w:rsidRPr="0041623A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ED112A" w:rsidRPr="0041623A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:rsidR="00ED112A" w:rsidRPr="00ED112A" w:rsidRDefault="00ED112A" w:rsidP="00ED112A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ED112A">
              <w:rPr>
                <w:b/>
                <w:sz w:val="28"/>
                <w:szCs w:val="28"/>
                <w:lang w:eastAsia="ar-SA"/>
              </w:rPr>
              <w:t xml:space="preserve">Контрольная работа по теме «Числа от 1 до 1000» </w:t>
            </w:r>
          </w:p>
        </w:tc>
        <w:tc>
          <w:tcPr>
            <w:tcW w:w="850" w:type="dxa"/>
          </w:tcPr>
          <w:p w:rsidR="00ED112A" w:rsidRPr="00B559EC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B559EC" w:rsidRDefault="004B3011" w:rsidP="00952C1D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ED112A" w:rsidRPr="00216569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ED112A" w:rsidRPr="00216569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ED112A" w:rsidTr="00CD3D23">
        <w:tc>
          <w:tcPr>
            <w:tcW w:w="817" w:type="dxa"/>
          </w:tcPr>
          <w:p w:rsidR="00ED112A" w:rsidRPr="008349EF" w:rsidRDefault="00ED112A" w:rsidP="00952C1D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4</w:t>
            </w:r>
          </w:p>
        </w:tc>
        <w:tc>
          <w:tcPr>
            <w:tcW w:w="4678" w:type="dxa"/>
          </w:tcPr>
          <w:p w:rsidR="00ED112A" w:rsidRPr="00ED112A" w:rsidRDefault="00052CEE" w:rsidP="00ED112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нализ контрольных работ. </w:t>
            </w:r>
            <w:r w:rsidR="00ED112A" w:rsidRPr="00ED112A"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="00ED112A" w:rsidRPr="00ED112A"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="00ED112A" w:rsidRPr="00ED112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</w:tcPr>
          <w:p w:rsidR="00ED112A" w:rsidRPr="00B559EC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ED112A" w:rsidRPr="00B559EC" w:rsidRDefault="00ED112A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D112A" w:rsidRPr="00216569" w:rsidRDefault="00972899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ED112A" w:rsidRPr="00216569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ED112A" w:rsidRPr="00BE0B4C" w:rsidRDefault="00ED112A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952C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D800F5" w:rsidRPr="0041141C" w:rsidRDefault="0041141C" w:rsidP="00952C1D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 w:rsidRPr="0041141C">
              <w:rPr>
                <w:rStyle w:val="FontStyle18"/>
                <w:b/>
                <w:i w:val="0"/>
                <w:sz w:val="28"/>
                <w:szCs w:val="28"/>
              </w:rPr>
              <w:t xml:space="preserve">Числа, которые больше 1000. </w:t>
            </w:r>
            <w:r w:rsidR="00952C1D" w:rsidRPr="0041141C">
              <w:rPr>
                <w:rStyle w:val="FontStyle18"/>
                <w:b/>
                <w:i w:val="0"/>
                <w:sz w:val="28"/>
                <w:szCs w:val="28"/>
              </w:rPr>
              <w:t xml:space="preserve">Нумерация </w:t>
            </w:r>
          </w:p>
        </w:tc>
        <w:tc>
          <w:tcPr>
            <w:tcW w:w="850" w:type="dxa"/>
          </w:tcPr>
          <w:p w:rsidR="00D800F5" w:rsidRPr="00952C1D" w:rsidRDefault="00952C1D" w:rsidP="00952C1D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52C1D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276" w:type="dxa"/>
          </w:tcPr>
          <w:p w:rsidR="00D800F5" w:rsidRPr="00B559EC" w:rsidRDefault="00D800F5" w:rsidP="00952C1D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D800F5" w:rsidP="00952C1D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D800F5" w:rsidRPr="00BE0B4C" w:rsidRDefault="00D800F5" w:rsidP="00ED112A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5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Класс единиц и класс тысяч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972899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D800F5" w:rsidRPr="00216569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Чтение многозначных  чисел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972899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D800F5" w:rsidRPr="00216569">
              <w:rPr>
                <w:smallCaps/>
                <w:sz w:val="28"/>
                <w:szCs w:val="28"/>
              </w:rPr>
              <w:t>.09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Запись  многозначных чисел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216569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</w:t>
            </w:r>
            <w:r w:rsidR="00D800F5" w:rsidRPr="00216569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Разрядные слагаемые.</w:t>
            </w:r>
          </w:p>
        </w:tc>
        <w:tc>
          <w:tcPr>
            <w:tcW w:w="850" w:type="dxa"/>
          </w:tcPr>
          <w:p w:rsidR="00D800F5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216569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D800F5" w:rsidRPr="00216569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9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Сравнение чисел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216569" w:rsidRDefault="00EE5897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D800F5" w:rsidRPr="00216569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D800F5" w:rsidRPr="00216569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0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Увеличение и уменьшение числа в 10, 100, 1000 раз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216569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216569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D800F5" w:rsidRPr="00216569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1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Закрепление изученного материала</w:t>
            </w:r>
            <w:r w:rsidR="00225379">
              <w:rPr>
                <w:sz w:val="28"/>
                <w:szCs w:val="28"/>
                <w:lang w:eastAsia="ar-SA"/>
              </w:rPr>
              <w:t>. Класс единиц и класс тысяч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2</w:t>
            </w:r>
          </w:p>
        </w:tc>
        <w:tc>
          <w:tcPr>
            <w:tcW w:w="4678" w:type="dxa"/>
          </w:tcPr>
          <w:p w:rsidR="00225379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 xml:space="preserve">Класс миллионов. </w:t>
            </w:r>
          </w:p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Класс миллиардов.</w:t>
            </w:r>
          </w:p>
        </w:tc>
        <w:tc>
          <w:tcPr>
            <w:tcW w:w="850" w:type="dxa"/>
          </w:tcPr>
          <w:p w:rsidR="00D800F5" w:rsidRPr="00377995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23</w:t>
            </w:r>
          </w:p>
        </w:tc>
        <w:tc>
          <w:tcPr>
            <w:tcW w:w="4678" w:type="dxa"/>
          </w:tcPr>
          <w:p w:rsid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Pr="00D800F5"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D800F5">
              <w:rPr>
                <w:sz w:val="28"/>
                <w:szCs w:val="28"/>
                <w:lang w:eastAsia="ar-SA"/>
              </w:rPr>
              <w:t xml:space="preserve">. </w:t>
            </w:r>
          </w:p>
          <w:p w:rsidR="004B3011" w:rsidRPr="00D800F5" w:rsidRDefault="004B3011" w:rsidP="00D800F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Наши проекты» Числа вокруг нас».</w:t>
            </w:r>
          </w:p>
        </w:tc>
        <w:tc>
          <w:tcPr>
            <w:tcW w:w="850" w:type="dxa"/>
          </w:tcPr>
          <w:p w:rsidR="00D800F5" w:rsidRPr="00377995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4678" w:type="dxa"/>
          </w:tcPr>
          <w:p w:rsidR="00D800F5" w:rsidRPr="00D800F5" w:rsidRDefault="00D800F5" w:rsidP="00D800F5">
            <w:pPr>
              <w:pStyle w:val="a3"/>
              <w:rPr>
                <w:sz w:val="28"/>
                <w:szCs w:val="28"/>
                <w:lang w:eastAsia="ar-SA"/>
              </w:rPr>
            </w:pPr>
            <w:r w:rsidRPr="00D800F5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5525E7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5</w:t>
            </w:r>
          </w:p>
        </w:tc>
        <w:tc>
          <w:tcPr>
            <w:tcW w:w="4678" w:type="dxa"/>
          </w:tcPr>
          <w:p w:rsidR="00D800F5" w:rsidRPr="00D800F5" w:rsidRDefault="004B3011" w:rsidP="00D800F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Контрольная работа</w:t>
            </w:r>
            <w:r w:rsidR="00D800F5" w:rsidRPr="00D800F5">
              <w:rPr>
                <w:b/>
                <w:sz w:val="28"/>
                <w:szCs w:val="28"/>
                <w:lang w:eastAsia="ar-SA"/>
              </w:rPr>
              <w:t xml:space="preserve"> по теме «Числа, которые больше 1000. Нумерация»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4B3011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D800F5" w:rsidTr="00CD3D23">
        <w:tc>
          <w:tcPr>
            <w:tcW w:w="817" w:type="dxa"/>
          </w:tcPr>
          <w:p w:rsidR="00D800F5" w:rsidRPr="008349EF" w:rsidRDefault="00D800F5" w:rsidP="00D800F5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6</w:t>
            </w:r>
          </w:p>
        </w:tc>
        <w:tc>
          <w:tcPr>
            <w:tcW w:w="4678" w:type="dxa"/>
          </w:tcPr>
          <w:p w:rsidR="004B3011" w:rsidRDefault="004B3011" w:rsidP="00D800F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D800F5" w:rsidRPr="00D800F5" w:rsidRDefault="004B3011" w:rsidP="00D800F5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Что узнали. Чему научились.</w:t>
            </w:r>
          </w:p>
        </w:tc>
        <w:tc>
          <w:tcPr>
            <w:tcW w:w="850" w:type="dxa"/>
          </w:tcPr>
          <w:p w:rsidR="00D800F5" w:rsidRPr="00B559EC" w:rsidRDefault="00D800F5" w:rsidP="00D800F5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D800F5" w:rsidRPr="00C75D48" w:rsidRDefault="00D800F5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D800F5" w:rsidRPr="00C75D48" w:rsidRDefault="00BE441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D800F5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D800F5" w:rsidRPr="00BE0B4C" w:rsidRDefault="00D800F5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1A75B4" w:rsidTr="00CD3D23">
        <w:tc>
          <w:tcPr>
            <w:tcW w:w="817" w:type="dxa"/>
          </w:tcPr>
          <w:p w:rsidR="001A75B4" w:rsidRPr="008349EF" w:rsidRDefault="001A75B4" w:rsidP="00D800F5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1A75B4" w:rsidRPr="007B2702" w:rsidRDefault="007B2702" w:rsidP="00D800F5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7B2702">
              <w:rPr>
                <w:b/>
                <w:sz w:val="28"/>
                <w:szCs w:val="28"/>
                <w:lang w:eastAsia="ar-SA"/>
              </w:rPr>
              <w:t>Величины</w:t>
            </w:r>
          </w:p>
        </w:tc>
        <w:tc>
          <w:tcPr>
            <w:tcW w:w="850" w:type="dxa"/>
          </w:tcPr>
          <w:p w:rsidR="001A75B4" w:rsidRPr="007B2702" w:rsidRDefault="007B2702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7B2702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276" w:type="dxa"/>
          </w:tcPr>
          <w:p w:rsidR="001A75B4" w:rsidRDefault="001A75B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1A75B4" w:rsidRPr="00C75D48" w:rsidRDefault="001A75B4" w:rsidP="00D800F5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1A75B4" w:rsidRPr="00BE0B4C" w:rsidRDefault="001A75B4" w:rsidP="00D800F5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7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Единицы длины. Километр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C75D48" w:rsidRDefault="00BE4414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8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 xml:space="preserve">Единицы длины. </w:t>
            </w:r>
            <w:r w:rsidR="00CA6F38">
              <w:rPr>
                <w:sz w:val="28"/>
                <w:szCs w:val="28"/>
                <w:lang w:eastAsia="ar-SA"/>
              </w:rPr>
              <w:t>Таблица единиц длины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C75D48" w:rsidRDefault="00BE4414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29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Единицы площади. Квадратный километр, квадратный миллиметр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C75D48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0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Таблица единиц площади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EE5897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7B2702" w:rsidRPr="00C75D48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1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Измерение площади с помощью палетки.</w:t>
            </w:r>
          </w:p>
        </w:tc>
        <w:tc>
          <w:tcPr>
            <w:tcW w:w="850" w:type="dxa"/>
          </w:tcPr>
          <w:p w:rsidR="007B2702" w:rsidRPr="00B559EC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C75D48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2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Единицы массы. Тонна, центнер.</w:t>
            </w:r>
            <w:r w:rsidR="00F971DF">
              <w:rPr>
                <w:sz w:val="28"/>
                <w:szCs w:val="28"/>
                <w:lang w:eastAsia="ar-SA"/>
              </w:rPr>
              <w:t xml:space="preserve"> Таблица единиц массы.</w:t>
            </w:r>
          </w:p>
        </w:tc>
        <w:tc>
          <w:tcPr>
            <w:tcW w:w="850" w:type="dxa"/>
          </w:tcPr>
          <w:p w:rsidR="007B2702" w:rsidRPr="00B559EC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C75D48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C75D48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7B2702" w:rsidRPr="00C75D48">
              <w:rPr>
                <w:smallCaps/>
                <w:sz w:val="28"/>
                <w:szCs w:val="28"/>
              </w:rPr>
              <w:t>.10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BA184A" w:rsidTr="00CD3D23">
        <w:tc>
          <w:tcPr>
            <w:tcW w:w="817" w:type="dxa"/>
          </w:tcPr>
          <w:p w:rsidR="00BA184A" w:rsidRPr="008349EF" w:rsidRDefault="00BA184A" w:rsidP="007B27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BA184A" w:rsidRPr="00BA184A" w:rsidRDefault="00BA184A" w:rsidP="007B270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BA184A">
              <w:rPr>
                <w:b/>
                <w:sz w:val="28"/>
                <w:szCs w:val="28"/>
                <w:lang w:eastAsia="ar-SA"/>
              </w:rPr>
              <w:t>2 четверть</w:t>
            </w:r>
            <w:r>
              <w:rPr>
                <w:b/>
                <w:sz w:val="28"/>
                <w:szCs w:val="28"/>
                <w:lang w:eastAsia="ar-SA"/>
              </w:rPr>
              <w:t xml:space="preserve"> – 32ч</w:t>
            </w:r>
          </w:p>
        </w:tc>
        <w:tc>
          <w:tcPr>
            <w:tcW w:w="850" w:type="dxa"/>
          </w:tcPr>
          <w:p w:rsidR="00BA184A" w:rsidRPr="00B559EC" w:rsidRDefault="00BA184A" w:rsidP="007B2702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A184A" w:rsidRPr="00C75D48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BA184A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BA184A" w:rsidRPr="00BE0B4C" w:rsidRDefault="00BA184A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3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Единицы времени. Определение времени по часам.</w:t>
            </w:r>
          </w:p>
        </w:tc>
        <w:tc>
          <w:tcPr>
            <w:tcW w:w="850" w:type="dxa"/>
          </w:tcPr>
          <w:p w:rsidR="007B2702" w:rsidRPr="00B559EC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516A82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516A82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7B2702" w:rsidRPr="00516A82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4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Определение начала, конца и продолжительности события. Секунда.</w:t>
            </w:r>
          </w:p>
        </w:tc>
        <w:tc>
          <w:tcPr>
            <w:tcW w:w="850" w:type="dxa"/>
          </w:tcPr>
          <w:p w:rsidR="007B2702" w:rsidRPr="00B559EC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516A82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516A82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7B2702" w:rsidRPr="00516A82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5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Век. Таблица единиц времени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516A82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516A82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7B2702" w:rsidRPr="00516A82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6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sz w:val="28"/>
                <w:szCs w:val="28"/>
                <w:lang w:eastAsia="ar-SA"/>
              </w:rPr>
            </w:pPr>
            <w:r w:rsidRPr="007B2702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516A82" w:rsidRDefault="005525E7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gramEnd"/>
            <w:r>
              <w:rPr>
                <w:smallCaps/>
                <w:sz w:val="28"/>
                <w:szCs w:val="28"/>
              </w:rPr>
              <w:t>\р</w:t>
            </w:r>
            <w:proofErr w:type="spellEnd"/>
          </w:p>
        </w:tc>
        <w:tc>
          <w:tcPr>
            <w:tcW w:w="1276" w:type="dxa"/>
          </w:tcPr>
          <w:p w:rsidR="007B2702" w:rsidRPr="00516A82" w:rsidRDefault="00BA184A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7B2702" w:rsidRPr="00516A82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7</w:t>
            </w:r>
          </w:p>
        </w:tc>
        <w:tc>
          <w:tcPr>
            <w:tcW w:w="4678" w:type="dxa"/>
          </w:tcPr>
          <w:p w:rsidR="007B2702" w:rsidRPr="007B2702" w:rsidRDefault="007B2702" w:rsidP="007B2702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7B2702">
              <w:rPr>
                <w:b/>
                <w:sz w:val="28"/>
                <w:szCs w:val="28"/>
                <w:lang w:eastAsia="ar-SA"/>
              </w:rPr>
              <w:t>Контрольная работа</w:t>
            </w:r>
            <w:r w:rsidR="004B3011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7B2702">
              <w:rPr>
                <w:b/>
                <w:sz w:val="28"/>
                <w:szCs w:val="28"/>
                <w:lang w:eastAsia="ar-SA"/>
              </w:rPr>
              <w:t xml:space="preserve"> по теме «Величины».</w:t>
            </w:r>
          </w:p>
        </w:tc>
        <w:tc>
          <w:tcPr>
            <w:tcW w:w="850" w:type="dxa"/>
          </w:tcPr>
          <w:p w:rsidR="007B2702" w:rsidRPr="00377995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516A82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7B2702" w:rsidRPr="00516A82" w:rsidRDefault="00DF0A6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7B2702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8</w:t>
            </w:r>
          </w:p>
        </w:tc>
        <w:tc>
          <w:tcPr>
            <w:tcW w:w="4678" w:type="dxa"/>
          </w:tcPr>
          <w:p w:rsidR="00F971DF" w:rsidRDefault="00F971DF" w:rsidP="00F971D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7B2702" w:rsidRPr="007B2702" w:rsidRDefault="00F971DF" w:rsidP="00F971D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Что узнали. Чему научились.</w:t>
            </w:r>
          </w:p>
        </w:tc>
        <w:tc>
          <w:tcPr>
            <w:tcW w:w="850" w:type="dxa"/>
          </w:tcPr>
          <w:p w:rsidR="007B2702" w:rsidRPr="00B559EC" w:rsidRDefault="007B2702" w:rsidP="007B2702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7B2702" w:rsidRPr="006A3DD6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6A3DD6" w:rsidRDefault="00DF0A6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7B2702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7B2702" w:rsidTr="00CD3D23">
        <w:tc>
          <w:tcPr>
            <w:tcW w:w="817" w:type="dxa"/>
          </w:tcPr>
          <w:p w:rsidR="007B2702" w:rsidRPr="008349EF" w:rsidRDefault="007B2702" w:rsidP="007B2702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7B2702" w:rsidRPr="00502267" w:rsidRDefault="00502267" w:rsidP="007B2702">
            <w:pPr>
              <w:pStyle w:val="a3"/>
              <w:rPr>
                <w:i/>
                <w:sz w:val="28"/>
                <w:szCs w:val="28"/>
                <w:lang w:eastAsia="ar-SA"/>
              </w:rPr>
            </w:pPr>
            <w:r w:rsidRPr="00502267">
              <w:rPr>
                <w:rStyle w:val="FontStyle18"/>
                <w:b/>
                <w:i w:val="0"/>
                <w:sz w:val="28"/>
                <w:szCs w:val="28"/>
              </w:rPr>
              <w:t>Сложение и вычитание</w:t>
            </w:r>
          </w:p>
        </w:tc>
        <w:tc>
          <w:tcPr>
            <w:tcW w:w="850" w:type="dxa"/>
          </w:tcPr>
          <w:p w:rsidR="007B2702" w:rsidRPr="00502267" w:rsidRDefault="00502267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502267">
              <w:rPr>
                <w:b/>
                <w:sz w:val="28"/>
                <w:szCs w:val="28"/>
              </w:rPr>
              <w:t>12ч</w:t>
            </w:r>
          </w:p>
        </w:tc>
        <w:tc>
          <w:tcPr>
            <w:tcW w:w="1276" w:type="dxa"/>
          </w:tcPr>
          <w:p w:rsidR="007B2702" w:rsidRPr="006A3DD6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7B2702" w:rsidRPr="006A3DD6" w:rsidRDefault="007B2702" w:rsidP="007B2702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7B2702" w:rsidRPr="00BE0B4C" w:rsidRDefault="007B2702" w:rsidP="007B2702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502267" w:rsidTr="00CD3D23">
        <w:tc>
          <w:tcPr>
            <w:tcW w:w="817" w:type="dxa"/>
          </w:tcPr>
          <w:p w:rsidR="00502267" w:rsidRPr="008349EF" w:rsidRDefault="00502267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39</w:t>
            </w:r>
          </w:p>
        </w:tc>
        <w:tc>
          <w:tcPr>
            <w:tcW w:w="4678" w:type="dxa"/>
          </w:tcPr>
          <w:p w:rsidR="00502267" w:rsidRPr="00502267" w:rsidRDefault="00241353" w:rsidP="00502267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стные и письменные приемы вычислений.</w:t>
            </w:r>
          </w:p>
        </w:tc>
        <w:tc>
          <w:tcPr>
            <w:tcW w:w="850" w:type="dxa"/>
          </w:tcPr>
          <w:p w:rsidR="00502267" w:rsidRPr="00B559EC" w:rsidRDefault="00502267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502267" w:rsidRPr="006A3DD6" w:rsidRDefault="00502267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02267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502267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502267" w:rsidRPr="00BE0B4C" w:rsidRDefault="00502267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0</w:t>
            </w:r>
          </w:p>
        </w:tc>
        <w:tc>
          <w:tcPr>
            <w:tcW w:w="4678" w:type="dxa"/>
          </w:tcPr>
          <w:p w:rsidR="00925BCC" w:rsidRPr="00502267" w:rsidRDefault="00925BCC" w:rsidP="00E338A0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Нахождение неизвестного слагаемого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1</w:t>
            </w:r>
          </w:p>
        </w:tc>
        <w:tc>
          <w:tcPr>
            <w:tcW w:w="4678" w:type="dxa"/>
          </w:tcPr>
          <w:p w:rsidR="00925BCC" w:rsidRPr="00502267" w:rsidRDefault="00925BCC" w:rsidP="00E338A0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Нахождение неизвестного уменьшаемого, неизвестного вычитаемого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EE5897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2</w:t>
            </w:r>
          </w:p>
        </w:tc>
        <w:tc>
          <w:tcPr>
            <w:tcW w:w="4678" w:type="dxa"/>
          </w:tcPr>
          <w:p w:rsidR="00925BCC" w:rsidRPr="00502267" w:rsidRDefault="00925BCC" w:rsidP="00E338A0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Нахождение нескольких долей целого.</w:t>
            </w:r>
          </w:p>
        </w:tc>
        <w:tc>
          <w:tcPr>
            <w:tcW w:w="850" w:type="dxa"/>
          </w:tcPr>
          <w:p w:rsidR="00925BCC" w:rsidRPr="00377995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3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должаем учиться решать задачи.</w:t>
            </w:r>
          </w:p>
        </w:tc>
        <w:tc>
          <w:tcPr>
            <w:tcW w:w="850" w:type="dxa"/>
          </w:tcPr>
          <w:p w:rsidR="00925BCC" w:rsidRPr="00377995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4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Сложение и вычитание величин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DF0A62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:rsidR="00925BCC" w:rsidRPr="00502267" w:rsidRDefault="004F1DA8" w:rsidP="00502267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родолжаем учиться решать и сравнивать задачи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4B2F8A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6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4B2F8A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lastRenderedPageBreak/>
              <w:t>47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Pr="00502267"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502267">
              <w:rPr>
                <w:sz w:val="28"/>
                <w:szCs w:val="28"/>
                <w:lang w:eastAsia="ar-SA"/>
              </w:rPr>
              <w:t>. Задачи-расчёты.</w:t>
            </w:r>
          </w:p>
        </w:tc>
        <w:tc>
          <w:tcPr>
            <w:tcW w:w="850" w:type="dxa"/>
          </w:tcPr>
          <w:p w:rsidR="00925BC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4B2F8A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8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sz w:val="28"/>
                <w:szCs w:val="28"/>
                <w:lang w:eastAsia="ar-SA"/>
              </w:rPr>
            </w:pPr>
            <w:r w:rsidRPr="00502267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B559EC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5525E7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6A3DD6" w:rsidRDefault="004B2F8A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  <w:r w:rsidR="00925BCC" w:rsidRPr="006A3DD6">
              <w:rPr>
                <w:smallCaps/>
                <w:sz w:val="28"/>
                <w:szCs w:val="28"/>
              </w:rPr>
              <w:t>.11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49</w:t>
            </w:r>
          </w:p>
        </w:tc>
        <w:tc>
          <w:tcPr>
            <w:tcW w:w="4678" w:type="dxa"/>
          </w:tcPr>
          <w:p w:rsidR="00925BCC" w:rsidRPr="00502267" w:rsidRDefault="00925BCC" w:rsidP="00502267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502267">
              <w:rPr>
                <w:b/>
                <w:sz w:val="28"/>
                <w:szCs w:val="28"/>
                <w:lang w:eastAsia="ar-SA"/>
              </w:rPr>
              <w:t>Контрольная работа</w:t>
            </w:r>
            <w:r w:rsidR="004F1DA8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502267">
              <w:rPr>
                <w:b/>
                <w:sz w:val="28"/>
                <w:szCs w:val="28"/>
                <w:lang w:eastAsia="ar-SA"/>
              </w:rPr>
              <w:t xml:space="preserve"> по теме «Сложение и вычитание»</w:t>
            </w:r>
          </w:p>
        </w:tc>
        <w:tc>
          <w:tcPr>
            <w:tcW w:w="850" w:type="dxa"/>
          </w:tcPr>
          <w:p w:rsidR="00925BCC" w:rsidRPr="00377995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CC5790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6A3DD6" w:rsidRDefault="00A72C0F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0</w:t>
            </w:r>
          </w:p>
        </w:tc>
        <w:tc>
          <w:tcPr>
            <w:tcW w:w="4678" w:type="dxa"/>
          </w:tcPr>
          <w:p w:rsidR="004F1DA8" w:rsidRDefault="004F1DA8" w:rsidP="004F1DA8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925BCC" w:rsidRPr="00502267" w:rsidRDefault="004F1DA8" w:rsidP="004F1DA8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Что узнали. Чему научились.</w:t>
            </w:r>
          </w:p>
        </w:tc>
        <w:tc>
          <w:tcPr>
            <w:tcW w:w="850" w:type="dxa"/>
          </w:tcPr>
          <w:p w:rsidR="00925BCC" w:rsidRPr="00377995" w:rsidRDefault="00925BCC" w:rsidP="00502267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50226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jc w:val="both"/>
              <w:rPr>
                <w:bCs/>
                <w:sz w:val="28"/>
                <w:szCs w:val="28"/>
              </w:rPr>
            </w:pPr>
            <w:r w:rsidRPr="00156897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>Умножение и деление</w:t>
            </w:r>
          </w:p>
        </w:tc>
        <w:tc>
          <w:tcPr>
            <w:tcW w:w="850" w:type="dxa"/>
          </w:tcPr>
          <w:p w:rsidR="00925BCC" w:rsidRPr="00354A31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354A31">
              <w:rPr>
                <w:b/>
                <w:sz w:val="28"/>
                <w:szCs w:val="28"/>
              </w:rPr>
              <w:t>76ч</w:t>
            </w: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925BCC" w:rsidP="00502267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25BCC" w:rsidRPr="00BE0B4C" w:rsidRDefault="00925BCC" w:rsidP="00502267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1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Свойства умножения.</w:t>
            </w:r>
            <w:r w:rsidR="00CC5790">
              <w:rPr>
                <w:sz w:val="28"/>
                <w:szCs w:val="28"/>
                <w:lang w:eastAsia="ar-SA"/>
              </w:rPr>
              <w:t xml:space="preserve"> Умножение на однозначное число</w:t>
            </w:r>
            <w:r w:rsidR="00E86E10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2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ые приёмы умножения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3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Умножение чисел, запись которых оканчивается нулями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4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Нахождение неизвестного множителя, неизвестного делимого, неизвестного  делителя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Деление на однозначное число.</w:t>
            </w:r>
          </w:p>
        </w:tc>
        <w:tc>
          <w:tcPr>
            <w:tcW w:w="850" w:type="dxa"/>
          </w:tcPr>
          <w:p w:rsidR="00925BC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EE589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с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ые приёмы деления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7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ые приёмы деления.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925BCC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5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Задачи на увеличение и уменьшение числа в несколько раз, выраженные в косвенной форме.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94099A">
            <w:pPr>
              <w:pStyle w:val="a3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59</w:t>
            </w:r>
          </w:p>
        </w:tc>
        <w:tc>
          <w:tcPr>
            <w:tcW w:w="4678" w:type="dxa"/>
          </w:tcPr>
          <w:p w:rsidR="00925BCC" w:rsidRPr="00354A31" w:rsidRDefault="00E86E10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исьменные приемы умножения.</w:t>
            </w:r>
            <w:r w:rsidR="00925BCC" w:rsidRPr="00354A31">
              <w:rPr>
                <w:sz w:val="28"/>
                <w:szCs w:val="28"/>
                <w:lang w:eastAsia="ar-SA"/>
              </w:rPr>
              <w:t xml:space="preserve"> Решение задач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0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ые приёмы деления. Решение задач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A72C0F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1</w:t>
            </w:r>
          </w:p>
        </w:tc>
        <w:tc>
          <w:tcPr>
            <w:tcW w:w="4678" w:type="dxa"/>
          </w:tcPr>
          <w:p w:rsidR="00925BCC" w:rsidRPr="00354A31" w:rsidRDefault="0094099A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2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B559E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B559E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/р</w:t>
            </w:r>
          </w:p>
        </w:tc>
        <w:tc>
          <w:tcPr>
            <w:tcW w:w="1276" w:type="dxa"/>
          </w:tcPr>
          <w:p w:rsidR="00925BCC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3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354A31">
              <w:rPr>
                <w:b/>
                <w:sz w:val="28"/>
                <w:szCs w:val="28"/>
                <w:lang w:eastAsia="ar-SA"/>
              </w:rPr>
              <w:t>Контрольная работа</w:t>
            </w:r>
            <w:r w:rsidR="0094099A">
              <w:rPr>
                <w:b/>
                <w:sz w:val="28"/>
                <w:szCs w:val="28"/>
                <w:lang w:eastAsia="ar-SA"/>
              </w:rPr>
              <w:t xml:space="preserve"> </w:t>
            </w:r>
            <w:r w:rsidRPr="00354A31">
              <w:rPr>
                <w:b/>
                <w:sz w:val="28"/>
                <w:szCs w:val="28"/>
                <w:lang w:eastAsia="ar-SA"/>
              </w:rPr>
              <w:t xml:space="preserve"> по теме «Умножение и деление на однозначное число»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4</w:t>
            </w:r>
          </w:p>
        </w:tc>
        <w:tc>
          <w:tcPr>
            <w:tcW w:w="4678" w:type="dxa"/>
          </w:tcPr>
          <w:p w:rsidR="0094099A" w:rsidRDefault="0094099A" w:rsidP="0094099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925BCC" w:rsidRPr="00354A31" w:rsidRDefault="0094099A" w:rsidP="0094099A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Что узнали. Чему научились.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6A3DD6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925BCC" w:rsidRPr="006A3DD6">
              <w:rPr>
                <w:smallCaps/>
                <w:sz w:val="28"/>
                <w:szCs w:val="28"/>
              </w:rPr>
              <w:t>.1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5525E7" w:rsidTr="00CD3D23">
        <w:tc>
          <w:tcPr>
            <w:tcW w:w="817" w:type="dxa"/>
          </w:tcPr>
          <w:p w:rsidR="005525E7" w:rsidRPr="008349EF" w:rsidRDefault="005525E7" w:rsidP="00354A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5525E7" w:rsidRPr="005525E7" w:rsidRDefault="005525E7" w:rsidP="0094099A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5525E7">
              <w:rPr>
                <w:b/>
                <w:sz w:val="28"/>
                <w:szCs w:val="28"/>
                <w:lang w:eastAsia="ar-SA"/>
              </w:rPr>
              <w:t>3 четверть</w:t>
            </w:r>
            <w:r w:rsidR="002B69BB">
              <w:rPr>
                <w:b/>
                <w:sz w:val="28"/>
                <w:szCs w:val="28"/>
                <w:lang w:eastAsia="ar-SA"/>
              </w:rPr>
              <w:t>-</w:t>
            </w:r>
            <w:r w:rsidR="004D15E7">
              <w:rPr>
                <w:b/>
                <w:sz w:val="28"/>
                <w:szCs w:val="28"/>
                <w:lang w:eastAsia="ar-SA"/>
              </w:rPr>
              <w:t>40ч</w:t>
            </w:r>
          </w:p>
        </w:tc>
        <w:tc>
          <w:tcPr>
            <w:tcW w:w="850" w:type="dxa"/>
          </w:tcPr>
          <w:p w:rsidR="005525E7" w:rsidRPr="00377995" w:rsidRDefault="005525E7" w:rsidP="00354A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525E7" w:rsidRPr="006A3DD6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5525E7" w:rsidRDefault="00552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5525E7" w:rsidRPr="00BE0B4C" w:rsidRDefault="005525E7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Умножение и деление на одно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FC771B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Скорость. Единицы скорости. Взаимосвязь между скоростью, временем и расстоянием.</w:t>
            </w:r>
          </w:p>
        </w:tc>
        <w:tc>
          <w:tcPr>
            <w:tcW w:w="850" w:type="dxa"/>
          </w:tcPr>
          <w:p w:rsidR="00925BCC" w:rsidRPr="00377995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377995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FC771B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67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 на движение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FC771B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 на движение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FC771B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69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 на движение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EE589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184630" w:rsidRDefault="00263A4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0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 w:rsidRPr="00354A31"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 w:rsidRPr="00354A31">
              <w:rPr>
                <w:sz w:val="28"/>
                <w:szCs w:val="28"/>
                <w:lang w:eastAsia="ar-SA"/>
              </w:rPr>
              <w:t xml:space="preserve">. 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263A4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1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Умножение числа на произведение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263A4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lastRenderedPageBreak/>
              <w:t>72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263A4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3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числа, оканчивающиеся нулями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0B64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4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двух чисел, оканчивающихся нулями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184630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184630" w:rsidRDefault="000B64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</w:t>
            </w:r>
            <w:r w:rsidR="002F359A">
              <w:rPr>
                <w:sz w:val="28"/>
                <w:szCs w:val="28"/>
                <w:lang w:eastAsia="ar-SA"/>
              </w:rPr>
              <w:t xml:space="preserve"> на движение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0B64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  <w:r w:rsidR="00925BCC" w:rsidRPr="00184630">
              <w:rPr>
                <w:smallCaps/>
                <w:sz w:val="28"/>
                <w:szCs w:val="28"/>
              </w:rPr>
              <w:t>.0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ерестановка и группировка множителей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2833CF" w:rsidRDefault="000B64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  <w:r w:rsidR="00925BCC" w:rsidRPr="002833CF">
              <w:rPr>
                <w:smallCaps/>
                <w:sz w:val="28"/>
                <w:szCs w:val="28"/>
              </w:rPr>
              <w:t>1.0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7</w:t>
            </w:r>
          </w:p>
        </w:tc>
        <w:tc>
          <w:tcPr>
            <w:tcW w:w="4678" w:type="dxa"/>
          </w:tcPr>
          <w:p w:rsidR="00002198" w:rsidRDefault="00002198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>
              <w:rPr>
                <w:sz w:val="28"/>
                <w:szCs w:val="28"/>
                <w:lang w:eastAsia="ar-SA"/>
              </w:rPr>
              <w:t>.</w:t>
            </w:r>
          </w:p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EF5733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EF5733"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 w:rsidRPr="00EF5733">
              <w:rPr>
                <w:smallCaps/>
                <w:sz w:val="28"/>
                <w:szCs w:val="28"/>
              </w:rPr>
              <w:t>/</w:t>
            </w:r>
            <w:proofErr w:type="spellStart"/>
            <w:r w:rsidRPr="00EF5733"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8</w:t>
            </w:r>
          </w:p>
        </w:tc>
        <w:tc>
          <w:tcPr>
            <w:tcW w:w="4678" w:type="dxa"/>
          </w:tcPr>
          <w:p w:rsidR="00E338A0" w:rsidRDefault="00925BCC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354A31">
              <w:rPr>
                <w:b/>
                <w:sz w:val="28"/>
                <w:szCs w:val="28"/>
                <w:lang w:eastAsia="ar-SA"/>
              </w:rPr>
              <w:t xml:space="preserve">Контрольная работа </w:t>
            </w:r>
            <w:r w:rsidR="00E338A0">
              <w:rPr>
                <w:b/>
                <w:sz w:val="28"/>
                <w:szCs w:val="28"/>
                <w:lang w:eastAsia="ar-SA"/>
              </w:rPr>
              <w:t>по теме</w:t>
            </w:r>
          </w:p>
          <w:p w:rsidR="00925BCC" w:rsidRPr="00354A31" w:rsidRDefault="00E338A0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 « Умножение и деление. Решение задач»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E338A0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2833CF" w:rsidRDefault="009E3D74" w:rsidP="009E3D7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.</w:t>
            </w:r>
            <w:r w:rsidR="00925BCC" w:rsidRPr="002833CF">
              <w:rPr>
                <w:smallCaps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79</w:t>
            </w:r>
          </w:p>
        </w:tc>
        <w:tc>
          <w:tcPr>
            <w:tcW w:w="4678" w:type="dxa"/>
          </w:tcPr>
          <w:p w:rsidR="00F25767" w:rsidRDefault="00F25767" w:rsidP="00F25767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925BCC" w:rsidRPr="00354A31" w:rsidRDefault="00F25767" w:rsidP="00F25767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Что узнали. Чему научились.</w:t>
            </w:r>
            <w:r w:rsidR="00925BCC" w:rsidRPr="00354A31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0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Деление числа на произведение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2833CF" w:rsidRDefault="009E3D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1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Деление числа на произведение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 w:rsidRPr="002833CF">
              <w:rPr>
                <w:smallCaps/>
                <w:sz w:val="28"/>
                <w:szCs w:val="28"/>
              </w:rPr>
              <w:t>1</w:t>
            </w:r>
            <w:r w:rsidR="009E3D74">
              <w:rPr>
                <w:smallCaps/>
                <w:sz w:val="28"/>
                <w:szCs w:val="28"/>
              </w:rPr>
              <w:t>1</w:t>
            </w:r>
            <w:r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2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Деление с остатком на 10, 100, 1000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2833CF" w:rsidRDefault="009E3D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83</w:t>
            </w:r>
          </w:p>
        </w:tc>
        <w:tc>
          <w:tcPr>
            <w:tcW w:w="4678" w:type="dxa"/>
          </w:tcPr>
          <w:p w:rsidR="00925BCC" w:rsidRPr="00354A31" w:rsidRDefault="00FD6E1F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оставление задач, </w:t>
            </w:r>
            <w:proofErr w:type="gramStart"/>
            <w:r>
              <w:rPr>
                <w:sz w:val="28"/>
                <w:szCs w:val="28"/>
                <w:lang w:eastAsia="ar-SA"/>
              </w:rPr>
              <w:t>обратные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 данной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4</w:t>
            </w:r>
          </w:p>
        </w:tc>
        <w:tc>
          <w:tcPr>
            <w:tcW w:w="4678" w:type="dxa"/>
          </w:tcPr>
          <w:p w:rsidR="00925BCC" w:rsidRPr="00354A31" w:rsidRDefault="00D825C0" w:rsidP="00354A31">
            <w:pPr>
              <w:pStyle w:val="a3"/>
              <w:rPr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  <w:lang w:eastAsia="ar-SA"/>
              </w:rPr>
              <w:t>Алгоритм письменного</w:t>
            </w:r>
            <w:r w:rsidR="00925BCC" w:rsidRPr="00354A31">
              <w:rPr>
                <w:sz w:val="28"/>
                <w:szCs w:val="28"/>
                <w:lang w:eastAsia="ar-SA"/>
              </w:rPr>
              <w:t xml:space="preserve"> деление на числа, оканчивающиеся нулями.</w:t>
            </w:r>
            <w:proofErr w:type="gramEnd"/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EE589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2833CF" w:rsidRDefault="009E3D74" w:rsidP="009E3D74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.</w:t>
            </w:r>
            <w:r w:rsidR="00925BCC" w:rsidRPr="002833CF">
              <w:rPr>
                <w:smallCaps/>
                <w:sz w:val="28"/>
                <w:szCs w:val="28"/>
              </w:rPr>
              <w:t>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7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числа, оканчивающиеся нулями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  <w:r w:rsidR="009E3D74">
              <w:rPr>
                <w:smallCaps/>
                <w:sz w:val="28"/>
                <w:szCs w:val="28"/>
              </w:rPr>
              <w:t>0</w:t>
            </w:r>
            <w:r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 задач</w:t>
            </w:r>
            <w:r w:rsidR="00D825C0">
              <w:rPr>
                <w:sz w:val="28"/>
                <w:szCs w:val="28"/>
                <w:lang w:eastAsia="ar-SA"/>
              </w:rPr>
              <w:t xml:space="preserve"> на движение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2833CF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2833CF" w:rsidRDefault="009E3D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89</w:t>
            </w:r>
          </w:p>
        </w:tc>
        <w:tc>
          <w:tcPr>
            <w:tcW w:w="4678" w:type="dxa"/>
          </w:tcPr>
          <w:p w:rsidR="00925BCC" w:rsidRPr="00354A31" w:rsidRDefault="00D825C0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5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0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EF5733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EF5733"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 w:rsidR="00925BCC" w:rsidRPr="00EF5733">
              <w:rPr>
                <w:smallCaps/>
                <w:sz w:val="28"/>
                <w:szCs w:val="28"/>
              </w:rPr>
              <w:t>/</w:t>
            </w:r>
            <w:proofErr w:type="spellStart"/>
            <w:r w:rsidR="00925BCC" w:rsidRPr="00EF5733"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6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1</w:t>
            </w:r>
          </w:p>
        </w:tc>
        <w:tc>
          <w:tcPr>
            <w:tcW w:w="4678" w:type="dxa"/>
          </w:tcPr>
          <w:p w:rsidR="00925BCC" w:rsidRPr="00354A31" w:rsidRDefault="00D825C0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Контрольная работа </w:t>
            </w:r>
            <w:r w:rsidR="00925BCC" w:rsidRPr="00354A31">
              <w:rPr>
                <w:b/>
                <w:sz w:val="28"/>
                <w:szCs w:val="28"/>
                <w:lang w:eastAsia="ar-SA"/>
              </w:rPr>
              <w:t xml:space="preserve"> по  теме «Умножение и деление на числа, оканчивающиеся нулями»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EF5733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EF5733"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 w:rsidRPr="00EF5733"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BE0B4C" w:rsidRDefault="009E3D74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7</w:t>
            </w:r>
            <w:r w:rsidR="00925BCC" w:rsidRPr="002833CF">
              <w:rPr>
                <w:smallCaps/>
                <w:sz w:val="28"/>
                <w:szCs w:val="28"/>
              </w:rPr>
              <w:t>.0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2</w:t>
            </w:r>
          </w:p>
        </w:tc>
        <w:tc>
          <w:tcPr>
            <w:tcW w:w="4678" w:type="dxa"/>
          </w:tcPr>
          <w:p w:rsidR="00D825C0" w:rsidRDefault="00D825C0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.</w:t>
            </w:r>
          </w:p>
          <w:p w:rsidR="00925BCC" w:rsidRPr="00D825C0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D825C0">
              <w:rPr>
                <w:sz w:val="28"/>
                <w:szCs w:val="28"/>
                <w:lang w:eastAsia="ar-SA"/>
              </w:rPr>
              <w:t>Наши проекты «Составляем сборник математических задач и заданий»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884C9E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роект</w:t>
            </w:r>
          </w:p>
        </w:tc>
        <w:tc>
          <w:tcPr>
            <w:tcW w:w="1276" w:type="dxa"/>
          </w:tcPr>
          <w:p w:rsidR="00925BCC" w:rsidRPr="00884C9E" w:rsidRDefault="009E3D74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="00925BCC" w:rsidRPr="00884C9E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3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Умножение числа на сумму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4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Умножение числа на сумму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4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5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дву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lastRenderedPageBreak/>
              <w:t>97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</w:t>
            </w:r>
            <w:r w:rsidR="00793D71">
              <w:rPr>
                <w:sz w:val="28"/>
                <w:szCs w:val="28"/>
                <w:lang w:eastAsia="ar-SA"/>
              </w:rPr>
              <w:t xml:space="preserve"> изученного вида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Решение задач</w:t>
            </w:r>
            <w:r w:rsidR="00793D71">
              <w:rPr>
                <w:sz w:val="28"/>
                <w:szCs w:val="28"/>
                <w:lang w:eastAsia="ar-SA"/>
              </w:rPr>
              <w:t xml:space="preserve"> изученного вида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EE589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1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99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2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0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B82B9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1</w:t>
            </w:r>
          </w:p>
        </w:tc>
        <w:tc>
          <w:tcPr>
            <w:tcW w:w="4678" w:type="dxa"/>
          </w:tcPr>
          <w:p w:rsidR="00925BCC" w:rsidRPr="00354A31" w:rsidRDefault="00535CBF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умножение на трёх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4D15E7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2</w:t>
            </w:r>
          </w:p>
        </w:tc>
        <w:tc>
          <w:tcPr>
            <w:tcW w:w="4678" w:type="dxa"/>
          </w:tcPr>
          <w:p w:rsidR="00535CBF" w:rsidRDefault="00535CBF" w:rsidP="00535CB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925BCC" w:rsidRPr="00354A31" w:rsidRDefault="00DF3378" w:rsidP="00535CB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Что </w:t>
            </w:r>
            <w:r w:rsidR="00535CBF">
              <w:rPr>
                <w:sz w:val="28"/>
                <w:szCs w:val="28"/>
                <w:lang w:eastAsia="ar-SA"/>
              </w:rPr>
              <w:t>узнали. Чему научились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E4333D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E4333D"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 w:rsidRPr="00E4333D">
              <w:rPr>
                <w:smallCaps/>
                <w:sz w:val="28"/>
                <w:szCs w:val="28"/>
              </w:rPr>
              <w:t>/</w:t>
            </w:r>
            <w:proofErr w:type="spellStart"/>
            <w:r w:rsidRPr="00E4333D"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4D15E7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8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3</w:t>
            </w:r>
          </w:p>
        </w:tc>
        <w:tc>
          <w:tcPr>
            <w:tcW w:w="4678" w:type="dxa"/>
          </w:tcPr>
          <w:p w:rsidR="00925BCC" w:rsidRPr="00354A31" w:rsidRDefault="00EF5733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b/>
                <w:sz w:val="28"/>
                <w:szCs w:val="28"/>
                <w:lang w:eastAsia="ar-SA"/>
              </w:rPr>
              <w:t>Контрольн</w:t>
            </w:r>
            <w:r>
              <w:rPr>
                <w:b/>
                <w:sz w:val="28"/>
                <w:szCs w:val="28"/>
                <w:lang w:eastAsia="ar-SA"/>
              </w:rPr>
              <w:t xml:space="preserve">ая работа </w:t>
            </w:r>
            <w:r w:rsidRPr="00354A31">
              <w:rPr>
                <w:b/>
                <w:sz w:val="28"/>
                <w:szCs w:val="28"/>
                <w:lang w:eastAsia="ar-SA"/>
              </w:rPr>
              <w:t>по  теме «Умножение на двузначное и трёхзначное число»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EF5733" w:rsidRDefault="00EF5733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</w:t>
            </w:r>
            <w:r w:rsidRPr="00EF5733">
              <w:rPr>
                <w:smallCaps/>
                <w:sz w:val="28"/>
                <w:szCs w:val="28"/>
              </w:rPr>
              <w:t>/</w:t>
            </w:r>
            <w:proofErr w:type="spellStart"/>
            <w:proofErr w:type="gramStart"/>
            <w:r w:rsidRPr="00EF5733"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BE0B4C" w:rsidRDefault="004D15E7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25BCC" w:rsidRPr="00884C9E">
              <w:rPr>
                <w:smallCaps/>
                <w:sz w:val="28"/>
                <w:szCs w:val="28"/>
              </w:rPr>
              <w:t>.0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315259" w:rsidRDefault="00925BCC" w:rsidP="00354A31">
            <w:pPr>
              <w:pStyle w:val="a3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</w:p>
        </w:tc>
        <w:tc>
          <w:tcPr>
            <w:tcW w:w="4678" w:type="dxa"/>
          </w:tcPr>
          <w:p w:rsidR="00EF5733" w:rsidRDefault="00EF5733" w:rsidP="00147038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</w:t>
            </w:r>
            <w:proofErr w:type="gramStart"/>
            <w:r w:rsidRPr="00354A31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>.</w:t>
            </w:r>
            <w:proofErr w:type="gramEnd"/>
          </w:p>
          <w:p w:rsidR="00925BCC" w:rsidRPr="00354A31" w:rsidRDefault="00EF5733" w:rsidP="00147038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Default="004D1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</w:t>
            </w:r>
            <w:r w:rsidR="00925BCC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4D15E7" w:rsidTr="00CD3D23">
        <w:tc>
          <w:tcPr>
            <w:tcW w:w="817" w:type="dxa"/>
          </w:tcPr>
          <w:p w:rsidR="004D15E7" w:rsidRDefault="004D15E7" w:rsidP="00354A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4D15E7" w:rsidRPr="00354A31" w:rsidRDefault="004D15E7" w:rsidP="00147038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4 четверть-</w:t>
            </w:r>
            <w:r w:rsidR="00A907D7">
              <w:rPr>
                <w:b/>
                <w:sz w:val="28"/>
                <w:szCs w:val="28"/>
                <w:lang w:eastAsia="ar-SA"/>
              </w:rPr>
              <w:t>30ч</w:t>
            </w:r>
          </w:p>
        </w:tc>
        <w:tc>
          <w:tcPr>
            <w:tcW w:w="850" w:type="dxa"/>
          </w:tcPr>
          <w:p w:rsidR="004D15E7" w:rsidRPr="00184630" w:rsidRDefault="004D15E7" w:rsidP="00354A31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15E7" w:rsidRDefault="004D1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4D15E7" w:rsidRDefault="004D15E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4D15E7" w:rsidRPr="00BE0B4C" w:rsidRDefault="004D15E7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  <w:r w:rsidR="00FB45FC">
              <w:rPr>
                <w:smallCaps/>
                <w:sz w:val="28"/>
                <w:szCs w:val="28"/>
              </w:rPr>
              <w:t>1</w:t>
            </w:r>
            <w:r>
              <w:rPr>
                <w:smallCaps/>
                <w:sz w:val="28"/>
                <w:szCs w:val="28"/>
              </w:rPr>
              <w:t>.0</w:t>
            </w:r>
            <w:r w:rsidR="00FB45FC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с остатком на дву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1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7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 xml:space="preserve">Алгоритм письменного деления на двузначное число. 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2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</w:t>
            </w:r>
            <w:r w:rsidR="00A340E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EE5897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mallCaps/>
                <w:sz w:val="28"/>
                <w:szCs w:val="28"/>
              </w:rPr>
              <w:t>/</w:t>
            </w:r>
            <w:proofErr w:type="spellStart"/>
            <w:r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3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09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</w:t>
            </w:r>
            <w:r w:rsidR="00A340EA">
              <w:rPr>
                <w:sz w:val="28"/>
                <w:szCs w:val="28"/>
                <w:lang w:eastAsia="ar-SA"/>
              </w:rPr>
              <w:t>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0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</w:t>
            </w:r>
            <w:r>
              <w:rPr>
                <w:sz w:val="28"/>
                <w:szCs w:val="28"/>
                <w:lang w:eastAsia="ar-SA"/>
              </w:rPr>
              <w:t>. Решение задач изученного вида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1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</w:t>
            </w:r>
            <w:r>
              <w:rPr>
                <w:sz w:val="28"/>
                <w:szCs w:val="28"/>
                <w:lang w:eastAsia="ar-SA"/>
              </w:rPr>
              <w:t>. Решение задач изученного вида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9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2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двузначное число</w:t>
            </w:r>
            <w:r>
              <w:rPr>
                <w:sz w:val="28"/>
                <w:szCs w:val="28"/>
                <w:lang w:eastAsia="ar-SA"/>
              </w:rPr>
              <w:t>. Решение задач изученного вида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0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3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исьменное умножение и деление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4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5</w:t>
            </w:r>
          </w:p>
        </w:tc>
        <w:tc>
          <w:tcPr>
            <w:tcW w:w="4678" w:type="dxa"/>
          </w:tcPr>
          <w:p w:rsidR="00925BCC" w:rsidRPr="00354A31" w:rsidRDefault="00A340EA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DA55F8" w:rsidRDefault="00DA55F8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DA55F8"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 w:rsidRPr="00DA55F8">
              <w:rPr>
                <w:smallCaps/>
                <w:sz w:val="28"/>
                <w:szCs w:val="28"/>
              </w:rPr>
              <w:t>/</w:t>
            </w:r>
            <w:proofErr w:type="spellStart"/>
            <w:r w:rsidRPr="00DA55F8"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6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6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 w:rsidRPr="00354A31">
              <w:rPr>
                <w:b/>
                <w:sz w:val="28"/>
                <w:szCs w:val="28"/>
                <w:lang w:eastAsia="ar-SA"/>
              </w:rPr>
              <w:t>Контрольная работа № 9 по  теме «Деление на двузначное число»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DA55F8" w:rsidRDefault="00DA55F8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DA55F8">
              <w:rPr>
                <w:smallCaps/>
                <w:sz w:val="28"/>
                <w:szCs w:val="28"/>
              </w:rPr>
              <w:t>к/</w:t>
            </w:r>
            <w:proofErr w:type="spellStart"/>
            <w:proofErr w:type="gramStart"/>
            <w:r w:rsidRPr="00DA55F8"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BE0B4C" w:rsidRDefault="00DE56A8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7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7</w:t>
            </w:r>
          </w:p>
        </w:tc>
        <w:tc>
          <w:tcPr>
            <w:tcW w:w="4678" w:type="dxa"/>
          </w:tcPr>
          <w:p w:rsidR="00925BCC" w:rsidRPr="00354A31" w:rsidRDefault="00E859BF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Анализ контрольных работ. </w:t>
            </w:r>
            <w:r w:rsidR="00925BCC" w:rsidRPr="00354A31">
              <w:rPr>
                <w:sz w:val="28"/>
                <w:szCs w:val="28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AA2F9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1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18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 xml:space="preserve">Письменное деление на трёхзначное </w:t>
            </w:r>
            <w:r w:rsidRPr="00354A31">
              <w:rPr>
                <w:sz w:val="28"/>
                <w:szCs w:val="28"/>
                <w:lang w:eastAsia="ar-SA"/>
              </w:rPr>
              <w:lastRenderedPageBreak/>
              <w:t>число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AA2F9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2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lastRenderedPageBreak/>
              <w:t>119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Письменное деление на трёхзначное число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AC675C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AC675C" w:rsidRDefault="00AA2F9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3</w:t>
            </w:r>
            <w:r w:rsidR="00925BCC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0</w:t>
            </w:r>
          </w:p>
        </w:tc>
        <w:tc>
          <w:tcPr>
            <w:tcW w:w="4678" w:type="dxa"/>
          </w:tcPr>
          <w:p w:rsidR="00925BCC" w:rsidRPr="00354A31" w:rsidRDefault="00CB2C59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исьменное деление чисел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AA2F9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4</w:t>
            </w:r>
            <w:r w:rsidR="00925BCC" w:rsidRPr="00ED30D2">
              <w:rPr>
                <w:smallCaps/>
                <w:sz w:val="28"/>
                <w:szCs w:val="28"/>
              </w:rPr>
              <w:t>.0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1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92544E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92544E" w:rsidRDefault="00F90846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8</w:t>
            </w:r>
            <w:r w:rsidR="00925BCC" w:rsidRPr="0092544E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2</w:t>
            </w:r>
          </w:p>
        </w:tc>
        <w:tc>
          <w:tcPr>
            <w:tcW w:w="4678" w:type="dxa"/>
          </w:tcPr>
          <w:p w:rsidR="00925BCC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 xml:space="preserve">Деление на трёхзначное число. </w:t>
            </w:r>
          </w:p>
          <w:p w:rsidR="00CB2C59" w:rsidRPr="00354A31" w:rsidRDefault="00CB2C59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Деление с остатком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F9084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9</w:t>
            </w:r>
            <w:r w:rsidR="00925BCC" w:rsidRPr="0092544E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3</w:t>
            </w:r>
          </w:p>
        </w:tc>
        <w:tc>
          <w:tcPr>
            <w:tcW w:w="4678" w:type="dxa"/>
          </w:tcPr>
          <w:p w:rsidR="00EE240D" w:rsidRDefault="00EE240D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>
              <w:rPr>
                <w:sz w:val="28"/>
                <w:szCs w:val="28"/>
                <w:lang w:eastAsia="ar-SA"/>
              </w:rPr>
              <w:t>.</w:t>
            </w:r>
          </w:p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92544E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92544E" w:rsidRDefault="00F90846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0</w:t>
            </w:r>
            <w:r w:rsidR="00925BCC" w:rsidRPr="0092544E">
              <w:rPr>
                <w:smallCaps/>
                <w:sz w:val="28"/>
                <w:szCs w:val="28"/>
              </w:rPr>
              <w:t>.0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4</w:t>
            </w:r>
          </w:p>
        </w:tc>
        <w:tc>
          <w:tcPr>
            <w:tcW w:w="4678" w:type="dxa"/>
          </w:tcPr>
          <w:p w:rsidR="00925BCC" w:rsidRPr="00354A31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DA55F8" w:rsidRDefault="00DA55F8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proofErr w:type="spellStart"/>
            <w:proofErr w:type="gramStart"/>
            <w:r w:rsidRPr="00DA55F8">
              <w:rPr>
                <w:smallCaps/>
                <w:sz w:val="28"/>
                <w:szCs w:val="28"/>
              </w:rPr>
              <w:t>п</w:t>
            </w:r>
            <w:proofErr w:type="spellEnd"/>
            <w:proofErr w:type="gramEnd"/>
            <w:r w:rsidRPr="00DA55F8">
              <w:rPr>
                <w:smallCaps/>
                <w:sz w:val="28"/>
                <w:szCs w:val="28"/>
              </w:rPr>
              <w:t>/</w:t>
            </w:r>
            <w:proofErr w:type="spellStart"/>
            <w:r w:rsidRPr="00DA55F8">
              <w:rPr>
                <w:smallCaps/>
                <w:sz w:val="28"/>
                <w:szCs w:val="28"/>
              </w:rPr>
              <w:t>р</w:t>
            </w:r>
            <w:proofErr w:type="spellEnd"/>
          </w:p>
        </w:tc>
        <w:tc>
          <w:tcPr>
            <w:tcW w:w="1276" w:type="dxa"/>
          </w:tcPr>
          <w:p w:rsidR="00925BCC" w:rsidRPr="00BE0B4C" w:rsidRDefault="00F9084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6</w:t>
            </w:r>
            <w:r w:rsidR="00925BCC"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5</w:t>
            </w:r>
          </w:p>
        </w:tc>
        <w:tc>
          <w:tcPr>
            <w:tcW w:w="4678" w:type="dxa"/>
          </w:tcPr>
          <w:p w:rsidR="00925BCC" w:rsidRPr="00354A31" w:rsidRDefault="0090531F" w:rsidP="00354A31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 xml:space="preserve">Контрольная работа </w:t>
            </w:r>
            <w:r w:rsidR="00925BCC" w:rsidRPr="00354A31">
              <w:rPr>
                <w:b/>
                <w:sz w:val="28"/>
                <w:szCs w:val="28"/>
                <w:lang w:eastAsia="ar-SA"/>
              </w:rPr>
              <w:t xml:space="preserve"> по  теме «Деление на трёхзначное число».</w:t>
            </w:r>
          </w:p>
        </w:tc>
        <w:tc>
          <w:tcPr>
            <w:tcW w:w="850" w:type="dxa"/>
          </w:tcPr>
          <w:p w:rsidR="00925BCC" w:rsidRPr="00184630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92544E" w:rsidRDefault="00FC06A8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к</w:t>
            </w:r>
            <w:r w:rsidR="00925BCC">
              <w:rPr>
                <w:smallCaps/>
                <w:sz w:val="28"/>
                <w:szCs w:val="28"/>
              </w:rPr>
              <w:t>/</w:t>
            </w:r>
            <w:proofErr w:type="spellStart"/>
            <w:proofErr w:type="gramStart"/>
            <w:r w:rsidR="00925BCC">
              <w:rPr>
                <w:smallCaps/>
                <w:sz w:val="28"/>
                <w:szCs w:val="28"/>
              </w:rPr>
              <w:t>р</w:t>
            </w:r>
            <w:proofErr w:type="spellEnd"/>
            <w:proofErr w:type="gramEnd"/>
          </w:p>
        </w:tc>
        <w:tc>
          <w:tcPr>
            <w:tcW w:w="1276" w:type="dxa"/>
          </w:tcPr>
          <w:p w:rsidR="00925BCC" w:rsidRPr="0092544E" w:rsidRDefault="00F90846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7</w:t>
            </w:r>
            <w:r w:rsidR="00925BCC"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  <w:lang w:eastAsia="en-US"/>
              </w:rPr>
            </w:pPr>
            <w:r w:rsidRPr="008349EF">
              <w:rPr>
                <w:sz w:val="28"/>
                <w:szCs w:val="28"/>
              </w:rPr>
              <w:t>126</w:t>
            </w:r>
          </w:p>
        </w:tc>
        <w:tc>
          <w:tcPr>
            <w:tcW w:w="4678" w:type="dxa"/>
          </w:tcPr>
          <w:p w:rsidR="00925BCC" w:rsidRDefault="00925BCC" w:rsidP="00354A31">
            <w:pPr>
              <w:pStyle w:val="a3"/>
              <w:rPr>
                <w:sz w:val="28"/>
                <w:szCs w:val="28"/>
                <w:lang w:eastAsia="ar-SA"/>
              </w:rPr>
            </w:pPr>
            <w:r w:rsidRPr="00354A31">
              <w:rPr>
                <w:sz w:val="28"/>
                <w:szCs w:val="28"/>
                <w:lang w:eastAsia="ar-SA"/>
              </w:rPr>
              <w:t xml:space="preserve">Анализ </w:t>
            </w:r>
            <w:r w:rsidR="0090531F">
              <w:rPr>
                <w:sz w:val="28"/>
                <w:szCs w:val="28"/>
                <w:lang w:eastAsia="ar-SA"/>
              </w:rPr>
              <w:t>контрольных работ.</w:t>
            </w:r>
          </w:p>
          <w:p w:rsidR="0090531F" w:rsidRPr="00354A31" w:rsidRDefault="0090531F" w:rsidP="00354A31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EA1F7C" w:rsidRDefault="00925BCC" w:rsidP="00354A31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F90846" w:rsidP="00354A31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08</w:t>
            </w:r>
            <w:r w:rsidR="00925BCC"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54A31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25BCC" w:rsidRPr="00E936CE" w:rsidRDefault="00925BCC" w:rsidP="00E936CE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156897">
              <w:rPr>
                <w:rStyle w:val="FontStyle14"/>
                <w:rFonts w:ascii="Times New Roman" w:hAnsi="Times New Roman" w:cs="Times New Roman"/>
                <w:b/>
                <w:sz w:val="28"/>
                <w:szCs w:val="28"/>
              </w:rPr>
              <w:t xml:space="preserve">Итоговое повторение </w:t>
            </w:r>
          </w:p>
        </w:tc>
        <w:tc>
          <w:tcPr>
            <w:tcW w:w="850" w:type="dxa"/>
          </w:tcPr>
          <w:p w:rsidR="00925BCC" w:rsidRPr="00E936CE" w:rsidRDefault="009E6998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  <w:r w:rsidR="00925BCC" w:rsidRPr="00E936CE">
              <w:rPr>
                <w:b/>
                <w:sz w:val="28"/>
                <w:szCs w:val="28"/>
              </w:rPr>
              <w:t>ч</w:t>
            </w:r>
          </w:p>
        </w:tc>
        <w:tc>
          <w:tcPr>
            <w:tcW w:w="1276" w:type="dxa"/>
          </w:tcPr>
          <w:p w:rsidR="00925BCC" w:rsidRPr="00CD3D23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Default="00925BCC" w:rsidP="00354A31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992" w:type="dxa"/>
          </w:tcPr>
          <w:p w:rsidR="00925BCC" w:rsidRPr="00BE0B4C" w:rsidRDefault="00925BCC" w:rsidP="00354A31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E5EAF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127</w:t>
            </w:r>
          </w:p>
        </w:tc>
        <w:tc>
          <w:tcPr>
            <w:tcW w:w="4678" w:type="dxa"/>
          </w:tcPr>
          <w:p w:rsidR="00925BCC" w:rsidRPr="003E5EAF" w:rsidRDefault="00FC06A8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ение. Нумерация.</w:t>
            </w:r>
          </w:p>
        </w:tc>
        <w:tc>
          <w:tcPr>
            <w:tcW w:w="850" w:type="dxa"/>
          </w:tcPr>
          <w:p w:rsidR="00925BCC" w:rsidRPr="00184630" w:rsidRDefault="00925BCC" w:rsidP="003E5EAF">
            <w:pPr>
              <w:pStyle w:val="a3"/>
              <w:jc w:val="center"/>
              <w:rPr>
                <w:sz w:val="28"/>
                <w:szCs w:val="28"/>
              </w:rPr>
            </w:pPr>
            <w:r w:rsidRPr="00184630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92544E" w:rsidRDefault="00925BCC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92544E" w:rsidRDefault="00925BCC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  <w:r w:rsidR="00F90846">
              <w:rPr>
                <w:smallCaps/>
                <w:sz w:val="28"/>
                <w:szCs w:val="28"/>
              </w:rPr>
              <w:t>2</w:t>
            </w:r>
            <w:r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E5EAF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128</w:t>
            </w:r>
          </w:p>
        </w:tc>
        <w:tc>
          <w:tcPr>
            <w:tcW w:w="4678" w:type="dxa"/>
          </w:tcPr>
          <w:p w:rsidR="00925BCC" w:rsidRPr="003E5EAF" w:rsidRDefault="00FC06A8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ение. Выражения и уравнения.</w:t>
            </w:r>
          </w:p>
        </w:tc>
        <w:tc>
          <w:tcPr>
            <w:tcW w:w="850" w:type="dxa"/>
          </w:tcPr>
          <w:p w:rsidR="00925BCC" w:rsidRPr="00864686" w:rsidRDefault="00925BCC" w:rsidP="003E5EAF">
            <w:pPr>
              <w:pStyle w:val="a3"/>
              <w:jc w:val="center"/>
              <w:rPr>
                <w:sz w:val="28"/>
                <w:szCs w:val="28"/>
              </w:rPr>
            </w:pPr>
          </w:p>
          <w:p w:rsidR="00925BCC" w:rsidRPr="00864686" w:rsidRDefault="00925BCC" w:rsidP="003E5EAF">
            <w:pPr>
              <w:pStyle w:val="a3"/>
              <w:jc w:val="center"/>
              <w:rPr>
                <w:sz w:val="28"/>
                <w:szCs w:val="28"/>
              </w:rPr>
            </w:pPr>
            <w:r w:rsidRPr="0086468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F90846" w:rsidP="003E5EA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3</w:t>
            </w:r>
            <w:r w:rsidR="00925BCC"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E5EAF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129</w:t>
            </w:r>
          </w:p>
        </w:tc>
        <w:tc>
          <w:tcPr>
            <w:tcW w:w="4678" w:type="dxa"/>
          </w:tcPr>
          <w:p w:rsidR="00925BCC" w:rsidRPr="003E5EAF" w:rsidRDefault="00FC06A8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Повторение. Арифметические действия: сложение и вычитание.</w:t>
            </w:r>
          </w:p>
        </w:tc>
        <w:tc>
          <w:tcPr>
            <w:tcW w:w="850" w:type="dxa"/>
          </w:tcPr>
          <w:p w:rsidR="00925BCC" w:rsidRPr="00864686" w:rsidRDefault="00925BCC" w:rsidP="003E5EAF">
            <w:pPr>
              <w:pStyle w:val="a3"/>
              <w:jc w:val="center"/>
              <w:rPr>
                <w:sz w:val="28"/>
                <w:szCs w:val="28"/>
              </w:rPr>
            </w:pPr>
            <w:r w:rsidRPr="00864686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CD3D23" w:rsidRDefault="00925BCC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BE0B4C" w:rsidRDefault="00F90846" w:rsidP="003E5EA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4</w:t>
            </w:r>
            <w:r w:rsidR="00925BCC" w:rsidRPr="0092544E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52993" w:rsidTr="00CD3D23">
        <w:tc>
          <w:tcPr>
            <w:tcW w:w="817" w:type="dxa"/>
          </w:tcPr>
          <w:p w:rsidR="00952993" w:rsidRPr="008349EF" w:rsidRDefault="00952993" w:rsidP="003E5EA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4678" w:type="dxa"/>
          </w:tcPr>
          <w:p w:rsidR="00952993" w:rsidRDefault="00952993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Pr="003E5EAF">
              <w:rPr>
                <w:sz w:val="28"/>
                <w:szCs w:val="28"/>
                <w:lang w:eastAsia="ar-SA"/>
              </w:rPr>
              <w:t xml:space="preserve"> </w:t>
            </w:r>
            <w:r>
              <w:rPr>
                <w:sz w:val="28"/>
                <w:szCs w:val="28"/>
                <w:lang w:eastAsia="ar-SA"/>
              </w:rPr>
              <w:t xml:space="preserve">Арифметические </w:t>
            </w:r>
            <w:r w:rsidRPr="003E5EAF">
              <w:rPr>
                <w:sz w:val="28"/>
                <w:szCs w:val="28"/>
                <w:lang w:eastAsia="ar-SA"/>
              </w:rPr>
              <w:t>действия: умножение и деление.</w:t>
            </w:r>
          </w:p>
        </w:tc>
        <w:tc>
          <w:tcPr>
            <w:tcW w:w="850" w:type="dxa"/>
          </w:tcPr>
          <w:p w:rsidR="00952993" w:rsidRPr="00864686" w:rsidRDefault="009E6998" w:rsidP="003E5E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52993" w:rsidRPr="00CD3D23" w:rsidRDefault="00952993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52993" w:rsidRDefault="00F90846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5.05</w:t>
            </w:r>
          </w:p>
        </w:tc>
        <w:tc>
          <w:tcPr>
            <w:tcW w:w="992" w:type="dxa"/>
          </w:tcPr>
          <w:p w:rsidR="00952993" w:rsidRPr="00BE0B4C" w:rsidRDefault="00952993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925BCC" w:rsidP="003E5EAF">
            <w:pPr>
              <w:pStyle w:val="a3"/>
              <w:rPr>
                <w:sz w:val="28"/>
                <w:szCs w:val="28"/>
              </w:rPr>
            </w:pPr>
            <w:r w:rsidRPr="008349EF">
              <w:rPr>
                <w:sz w:val="28"/>
                <w:szCs w:val="28"/>
              </w:rPr>
              <w:t>13</w:t>
            </w:r>
            <w:r w:rsidR="00952993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925BCC" w:rsidRPr="003E5EAF" w:rsidRDefault="0023580F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Повторение. </w:t>
            </w:r>
            <w:r w:rsidR="00925BCC" w:rsidRPr="003E5EAF">
              <w:rPr>
                <w:sz w:val="28"/>
                <w:szCs w:val="28"/>
                <w:lang w:eastAsia="ar-SA"/>
              </w:rPr>
              <w:t>Правила о порядке выполнения действий.</w:t>
            </w:r>
          </w:p>
        </w:tc>
        <w:tc>
          <w:tcPr>
            <w:tcW w:w="850" w:type="dxa"/>
          </w:tcPr>
          <w:p w:rsidR="00925BCC" w:rsidRPr="00EA1F7C" w:rsidRDefault="00925BCC" w:rsidP="003E5EAF">
            <w:pPr>
              <w:pStyle w:val="a3"/>
              <w:jc w:val="center"/>
              <w:rPr>
                <w:sz w:val="28"/>
                <w:szCs w:val="28"/>
              </w:rPr>
            </w:pPr>
            <w:r w:rsidRPr="00EA1F7C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92544E" w:rsidRDefault="00925BCC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92544E" w:rsidRDefault="00F90846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9</w:t>
            </w:r>
            <w:r w:rsidR="00925BCC" w:rsidRPr="002558AB">
              <w:rPr>
                <w:smallCaps/>
                <w:sz w:val="28"/>
                <w:szCs w:val="28"/>
              </w:rPr>
              <w:t>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F90846" w:rsidP="003E5EAF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2</w:t>
            </w:r>
          </w:p>
        </w:tc>
        <w:tc>
          <w:tcPr>
            <w:tcW w:w="4678" w:type="dxa"/>
          </w:tcPr>
          <w:p w:rsidR="00925BCC" w:rsidRPr="003E5EAF" w:rsidRDefault="00EE5897" w:rsidP="003E5EAF">
            <w:pPr>
              <w:pStyle w:val="a3"/>
              <w:rPr>
                <w:b/>
                <w:sz w:val="28"/>
                <w:szCs w:val="28"/>
                <w:lang w:eastAsia="ar-SA"/>
              </w:rPr>
            </w:pPr>
            <w:r>
              <w:rPr>
                <w:b/>
                <w:sz w:val="28"/>
                <w:szCs w:val="28"/>
                <w:lang w:eastAsia="ar-SA"/>
              </w:rPr>
              <w:t>Итоговая к</w:t>
            </w:r>
            <w:r w:rsidR="00925BCC" w:rsidRPr="003E5EAF">
              <w:rPr>
                <w:b/>
                <w:sz w:val="28"/>
                <w:szCs w:val="28"/>
                <w:lang w:eastAsia="ar-SA"/>
              </w:rPr>
              <w:t>онтрольная работ</w:t>
            </w:r>
            <w:r>
              <w:rPr>
                <w:b/>
                <w:sz w:val="28"/>
                <w:szCs w:val="28"/>
                <w:lang w:eastAsia="ar-SA"/>
              </w:rPr>
              <w:t>а.</w:t>
            </w:r>
          </w:p>
        </w:tc>
        <w:tc>
          <w:tcPr>
            <w:tcW w:w="850" w:type="dxa"/>
          </w:tcPr>
          <w:p w:rsidR="00925BCC" w:rsidRPr="00EA1F7C" w:rsidRDefault="009E6998" w:rsidP="003E5E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Default="00925BCC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Default="00F90846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0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F90846" w:rsidP="003E5EAF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3</w:t>
            </w:r>
          </w:p>
        </w:tc>
        <w:tc>
          <w:tcPr>
            <w:tcW w:w="4678" w:type="dxa"/>
          </w:tcPr>
          <w:p w:rsidR="00925BCC" w:rsidRPr="003E5EAF" w:rsidRDefault="00F90846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Анализ контрольных работ</w:t>
            </w:r>
            <w:r w:rsidR="00925BCC" w:rsidRPr="003E5EAF">
              <w:rPr>
                <w:sz w:val="28"/>
                <w:szCs w:val="28"/>
                <w:lang w:eastAsia="ar-SA"/>
              </w:rPr>
              <w:t>.</w:t>
            </w:r>
            <w:r>
              <w:rPr>
                <w:sz w:val="28"/>
                <w:szCs w:val="28"/>
                <w:lang w:eastAsia="ar-SA"/>
              </w:rPr>
              <w:t xml:space="preserve"> Величины. Геометрические фигуры.</w:t>
            </w:r>
          </w:p>
        </w:tc>
        <w:tc>
          <w:tcPr>
            <w:tcW w:w="850" w:type="dxa"/>
          </w:tcPr>
          <w:p w:rsidR="00925BCC" w:rsidRPr="00EA1F7C" w:rsidRDefault="009E6998" w:rsidP="003E5E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F90846" w:rsidRDefault="00F90846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F90846">
              <w:rPr>
                <w:smallCaps/>
                <w:sz w:val="28"/>
                <w:szCs w:val="28"/>
              </w:rPr>
              <w:t>21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  <w:tr w:rsidR="00925BCC" w:rsidTr="00CD3D23">
        <w:tc>
          <w:tcPr>
            <w:tcW w:w="817" w:type="dxa"/>
          </w:tcPr>
          <w:p w:rsidR="00925BCC" w:rsidRPr="008349EF" w:rsidRDefault="00F90846" w:rsidP="003E5EAF">
            <w:pPr>
              <w:pStyle w:val="a3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4</w:t>
            </w:r>
          </w:p>
        </w:tc>
        <w:tc>
          <w:tcPr>
            <w:tcW w:w="4678" w:type="dxa"/>
          </w:tcPr>
          <w:p w:rsidR="00F90846" w:rsidRDefault="00F90846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Странички для </w:t>
            </w:r>
            <w:proofErr w:type="gramStart"/>
            <w:r>
              <w:rPr>
                <w:sz w:val="28"/>
                <w:szCs w:val="28"/>
                <w:lang w:eastAsia="ar-SA"/>
              </w:rPr>
              <w:t>любознательных</w:t>
            </w:r>
            <w:proofErr w:type="gramEnd"/>
            <w:r>
              <w:rPr>
                <w:sz w:val="28"/>
                <w:szCs w:val="28"/>
                <w:lang w:eastAsia="ar-SA"/>
              </w:rPr>
              <w:t xml:space="preserve">. </w:t>
            </w:r>
          </w:p>
          <w:p w:rsidR="00925BCC" w:rsidRPr="003E5EAF" w:rsidRDefault="00F90846" w:rsidP="003E5EAF">
            <w:pPr>
              <w:pStyle w:val="a3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Что узнали. Чему научились.</w:t>
            </w:r>
          </w:p>
        </w:tc>
        <w:tc>
          <w:tcPr>
            <w:tcW w:w="850" w:type="dxa"/>
          </w:tcPr>
          <w:p w:rsidR="00925BCC" w:rsidRPr="00184630" w:rsidRDefault="009E6998" w:rsidP="003E5EA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mallCaps/>
                <w:sz w:val="28"/>
                <w:szCs w:val="28"/>
              </w:rPr>
            </w:pPr>
          </w:p>
        </w:tc>
        <w:tc>
          <w:tcPr>
            <w:tcW w:w="1276" w:type="dxa"/>
          </w:tcPr>
          <w:p w:rsidR="00925BCC" w:rsidRPr="00F90846" w:rsidRDefault="00F90846" w:rsidP="003E5EAF">
            <w:pPr>
              <w:pStyle w:val="a3"/>
              <w:jc w:val="center"/>
              <w:rPr>
                <w:smallCaps/>
                <w:sz w:val="28"/>
                <w:szCs w:val="28"/>
              </w:rPr>
            </w:pPr>
            <w:r w:rsidRPr="00F90846">
              <w:rPr>
                <w:smallCaps/>
                <w:sz w:val="28"/>
                <w:szCs w:val="28"/>
              </w:rPr>
              <w:t>22.05</w:t>
            </w:r>
          </w:p>
        </w:tc>
        <w:tc>
          <w:tcPr>
            <w:tcW w:w="992" w:type="dxa"/>
          </w:tcPr>
          <w:p w:rsidR="00925BCC" w:rsidRPr="00BE0B4C" w:rsidRDefault="00925BCC" w:rsidP="003E5EAF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Default="002666C2" w:rsidP="00F24670">
      <w:pPr>
        <w:pStyle w:val="a3"/>
        <w:rPr>
          <w:sz w:val="28"/>
          <w:szCs w:val="28"/>
        </w:rPr>
      </w:pPr>
    </w:p>
    <w:p w:rsidR="002666C2" w:rsidRPr="00F24670" w:rsidRDefault="002666C2" w:rsidP="00F24670">
      <w:pPr>
        <w:pStyle w:val="a3"/>
        <w:rPr>
          <w:sz w:val="28"/>
          <w:szCs w:val="28"/>
        </w:rPr>
      </w:pPr>
    </w:p>
    <w:sectPr w:rsidR="002666C2" w:rsidRPr="00F24670" w:rsidSect="00CA4574">
      <w:footerReference w:type="even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80F" w:rsidRDefault="0023580F" w:rsidP="00814CDE">
      <w:pPr>
        <w:spacing w:after="0" w:line="240" w:lineRule="auto"/>
      </w:pPr>
      <w:r>
        <w:separator/>
      </w:r>
    </w:p>
  </w:endnote>
  <w:endnote w:type="continuationSeparator" w:id="1">
    <w:p w:rsidR="0023580F" w:rsidRDefault="0023580F" w:rsidP="0081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0F" w:rsidRDefault="00EE76AB" w:rsidP="0048459F">
    <w:pPr>
      <w:pStyle w:val="af0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 w:rsidR="0023580F">
      <w:rPr>
        <w:rStyle w:val="afd"/>
      </w:rPr>
      <w:instrText xml:space="preserve">PAGE  </w:instrText>
    </w:r>
    <w:r>
      <w:rPr>
        <w:rStyle w:val="afd"/>
      </w:rPr>
      <w:fldChar w:fldCharType="end"/>
    </w:r>
  </w:p>
  <w:p w:rsidR="0023580F" w:rsidRDefault="0023580F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80F" w:rsidRDefault="0023580F" w:rsidP="00814CDE">
      <w:pPr>
        <w:spacing w:after="0" w:line="240" w:lineRule="auto"/>
      </w:pPr>
      <w:r>
        <w:separator/>
      </w:r>
    </w:p>
  </w:footnote>
  <w:footnote w:type="continuationSeparator" w:id="1">
    <w:p w:rsidR="0023580F" w:rsidRDefault="0023580F" w:rsidP="0081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5C36DA5E"/>
    <w:lvl w:ilvl="0">
      <w:numFmt w:val="bullet"/>
      <w:lvlText w:val="*"/>
      <w:lvlJc w:val="left"/>
    </w:lvl>
  </w:abstractNum>
  <w:abstractNum w:abstractNumId="2">
    <w:nsid w:val="01F116CA"/>
    <w:multiLevelType w:val="hybridMultilevel"/>
    <w:tmpl w:val="11EE5A0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DB16C1"/>
    <w:multiLevelType w:val="hybridMultilevel"/>
    <w:tmpl w:val="340895A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26FE4"/>
    <w:multiLevelType w:val="hybridMultilevel"/>
    <w:tmpl w:val="A4E683F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E03B0"/>
    <w:multiLevelType w:val="hybridMultilevel"/>
    <w:tmpl w:val="350ECFD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41814"/>
    <w:multiLevelType w:val="hybridMultilevel"/>
    <w:tmpl w:val="D2823CD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4A0E"/>
    <w:multiLevelType w:val="multilevel"/>
    <w:tmpl w:val="873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00764BB"/>
    <w:multiLevelType w:val="hybridMultilevel"/>
    <w:tmpl w:val="49E42982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EA3277"/>
    <w:multiLevelType w:val="multilevel"/>
    <w:tmpl w:val="9A14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A233AA"/>
    <w:multiLevelType w:val="hybridMultilevel"/>
    <w:tmpl w:val="72FEDDDC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2132BD"/>
    <w:multiLevelType w:val="multilevel"/>
    <w:tmpl w:val="68AE5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B962CB"/>
    <w:multiLevelType w:val="hybridMultilevel"/>
    <w:tmpl w:val="8B9A30A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5428C"/>
    <w:multiLevelType w:val="multilevel"/>
    <w:tmpl w:val="896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28A03B6"/>
    <w:multiLevelType w:val="hybridMultilevel"/>
    <w:tmpl w:val="2DDA80B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6429A"/>
    <w:multiLevelType w:val="hybridMultilevel"/>
    <w:tmpl w:val="BAB2E52C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A340CE"/>
    <w:multiLevelType w:val="hybridMultilevel"/>
    <w:tmpl w:val="A5ECC2C4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4433F"/>
    <w:multiLevelType w:val="hybridMultilevel"/>
    <w:tmpl w:val="2BF856C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174F1E"/>
    <w:multiLevelType w:val="hybridMultilevel"/>
    <w:tmpl w:val="107A643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C51622"/>
    <w:multiLevelType w:val="multilevel"/>
    <w:tmpl w:val="9F9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5E601A"/>
    <w:multiLevelType w:val="hybridMultilevel"/>
    <w:tmpl w:val="FAD8B746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B5309E"/>
    <w:multiLevelType w:val="hybridMultilevel"/>
    <w:tmpl w:val="B804F43A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246F62"/>
    <w:multiLevelType w:val="multilevel"/>
    <w:tmpl w:val="B952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7A0D1B"/>
    <w:multiLevelType w:val="hybridMultilevel"/>
    <w:tmpl w:val="DAD0F7B0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10A02"/>
    <w:multiLevelType w:val="hybridMultilevel"/>
    <w:tmpl w:val="322E589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460C79"/>
    <w:multiLevelType w:val="multilevel"/>
    <w:tmpl w:val="5E62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A8A6517"/>
    <w:multiLevelType w:val="hybridMultilevel"/>
    <w:tmpl w:val="D292AC2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1375E"/>
    <w:multiLevelType w:val="hybridMultilevel"/>
    <w:tmpl w:val="9B7A06E8"/>
    <w:lvl w:ilvl="0" w:tplc="5C36DA5E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7"/>
  </w:num>
  <w:num w:numId="5">
    <w:abstractNumId w:val="9"/>
  </w:num>
  <w:num w:numId="6">
    <w:abstractNumId w:val="11"/>
  </w:num>
  <w:num w:numId="7">
    <w:abstractNumId w:val="25"/>
  </w:num>
  <w:num w:numId="8">
    <w:abstractNumId w:val="19"/>
  </w:num>
  <w:num w:numId="9">
    <w:abstractNumId w:val="24"/>
  </w:num>
  <w:num w:numId="10">
    <w:abstractNumId w:val="27"/>
  </w:num>
  <w:num w:numId="11">
    <w:abstractNumId w:val="16"/>
  </w:num>
  <w:num w:numId="12">
    <w:abstractNumId w:val="3"/>
  </w:num>
  <w:num w:numId="13">
    <w:abstractNumId w:val="15"/>
  </w:num>
  <w:num w:numId="14">
    <w:abstractNumId w:val="21"/>
  </w:num>
  <w:num w:numId="15">
    <w:abstractNumId w:val="10"/>
  </w:num>
  <w:num w:numId="16">
    <w:abstractNumId w:val="8"/>
  </w:num>
  <w:num w:numId="17">
    <w:abstractNumId w:val="20"/>
  </w:num>
  <w:num w:numId="18">
    <w:abstractNumId w:val="18"/>
  </w:num>
  <w:num w:numId="19">
    <w:abstractNumId w:val="4"/>
  </w:num>
  <w:num w:numId="20">
    <w:abstractNumId w:val="2"/>
  </w:num>
  <w:num w:numId="21">
    <w:abstractNumId w:val="14"/>
  </w:num>
  <w:num w:numId="22">
    <w:abstractNumId w:val="23"/>
  </w:num>
  <w:num w:numId="23">
    <w:abstractNumId w:val="6"/>
  </w:num>
  <w:num w:numId="24">
    <w:abstractNumId w:val="17"/>
  </w:num>
  <w:num w:numId="25">
    <w:abstractNumId w:val="5"/>
  </w:num>
  <w:num w:numId="26">
    <w:abstractNumId w:val="12"/>
  </w:num>
  <w:num w:numId="27">
    <w:abstractNumId w:val="26"/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29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91350"/>
    <w:rsid w:val="00002198"/>
    <w:rsid w:val="00002DD4"/>
    <w:rsid w:val="00017FF1"/>
    <w:rsid w:val="00044BA6"/>
    <w:rsid w:val="0004551C"/>
    <w:rsid w:val="00052CEE"/>
    <w:rsid w:val="000532A8"/>
    <w:rsid w:val="00066C14"/>
    <w:rsid w:val="00071FFE"/>
    <w:rsid w:val="000749C4"/>
    <w:rsid w:val="00074EA9"/>
    <w:rsid w:val="00083005"/>
    <w:rsid w:val="00090C1B"/>
    <w:rsid w:val="0009493A"/>
    <w:rsid w:val="000A640D"/>
    <w:rsid w:val="000A6C30"/>
    <w:rsid w:val="000B279F"/>
    <w:rsid w:val="000B6474"/>
    <w:rsid w:val="000C120E"/>
    <w:rsid w:val="000D2044"/>
    <w:rsid w:val="000D5FC9"/>
    <w:rsid w:val="000E2E2E"/>
    <w:rsid w:val="000F4517"/>
    <w:rsid w:val="000F4AFB"/>
    <w:rsid w:val="000F65E3"/>
    <w:rsid w:val="000F667C"/>
    <w:rsid w:val="00115D44"/>
    <w:rsid w:val="001201C3"/>
    <w:rsid w:val="00123526"/>
    <w:rsid w:val="001244C4"/>
    <w:rsid w:val="00131A82"/>
    <w:rsid w:val="00134F75"/>
    <w:rsid w:val="00135189"/>
    <w:rsid w:val="00143FE5"/>
    <w:rsid w:val="00145BA3"/>
    <w:rsid w:val="00147038"/>
    <w:rsid w:val="001474DC"/>
    <w:rsid w:val="00147DD8"/>
    <w:rsid w:val="001502BC"/>
    <w:rsid w:val="00154AA5"/>
    <w:rsid w:val="00156665"/>
    <w:rsid w:val="00156897"/>
    <w:rsid w:val="001607FB"/>
    <w:rsid w:val="0016137B"/>
    <w:rsid w:val="001661CC"/>
    <w:rsid w:val="0017453E"/>
    <w:rsid w:val="001811B6"/>
    <w:rsid w:val="00184630"/>
    <w:rsid w:val="00187D2E"/>
    <w:rsid w:val="00192876"/>
    <w:rsid w:val="00197E82"/>
    <w:rsid w:val="001A0F5F"/>
    <w:rsid w:val="001A75B4"/>
    <w:rsid w:val="001C4AFA"/>
    <w:rsid w:val="001D47ED"/>
    <w:rsid w:val="001D7546"/>
    <w:rsid w:val="001F2FB9"/>
    <w:rsid w:val="001F4C1D"/>
    <w:rsid w:val="00211D68"/>
    <w:rsid w:val="00213FBD"/>
    <w:rsid w:val="00216569"/>
    <w:rsid w:val="00225379"/>
    <w:rsid w:val="0022789C"/>
    <w:rsid w:val="00233469"/>
    <w:rsid w:val="0023580F"/>
    <w:rsid w:val="002401C3"/>
    <w:rsid w:val="00241353"/>
    <w:rsid w:val="002525FB"/>
    <w:rsid w:val="002532F5"/>
    <w:rsid w:val="002558AB"/>
    <w:rsid w:val="00263A4C"/>
    <w:rsid w:val="00264F52"/>
    <w:rsid w:val="002666C2"/>
    <w:rsid w:val="00266899"/>
    <w:rsid w:val="0028325C"/>
    <w:rsid w:val="002833CF"/>
    <w:rsid w:val="00295977"/>
    <w:rsid w:val="002A693B"/>
    <w:rsid w:val="002B69BB"/>
    <w:rsid w:val="002D02B2"/>
    <w:rsid w:val="002D2832"/>
    <w:rsid w:val="002D287D"/>
    <w:rsid w:val="002F1D1E"/>
    <w:rsid w:val="002F304E"/>
    <w:rsid w:val="002F359A"/>
    <w:rsid w:val="002F4E34"/>
    <w:rsid w:val="002F7F3A"/>
    <w:rsid w:val="00301076"/>
    <w:rsid w:val="00305AAD"/>
    <w:rsid w:val="00315259"/>
    <w:rsid w:val="00316A7F"/>
    <w:rsid w:val="00331F2E"/>
    <w:rsid w:val="003519F6"/>
    <w:rsid w:val="00354A31"/>
    <w:rsid w:val="003566DE"/>
    <w:rsid w:val="00365F1C"/>
    <w:rsid w:val="00377995"/>
    <w:rsid w:val="00380841"/>
    <w:rsid w:val="00383A61"/>
    <w:rsid w:val="00386807"/>
    <w:rsid w:val="00387AEF"/>
    <w:rsid w:val="00397C8C"/>
    <w:rsid w:val="003A2088"/>
    <w:rsid w:val="003A43C1"/>
    <w:rsid w:val="003B1056"/>
    <w:rsid w:val="003C0FD4"/>
    <w:rsid w:val="003C1DE3"/>
    <w:rsid w:val="003C3C39"/>
    <w:rsid w:val="003D67FF"/>
    <w:rsid w:val="003E5EAF"/>
    <w:rsid w:val="003F5012"/>
    <w:rsid w:val="00402526"/>
    <w:rsid w:val="00406CE4"/>
    <w:rsid w:val="0041141C"/>
    <w:rsid w:val="00411BF7"/>
    <w:rsid w:val="00412898"/>
    <w:rsid w:val="00414634"/>
    <w:rsid w:val="0041623A"/>
    <w:rsid w:val="0042370C"/>
    <w:rsid w:val="00441DC9"/>
    <w:rsid w:val="0044521D"/>
    <w:rsid w:val="004522D8"/>
    <w:rsid w:val="00452825"/>
    <w:rsid w:val="00456E58"/>
    <w:rsid w:val="00480368"/>
    <w:rsid w:val="0048459F"/>
    <w:rsid w:val="00490A10"/>
    <w:rsid w:val="004A58E6"/>
    <w:rsid w:val="004B0461"/>
    <w:rsid w:val="004B2F8A"/>
    <w:rsid w:val="004B3011"/>
    <w:rsid w:val="004D09A9"/>
    <w:rsid w:val="004D15E7"/>
    <w:rsid w:val="004F1DA8"/>
    <w:rsid w:val="00502267"/>
    <w:rsid w:val="00502530"/>
    <w:rsid w:val="00512642"/>
    <w:rsid w:val="00513684"/>
    <w:rsid w:val="00514243"/>
    <w:rsid w:val="00516A82"/>
    <w:rsid w:val="00521DAA"/>
    <w:rsid w:val="00532267"/>
    <w:rsid w:val="005359F3"/>
    <w:rsid w:val="00535CBF"/>
    <w:rsid w:val="00536819"/>
    <w:rsid w:val="00537053"/>
    <w:rsid w:val="00543606"/>
    <w:rsid w:val="005505A1"/>
    <w:rsid w:val="00551B58"/>
    <w:rsid w:val="005525E7"/>
    <w:rsid w:val="0056008C"/>
    <w:rsid w:val="0056535A"/>
    <w:rsid w:val="00566B1C"/>
    <w:rsid w:val="00575166"/>
    <w:rsid w:val="00576915"/>
    <w:rsid w:val="00583B8D"/>
    <w:rsid w:val="0058744A"/>
    <w:rsid w:val="005A4741"/>
    <w:rsid w:val="005B3B81"/>
    <w:rsid w:val="005B4EA7"/>
    <w:rsid w:val="005D3589"/>
    <w:rsid w:val="005D36AE"/>
    <w:rsid w:val="005F5CB5"/>
    <w:rsid w:val="005F5CF4"/>
    <w:rsid w:val="00607E2F"/>
    <w:rsid w:val="00613A0A"/>
    <w:rsid w:val="00614822"/>
    <w:rsid w:val="006177E9"/>
    <w:rsid w:val="0062598D"/>
    <w:rsid w:val="006300D7"/>
    <w:rsid w:val="00632BD3"/>
    <w:rsid w:val="0063452E"/>
    <w:rsid w:val="006413A3"/>
    <w:rsid w:val="00642F9C"/>
    <w:rsid w:val="0064379C"/>
    <w:rsid w:val="00655B60"/>
    <w:rsid w:val="00665C8C"/>
    <w:rsid w:val="00671D43"/>
    <w:rsid w:val="00674A95"/>
    <w:rsid w:val="00675828"/>
    <w:rsid w:val="006844F5"/>
    <w:rsid w:val="00694C13"/>
    <w:rsid w:val="006A37C7"/>
    <w:rsid w:val="006A3DD6"/>
    <w:rsid w:val="006A7B98"/>
    <w:rsid w:val="006A7F47"/>
    <w:rsid w:val="006B22F8"/>
    <w:rsid w:val="006C674B"/>
    <w:rsid w:val="006C6AFF"/>
    <w:rsid w:val="006E1E59"/>
    <w:rsid w:val="006F38DF"/>
    <w:rsid w:val="006F4519"/>
    <w:rsid w:val="006F58A3"/>
    <w:rsid w:val="006F7069"/>
    <w:rsid w:val="00710BD1"/>
    <w:rsid w:val="00712F50"/>
    <w:rsid w:val="00714E18"/>
    <w:rsid w:val="0072275C"/>
    <w:rsid w:val="00755120"/>
    <w:rsid w:val="00767603"/>
    <w:rsid w:val="00772E09"/>
    <w:rsid w:val="007745DF"/>
    <w:rsid w:val="00775ADD"/>
    <w:rsid w:val="00785BC9"/>
    <w:rsid w:val="0079131E"/>
    <w:rsid w:val="00792EC4"/>
    <w:rsid w:val="00793D71"/>
    <w:rsid w:val="007942CD"/>
    <w:rsid w:val="007A1CB2"/>
    <w:rsid w:val="007A32A1"/>
    <w:rsid w:val="007B2702"/>
    <w:rsid w:val="007B4A6F"/>
    <w:rsid w:val="007B56B7"/>
    <w:rsid w:val="007C2F24"/>
    <w:rsid w:val="007C4A25"/>
    <w:rsid w:val="007C4F25"/>
    <w:rsid w:val="007D0301"/>
    <w:rsid w:val="007D6527"/>
    <w:rsid w:val="007E3980"/>
    <w:rsid w:val="007F3AAE"/>
    <w:rsid w:val="007F56A5"/>
    <w:rsid w:val="00814CDE"/>
    <w:rsid w:val="00815E3A"/>
    <w:rsid w:val="00822DAD"/>
    <w:rsid w:val="00825D52"/>
    <w:rsid w:val="00830C19"/>
    <w:rsid w:val="0083231E"/>
    <w:rsid w:val="008349EF"/>
    <w:rsid w:val="00842418"/>
    <w:rsid w:val="008515D3"/>
    <w:rsid w:val="00851B8B"/>
    <w:rsid w:val="00860516"/>
    <w:rsid w:val="00864686"/>
    <w:rsid w:val="00884C9E"/>
    <w:rsid w:val="00894919"/>
    <w:rsid w:val="008979F1"/>
    <w:rsid w:val="008A7341"/>
    <w:rsid w:val="008B0542"/>
    <w:rsid w:val="008B26A6"/>
    <w:rsid w:val="008B460E"/>
    <w:rsid w:val="008B5456"/>
    <w:rsid w:val="008B6115"/>
    <w:rsid w:val="008B7E59"/>
    <w:rsid w:val="008C05FE"/>
    <w:rsid w:val="008C3033"/>
    <w:rsid w:val="008C5F03"/>
    <w:rsid w:val="008E5F79"/>
    <w:rsid w:val="008E7BB0"/>
    <w:rsid w:val="0090000D"/>
    <w:rsid w:val="0090157C"/>
    <w:rsid w:val="00903289"/>
    <w:rsid w:val="0090531F"/>
    <w:rsid w:val="009115A5"/>
    <w:rsid w:val="0092544E"/>
    <w:rsid w:val="00925A76"/>
    <w:rsid w:val="00925AFF"/>
    <w:rsid w:val="00925BCC"/>
    <w:rsid w:val="0094099A"/>
    <w:rsid w:val="009456E9"/>
    <w:rsid w:val="0094574A"/>
    <w:rsid w:val="00952993"/>
    <w:rsid w:val="00952C1D"/>
    <w:rsid w:val="00957DB5"/>
    <w:rsid w:val="00972899"/>
    <w:rsid w:val="00973696"/>
    <w:rsid w:val="00973AA6"/>
    <w:rsid w:val="00985750"/>
    <w:rsid w:val="0099607B"/>
    <w:rsid w:val="009B22C5"/>
    <w:rsid w:val="009C04CC"/>
    <w:rsid w:val="009C60ED"/>
    <w:rsid w:val="009C654A"/>
    <w:rsid w:val="009E3D74"/>
    <w:rsid w:val="009E6998"/>
    <w:rsid w:val="00A10719"/>
    <w:rsid w:val="00A1106E"/>
    <w:rsid w:val="00A11A85"/>
    <w:rsid w:val="00A2767E"/>
    <w:rsid w:val="00A30186"/>
    <w:rsid w:val="00A30FA6"/>
    <w:rsid w:val="00A340EA"/>
    <w:rsid w:val="00A44222"/>
    <w:rsid w:val="00A55C47"/>
    <w:rsid w:val="00A56F9B"/>
    <w:rsid w:val="00A65E8F"/>
    <w:rsid w:val="00A718F3"/>
    <w:rsid w:val="00A72C0F"/>
    <w:rsid w:val="00A73BAA"/>
    <w:rsid w:val="00A76BB1"/>
    <w:rsid w:val="00A907D7"/>
    <w:rsid w:val="00A95CB9"/>
    <w:rsid w:val="00A97716"/>
    <w:rsid w:val="00A97E91"/>
    <w:rsid w:val="00AA2F9C"/>
    <w:rsid w:val="00AA6AA7"/>
    <w:rsid w:val="00AB0E6C"/>
    <w:rsid w:val="00AB6717"/>
    <w:rsid w:val="00AC0F0C"/>
    <w:rsid w:val="00AC675C"/>
    <w:rsid w:val="00AC6892"/>
    <w:rsid w:val="00AD2BCE"/>
    <w:rsid w:val="00AD4A35"/>
    <w:rsid w:val="00AE3EEC"/>
    <w:rsid w:val="00B06A87"/>
    <w:rsid w:val="00B10B9D"/>
    <w:rsid w:val="00B16005"/>
    <w:rsid w:val="00B216C7"/>
    <w:rsid w:val="00B30BC5"/>
    <w:rsid w:val="00B51006"/>
    <w:rsid w:val="00B559EC"/>
    <w:rsid w:val="00B617C1"/>
    <w:rsid w:val="00B636E1"/>
    <w:rsid w:val="00B66F7C"/>
    <w:rsid w:val="00B675CD"/>
    <w:rsid w:val="00B76787"/>
    <w:rsid w:val="00B82B96"/>
    <w:rsid w:val="00BA184A"/>
    <w:rsid w:val="00BA21D8"/>
    <w:rsid w:val="00BD06A4"/>
    <w:rsid w:val="00BD0A94"/>
    <w:rsid w:val="00BD42E7"/>
    <w:rsid w:val="00BD51B0"/>
    <w:rsid w:val="00BE4414"/>
    <w:rsid w:val="00BE689B"/>
    <w:rsid w:val="00BF58B2"/>
    <w:rsid w:val="00C002D5"/>
    <w:rsid w:val="00C22C7C"/>
    <w:rsid w:val="00C24BA1"/>
    <w:rsid w:val="00C24DE8"/>
    <w:rsid w:val="00C40F1A"/>
    <w:rsid w:val="00C4473F"/>
    <w:rsid w:val="00C47607"/>
    <w:rsid w:val="00C47EFC"/>
    <w:rsid w:val="00C57272"/>
    <w:rsid w:val="00C60283"/>
    <w:rsid w:val="00C75D48"/>
    <w:rsid w:val="00C76CFB"/>
    <w:rsid w:val="00C96977"/>
    <w:rsid w:val="00CA32D6"/>
    <w:rsid w:val="00CA426C"/>
    <w:rsid w:val="00CA4574"/>
    <w:rsid w:val="00CA6F38"/>
    <w:rsid w:val="00CB2C59"/>
    <w:rsid w:val="00CC10BA"/>
    <w:rsid w:val="00CC5790"/>
    <w:rsid w:val="00CD3D23"/>
    <w:rsid w:val="00CD6FCB"/>
    <w:rsid w:val="00CE0DB0"/>
    <w:rsid w:val="00CE6533"/>
    <w:rsid w:val="00CF2338"/>
    <w:rsid w:val="00CF4916"/>
    <w:rsid w:val="00D1048E"/>
    <w:rsid w:val="00D11306"/>
    <w:rsid w:val="00D2005F"/>
    <w:rsid w:val="00D20DD6"/>
    <w:rsid w:val="00D2408B"/>
    <w:rsid w:val="00D36C0A"/>
    <w:rsid w:val="00D375CD"/>
    <w:rsid w:val="00D4625C"/>
    <w:rsid w:val="00D800F5"/>
    <w:rsid w:val="00D825C0"/>
    <w:rsid w:val="00D83CA9"/>
    <w:rsid w:val="00D91350"/>
    <w:rsid w:val="00D932F0"/>
    <w:rsid w:val="00DA55F8"/>
    <w:rsid w:val="00DA6E6E"/>
    <w:rsid w:val="00DC5545"/>
    <w:rsid w:val="00DE56A8"/>
    <w:rsid w:val="00DF0A62"/>
    <w:rsid w:val="00DF1A86"/>
    <w:rsid w:val="00DF3378"/>
    <w:rsid w:val="00E01CB4"/>
    <w:rsid w:val="00E02D5D"/>
    <w:rsid w:val="00E05EF4"/>
    <w:rsid w:val="00E338A0"/>
    <w:rsid w:val="00E4333D"/>
    <w:rsid w:val="00E64383"/>
    <w:rsid w:val="00E859BF"/>
    <w:rsid w:val="00E86E10"/>
    <w:rsid w:val="00E91ED1"/>
    <w:rsid w:val="00E936CE"/>
    <w:rsid w:val="00E95D8D"/>
    <w:rsid w:val="00E9799A"/>
    <w:rsid w:val="00EA02B0"/>
    <w:rsid w:val="00EA1F7C"/>
    <w:rsid w:val="00EA7839"/>
    <w:rsid w:val="00EC3E95"/>
    <w:rsid w:val="00ED112A"/>
    <w:rsid w:val="00ED2F01"/>
    <w:rsid w:val="00ED30D2"/>
    <w:rsid w:val="00EE240D"/>
    <w:rsid w:val="00EE5897"/>
    <w:rsid w:val="00EE5F89"/>
    <w:rsid w:val="00EE76AB"/>
    <w:rsid w:val="00EF2857"/>
    <w:rsid w:val="00EF5733"/>
    <w:rsid w:val="00F0758A"/>
    <w:rsid w:val="00F164E5"/>
    <w:rsid w:val="00F17B73"/>
    <w:rsid w:val="00F24670"/>
    <w:rsid w:val="00F25767"/>
    <w:rsid w:val="00F520F3"/>
    <w:rsid w:val="00F5215D"/>
    <w:rsid w:val="00F74B70"/>
    <w:rsid w:val="00F830E1"/>
    <w:rsid w:val="00F90846"/>
    <w:rsid w:val="00F971DF"/>
    <w:rsid w:val="00FB3D22"/>
    <w:rsid w:val="00FB45FC"/>
    <w:rsid w:val="00FB5F7C"/>
    <w:rsid w:val="00FC06A8"/>
    <w:rsid w:val="00FC083F"/>
    <w:rsid w:val="00FC5117"/>
    <w:rsid w:val="00FC771B"/>
    <w:rsid w:val="00FD6E1F"/>
    <w:rsid w:val="00FE1179"/>
    <w:rsid w:val="00FF208F"/>
    <w:rsid w:val="00FF26D4"/>
    <w:rsid w:val="00FF5A74"/>
    <w:rsid w:val="00FF5B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2F9C"/>
  </w:style>
  <w:style w:type="paragraph" w:styleId="1">
    <w:name w:val="heading 1"/>
    <w:basedOn w:val="a"/>
    <w:next w:val="a"/>
    <w:link w:val="10"/>
    <w:qFormat/>
    <w:rsid w:val="001811B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0">
    <w:name w:val="heading 2"/>
    <w:basedOn w:val="a"/>
    <w:next w:val="a"/>
    <w:link w:val="21"/>
    <w:qFormat/>
    <w:rsid w:val="001811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811B6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1811B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811B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811B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1811B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1811B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1811B6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913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D9135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c24c1">
    <w:name w:val="c24 c1"/>
    <w:basedOn w:val="a0"/>
    <w:rsid w:val="00D4625C"/>
    <w:rPr>
      <w:rFonts w:cs="Times New Roman"/>
    </w:rPr>
  </w:style>
  <w:style w:type="paragraph" w:customStyle="1" w:styleId="17">
    <w:name w:val="Основной текст (17)"/>
    <w:basedOn w:val="a"/>
    <w:uiPriority w:val="99"/>
    <w:rsid w:val="00551B58"/>
    <w:pPr>
      <w:widowControl w:val="0"/>
      <w:shd w:val="clear" w:color="auto" w:fill="FFFFFF"/>
      <w:suppressAutoHyphens/>
      <w:spacing w:after="0" w:line="288" w:lineRule="exact"/>
      <w:jc w:val="both"/>
    </w:pPr>
    <w:rPr>
      <w:rFonts w:ascii="Times New Roman" w:eastAsia="SimSun" w:hAnsi="Times New Roman" w:cs="Times New Roman"/>
      <w:kern w:val="2"/>
      <w:lang w:eastAsia="hi-IN" w:bidi="hi-IN"/>
    </w:rPr>
  </w:style>
  <w:style w:type="paragraph" w:customStyle="1" w:styleId="c40">
    <w:name w:val="c4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6E1E59"/>
  </w:style>
  <w:style w:type="paragraph" w:customStyle="1" w:styleId="c30">
    <w:name w:val="c30"/>
    <w:basedOn w:val="a"/>
    <w:rsid w:val="006E1E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6E1E59"/>
  </w:style>
  <w:style w:type="character" w:customStyle="1" w:styleId="10">
    <w:name w:val="Заголовок 1 Знак"/>
    <w:basedOn w:val="a0"/>
    <w:link w:val="1"/>
    <w:rsid w:val="001811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"/>
    <w:basedOn w:val="a0"/>
    <w:link w:val="20"/>
    <w:rsid w:val="001811B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811B6"/>
    <w:rPr>
      <w:rFonts w:ascii="Tahoma" w:eastAsia="Times New Roman" w:hAnsi="Tahoma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rsid w:val="001811B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11B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1811B6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1811B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1811B6"/>
    <w:rPr>
      <w:rFonts w:ascii="Arial" w:eastAsia="Times New Roman" w:hAnsi="Arial" w:cs="Arial"/>
    </w:rPr>
  </w:style>
  <w:style w:type="table" w:styleId="a6">
    <w:name w:val="Table Grid"/>
    <w:basedOn w:val="a1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1811B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1811B6"/>
    <w:rPr>
      <w:rFonts w:ascii="Calibri" w:eastAsia="Calibri" w:hAnsi="Calibri" w:cs="Times New Roman"/>
      <w:lang w:eastAsia="en-US"/>
    </w:rPr>
  </w:style>
  <w:style w:type="paragraph" w:styleId="a9">
    <w:name w:val="Normal (Web)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1811B6"/>
  </w:style>
  <w:style w:type="paragraph" w:styleId="aa">
    <w:name w:val="footnote text"/>
    <w:basedOn w:val="a"/>
    <w:link w:val="ab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semiHidden/>
    <w:rsid w:val="001811B6"/>
    <w:rPr>
      <w:vertAlign w:val="superscript"/>
    </w:rPr>
  </w:style>
  <w:style w:type="character" w:styleId="ad">
    <w:name w:val="Hyperlink"/>
    <w:rsid w:val="001811B6"/>
    <w:rPr>
      <w:color w:val="0000FF"/>
      <w:u w:val="single"/>
    </w:rPr>
  </w:style>
  <w:style w:type="paragraph" w:styleId="ae">
    <w:name w:val="header"/>
    <w:basedOn w:val="a"/>
    <w:link w:val="af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">
    <w:name w:val="Верхний колонтитул Знак"/>
    <w:basedOn w:val="a0"/>
    <w:link w:val="ae"/>
    <w:rsid w:val="001811B6"/>
    <w:rPr>
      <w:rFonts w:ascii="Calibri" w:eastAsia="Calibri" w:hAnsi="Calibri" w:cs="Times New Roman"/>
      <w:lang w:eastAsia="en-US"/>
    </w:rPr>
  </w:style>
  <w:style w:type="paragraph" w:styleId="af0">
    <w:name w:val="footer"/>
    <w:basedOn w:val="a"/>
    <w:link w:val="af1"/>
    <w:uiPriority w:val="99"/>
    <w:unhideWhenUsed/>
    <w:rsid w:val="001811B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1811B6"/>
    <w:rPr>
      <w:rFonts w:ascii="Calibri" w:eastAsia="Calibri" w:hAnsi="Calibri" w:cs="Times New Roman"/>
      <w:lang w:eastAsia="en-US"/>
    </w:rPr>
  </w:style>
  <w:style w:type="paragraph" w:styleId="af2">
    <w:name w:val="Balloon Text"/>
    <w:basedOn w:val="a"/>
    <w:link w:val="af3"/>
    <w:semiHidden/>
    <w:unhideWhenUsed/>
    <w:rsid w:val="001811B6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semiHidden/>
    <w:rsid w:val="001811B6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next w:val="a"/>
    <w:link w:val="af5"/>
    <w:qFormat/>
    <w:rsid w:val="001811B6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rsid w:val="001811B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6">
    <w:name w:val="Style6"/>
    <w:basedOn w:val="a"/>
    <w:uiPriority w:val="99"/>
    <w:rsid w:val="001811B6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811B6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1811B6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1811B6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rsid w:val="001811B6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1811B6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6">
    <w:name w:val="Схема документа Знак"/>
    <w:link w:val="af7"/>
    <w:semiHidden/>
    <w:rsid w:val="001811B6"/>
    <w:rPr>
      <w:rFonts w:ascii="Tahoma" w:hAnsi="Tahoma"/>
      <w:shd w:val="clear" w:color="auto" w:fill="000080"/>
    </w:rPr>
  </w:style>
  <w:style w:type="paragraph" w:styleId="af7">
    <w:name w:val="Document Map"/>
    <w:basedOn w:val="a"/>
    <w:link w:val="af6"/>
    <w:semiHidden/>
    <w:rsid w:val="001811B6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link w:val="af7"/>
    <w:uiPriority w:val="99"/>
    <w:semiHidden/>
    <w:rsid w:val="001811B6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1811B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8">
    <w:name w:val="Strong"/>
    <w:qFormat/>
    <w:rsid w:val="001811B6"/>
    <w:rPr>
      <w:b/>
      <w:bCs/>
    </w:rPr>
  </w:style>
  <w:style w:type="paragraph" w:customStyle="1" w:styleId="body">
    <w:name w:val="body"/>
    <w:basedOn w:val="a"/>
    <w:rsid w:val="001811B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Emphasis"/>
    <w:qFormat/>
    <w:rsid w:val="001811B6"/>
    <w:rPr>
      <w:i/>
      <w:iCs/>
    </w:rPr>
  </w:style>
  <w:style w:type="paragraph" w:styleId="22">
    <w:name w:val="Body Text Indent 2"/>
    <w:basedOn w:val="a"/>
    <w:link w:val="23"/>
    <w:rsid w:val="001811B6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3">
    <w:name w:val="Основной текст с отступом 2 Знак"/>
    <w:basedOn w:val="a0"/>
    <w:link w:val="22"/>
    <w:rsid w:val="001811B6"/>
    <w:rPr>
      <w:rFonts w:ascii="Times New Roman" w:eastAsia="Times New Roman" w:hAnsi="Times New Roman" w:cs="Times New Roman"/>
      <w:sz w:val="28"/>
      <w:szCs w:val="24"/>
    </w:rPr>
  </w:style>
  <w:style w:type="paragraph" w:styleId="24">
    <w:name w:val="Body Text 2"/>
    <w:basedOn w:val="a"/>
    <w:link w:val="25"/>
    <w:unhideWhenUsed/>
    <w:rsid w:val="001811B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1811B6"/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rsid w:val="001811B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b">
    <w:name w:val="Основной текст Знак"/>
    <w:basedOn w:val="a0"/>
    <w:link w:val="afa"/>
    <w:rsid w:val="001811B6"/>
    <w:rPr>
      <w:rFonts w:ascii="Times New Roman" w:eastAsia="Times New Roman" w:hAnsi="Times New Roman" w:cs="Times New Roman"/>
      <w:sz w:val="20"/>
      <w:szCs w:val="24"/>
    </w:rPr>
  </w:style>
  <w:style w:type="paragraph" w:customStyle="1" w:styleId="afc">
    <w:name w:val="Знак"/>
    <w:basedOn w:val="a"/>
    <w:rsid w:val="001811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d">
    <w:name w:val="page number"/>
    <w:basedOn w:val="a0"/>
    <w:rsid w:val="001811B6"/>
  </w:style>
  <w:style w:type="paragraph" w:customStyle="1" w:styleId="Default">
    <w:name w:val="Default"/>
    <w:rsid w:val="001811B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uiPriority w:val="99"/>
    <w:rsid w:val="001811B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1811B6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rsid w:val="001811B6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uiPriority w:val="99"/>
    <w:rsid w:val="001811B6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1811B6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1811B6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181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1B6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link w:val="HTML"/>
    <w:rsid w:val="001811B6"/>
    <w:rPr>
      <w:rFonts w:ascii="Courier New" w:eastAsia="Times New Roman" w:hAnsi="Courier New" w:cs="Courier New"/>
      <w:sz w:val="24"/>
      <w:szCs w:val="24"/>
    </w:rPr>
  </w:style>
  <w:style w:type="paragraph" w:customStyle="1" w:styleId="Style12">
    <w:name w:val="Style12"/>
    <w:basedOn w:val="a"/>
    <w:rsid w:val="001811B6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">
    <w:name w:val="List Bullet 2"/>
    <w:basedOn w:val="a"/>
    <w:rsid w:val="001811B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1811B6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link w:val="31"/>
    <w:rsid w:val="001811B6"/>
    <w:rPr>
      <w:rFonts w:ascii="Arial" w:eastAsia="Times New Roman" w:hAnsi="Arial" w:cs="Times New Roman"/>
      <w:bCs/>
      <w:iCs/>
      <w:sz w:val="20"/>
      <w:szCs w:val="20"/>
    </w:rPr>
  </w:style>
  <w:style w:type="paragraph" w:customStyle="1" w:styleId="afe">
    <w:name w:val="Новый"/>
    <w:basedOn w:val="a"/>
    <w:rsid w:val="001811B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1811B6"/>
  </w:style>
  <w:style w:type="paragraph" w:customStyle="1" w:styleId="33">
    <w:name w:val="Заголовок 3+"/>
    <w:basedOn w:val="a"/>
    <w:rsid w:val="001811B6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1811B6"/>
  </w:style>
  <w:style w:type="numbering" w:customStyle="1" w:styleId="26">
    <w:name w:val="Нет списка2"/>
    <w:next w:val="a2"/>
    <w:semiHidden/>
    <w:rsid w:val="001811B6"/>
  </w:style>
  <w:style w:type="table" w:customStyle="1" w:styleId="27">
    <w:name w:val="Сетка таблицы2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1811B6"/>
  </w:style>
  <w:style w:type="character" w:customStyle="1" w:styleId="c35c21">
    <w:name w:val="c35 c21"/>
    <w:basedOn w:val="a0"/>
    <w:rsid w:val="001811B6"/>
  </w:style>
  <w:style w:type="paragraph" w:customStyle="1" w:styleId="c32c0">
    <w:name w:val="c32 c0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1811B6"/>
  </w:style>
  <w:style w:type="paragraph" w:customStyle="1" w:styleId="c0c32">
    <w:name w:val="c0 c32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1811B6"/>
  </w:style>
  <w:style w:type="character" w:customStyle="1" w:styleId="c1c24c7">
    <w:name w:val="c1 c24 c7"/>
    <w:basedOn w:val="a0"/>
    <w:rsid w:val="001811B6"/>
  </w:style>
  <w:style w:type="paragraph" w:customStyle="1" w:styleId="c7">
    <w:name w:val="c7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1811B6"/>
  </w:style>
  <w:style w:type="character" w:customStyle="1" w:styleId="c1c12c3">
    <w:name w:val="c1 c12 c3"/>
    <w:basedOn w:val="a0"/>
    <w:rsid w:val="001811B6"/>
  </w:style>
  <w:style w:type="character" w:customStyle="1" w:styleId="c1c3">
    <w:name w:val="c1 c3"/>
    <w:basedOn w:val="a0"/>
    <w:rsid w:val="001811B6"/>
  </w:style>
  <w:style w:type="paragraph" w:customStyle="1" w:styleId="14">
    <w:name w:val="Стиль1"/>
    <w:basedOn w:val="a"/>
    <w:rsid w:val="001811B6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List"/>
    <w:basedOn w:val="a"/>
    <w:rsid w:val="001811B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1811B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1811B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Внутренний адрес"/>
    <w:basedOn w:val="a"/>
    <w:rsid w:val="00181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1">
    <w:name w:val="caption"/>
    <w:basedOn w:val="a"/>
    <w:next w:val="a"/>
    <w:qFormat/>
    <w:rsid w:val="001811B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2">
    <w:name w:val="Body Text First Indent"/>
    <w:basedOn w:val="afa"/>
    <w:link w:val="aff3"/>
    <w:rsid w:val="001811B6"/>
    <w:pPr>
      <w:spacing w:after="120"/>
      <w:ind w:firstLine="210"/>
      <w:jc w:val="left"/>
    </w:pPr>
    <w:rPr>
      <w:sz w:val="24"/>
    </w:rPr>
  </w:style>
  <w:style w:type="character" w:customStyle="1" w:styleId="aff3">
    <w:name w:val="Красная строка Знак"/>
    <w:basedOn w:val="afb"/>
    <w:link w:val="aff2"/>
    <w:rsid w:val="001811B6"/>
    <w:rPr>
      <w:sz w:val="24"/>
    </w:rPr>
  </w:style>
  <w:style w:type="paragraph" w:styleId="2b">
    <w:name w:val="Body Text First Indent 2"/>
    <w:basedOn w:val="a7"/>
    <w:link w:val="2c"/>
    <w:rsid w:val="001811B6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c">
    <w:name w:val="Красная строка 2 Знак"/>
    <w:basedOn w:val="a8"/>
    <w:link w:val="2b"/>
    <w:rsid w:val="001811B6"/>
    <w:rPr>
      <w:rFonts w:ascii="Times New Roman" w:eastAsia="Times New Roman" w:hAnsi="Times New Roman"/>
      <w:sz w:val="24"/>
      <w:szCs w:val="24"/>
    </w:rPr>
  </w:style>
  <w:style w:type="paragraph" w:styleId="34">
    <w:name w:val="Body Text 3"/>
    <w:basedOn w:val="a"/>
    <w:link w:val="35"/>
    <w:rsid w:val="001811B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1811B6"/>
    <w:rPr>
      <w:rFonts w:ascii="Times New Roman" w:eastAsia="Times New Roman" w:hAnsi="Times New Roman" w:cs="Times New Roman"/>
      <w:sz w:val="16"/>
      <w:szCs w:val="16"/>
    </w:rPr>
  </w:style>
  <w:style w:type="character" w:customStyle="1" w:styleId="c3c22">
    <w:name w:val="c3 c22"/>
    <w:basedOn w:val="a0"/>
    <w:rsid w:val="001811B6"/>
  </w:style>
  <w:style w:type="character" w:customStyle="1" w:styleId="c3">
    <w:name w:val="c3"/>
    <w:basedOn w:val="a0"/>
    <w:rsid w:val="001811B6"/>
  </w:style>
  <w:style w:type="paragraph" w:customStyle="1" w:styleId="41">
    <w:name w:val="Стиль4"/>
    <w:basedOn w:val="a"/>
    <w:rsid w:val="001811B6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1811B6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1811B6"/>
  </w:style>
  <w:style w:type="table" w:customStyle="1" w:styleId="37">
    <w:name w:val="Сетка таблицы3"/>
    <w:basedOn w:val="a1"/>
    <w:next w:val="a6"/>
    <w:rsid w:val="001811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4">
    <w:name w:val="Стиль"/>
    <w:rsid w:val="00181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18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dnote text"/>
    <w:basedOn w:val="a"/>
    <w:link w:val="aff6"/>
    <w:semiHidden/>
    <w:rsid w:val="001811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концевой сноски Знак"/>
    <w:basedOn w:val="a0"/>
    <w:link w:val="aff5"/>
    <w:semiHidden/>
    <w:rsid w:val="001811B6"/>
    <w:rPr>
      <w:rFonts w:ascii="Times New Roman" w:eastAsia="Times New Roman" w:hAnsi="Times New Roman" w:cs="Times New Roman"/>
      <w:sz w:val="20"/>
      <w:szCs w:val="20"/>
    </w:rPr>
  </w:style>
  <w:style w:type="character" w:styleId="aff7">
    <w:name w:val="endnote reference"/>
    <w:semiHidden/>
    <w:rsid w:val="001811B6"/>
    <w:rPr>
      <w:vertAlign w:val="superscript"/>
    </w:rPr>
  </w:style>
  <w:style w:type="paragraph" w:customStyle="1" w:styleId="c19">
    <w:name w:val="c19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9115A5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3">
    <w:name w:val="c13"/>
    <w:basedOn w:val="a0"/>
    <w:rsid w:val="009115A5"/>
  </w:style>
  <w:style w:type="character" w:customStyle="1" w:styleId="c4">
    <w:name w:val="c4"/>
    <w:basedOn w:val="a0"/>
    <w:rsid w:val="00B66F7C"/>
  </w:style>
  <w:style w:type="character" w:customStyle="1" w:styleId="a4">
    <w:name w:val="Без интервала Знак"/>
    <w:link w:val="a3"/>
    <w:uiPriority w:val="1"/>
    <w:locked/>
    <w:rsid w:val="00305AAD"/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830C1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B636E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a"/>
    <w:uiPriority w:val="99"/>
    <w:rsid w:val="00156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"/>
    <w:uiPriority w:val="99"/>
    <w:rsid w:val="0015689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a0"/>
    <w:uiPriority w:val="99"/>
    <w:rsid w:val="00156897"/>
    <w:rPr>
      <w:rFonts w:ascii="Arial" w:hAnsi="Arial" w:cs="Arial"/>
      <w:b/>
      <w:bCs/>
      <w:smallCaps/>
      <w:sz w:val="22"/>
      <w:szCs w:val="22"/>
    </w:rPr>
  </w:style>
  <w:style w:type="character" w:customStyle="1" w:styleId="FontStyle14">
    <w:name w:val="Font Style14"/>
    <w:basedOn w:val="a0"/>
    <w:uiPriority w:val="99"/>
    <w:rsid w:val="00156897"/>
    <w:rPr>
      <w:rFonts w:ascii="Arial" w:hAnsi="Arial" w:cs="Arial"/>
      <w:sz w:val="22"/>
      <w:szCs w:val="22"/>
    </w:rPr>
  </w:style>
  <w:style w:type="character" w:customStyle="1" w:styleId="FontStyle15">
    <w:name w:val="Font Style15"/>
    <w:basedOn w:val="a0"/>
    <w:uiPriority w:val="99"/>
    <w:rsid w:val="00156897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4763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7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4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4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74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012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921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374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10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4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792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533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9041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07603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59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2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764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52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246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986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290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328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7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2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1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8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23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308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6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09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641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7910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685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716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955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4964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375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4695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108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607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5594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5062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92024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8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46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4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13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522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384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06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625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069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748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11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25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1789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376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381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60551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2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se.garant.ru/5670465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5B13A-97D5-44B5-9777-A4A3C3F2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6</Pages>
  <Words>4120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361</cp:revision>
  <cp:lastPrinted>2018-09-25T10:44:00Z</cp:lastPrinted>
  <dcterms:created xsi:type="dcterms:W3CDTF">2016-07-30T08:25:00Z</dcterms:created>
  <dcterms:modified xsi:type="dcterms:W3CDTF">2019-09-08T09:29:00Z</dcterms:modified>
</cp:coreProperties>
</file>